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4340A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4340A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Pr="008F5FCF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F5FCF">
        <w:rPr>
          <w:rFonts w:ascii="Times New Roman" w:hAnsi="Times New Roman"/>
          <w:b/>
          <w:sz w:val="28"/>
          <w:szCs w:val="28"/>
        </w:rPr>
        <w:t>Рабочая программа учителя</w:t>
      </w:r>
    </w:p>
    <w:p w:rsidR="00D4340A" w:rsidRPr="008F5FCF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F5FCF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8F5FCF">
        <w:rPr>
          <w:rFonts w:ascii="Times New Roman" w:hAnsi="Times New Roman"/>
          <w:b/>
          <w:i/>
          <w:sz w:val="28"/>
          <w:szCs w:val="28"/>
        </w:rPr>
        <w:t xml:space="preserve"> квалификационной категории</w:t>
      </w:r>
    </w:p>
    <w:p w:rsidR="00D4340A" w:rsidRPr="008F5FCF" w:rsidRDefault="004B2652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енко А.А</w:t>
      </w:r>
      <w:r w:rsidR="00D4340A" w:rsidRPr="008F5FCF">
        <w:rPr>
          <w:rFonts w:ascii="Times New Roman" w:hAnsi="Times New Roman"/>
          <w:b/>
          <w:sz w:val="28"/>
          <w:szCs w:val="28"/>
        </w:rPr>
        <w:t>.</w:t>
      </w:r>
    </w:p>
    <w:p w:rsidR="00D4340A" w:rsidRPr="008F5FCF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F5FCF">
        <w:rPr>
          <w:rFonts w:ascii="Times New Roman" w:hAnsi="Times New Roman"/>
          <w:b/>
          <w:sz w:val="28"/>
          <w:szCs w:val="28"/>
        </w:rPr>
        <w:t>по немецкому языку в 7 классе</w:t>
      </w:r>
    </w:p>
    <w:p w:rsidR="00D062E6" w:rsidRPr="008F5FCF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D4340A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4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68"/>
        <w:gridCol w:w="3004"/>
      </w:tblGrid>
      <w:tr w:rsidR="00D062E6" w:rsidRPr="00CA5F74" w:rsidTr="00D062E6">
        <w:trPr>
          <w:trHeight w:val="3247"/>
        </w:trPr>
        <w:tc>
          <w:tcPr>
            <w:tcW w:w="3468" w:type="dxa"/>
          </w:tcPr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   «Утверждаю»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Директор МОУ СОШ с. Барки</w:t>
            </w:r>
          </w:p>
          <w:p w:rsidR="00D062E6" w:rsidRPr="00CA5F74" w:rsidRDefault="00D062E6" w:rsidP="00D062E6">
            <w:pPr>
              <w:pBdr>
                <w:bottom w:val="single" w:sz="12" w:space="1" w:color="auto"/>
              </w:pBdr>
              <w:tabs>
                <w:tab w:val="left" w:pos="1515"/>
                <w:tab w:val="left" w:pos="3450"/>
                <w:tab w:val="right" w:pos="4002"/>
              </w:tabs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       </w:t>
            </w:r>
            <w:r w:rsidR="008F5FCF">
              <w:rPr>
                <w:rFonts w:ascii="Times New Roman" w:hAnsi="Times New Roman" w:cs="Times New Roman"/>
              </w:rPr>
              <w:t xml:space="preserve">                  /  Ларионов Н.В.</w:t>
            </w:r>
            <w:r w:rsidRPr="00CA5F74">
              <w:rPr>
                <w:rFonts w:ascii="Times New Roman" w:hAnsi="Times New Roman" w:cs="Times New Roman"/>
              </w:rPr>
              <w:t xml:space="preserve">./ </w:t>
            </w:r>
          </w:p>
          <w:p w:rsidR="00D062E6" w:rsidRPr="00CA5F74" w:rsidRDefault="00D062E6" w:rsidP="00D062E6">
            <w:pPr>
              <w:pBdr>
                <w:bottom w:val="single" w:sz="12" w:space="1" w:color="auto"/>
              </w:pBdr>
              <w:tabs>
                <w:tab w:val="left" w:pos="1515"/>
                <w:tab w:val="left" w:pos="3450"/>
                <w:tab w:val="right" w:pos="4002"/>
              </w:tabs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               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Приказ №    </w:t>
            </w:r>
            <w:proofErr w:type="gramStart"/>
            <w:r w:rsidRPr="00CA5F74">
              <w:rPr>
                <w:rFonts w:ascii="Times New Roman" w:hAnsi="Times New Roman" w:cs="Times New Roman"/>
              </w:rPr>
              <w:t>от</w:t>
            </w:r>
            <w:proofErr w:type="gramEnd"/>
            <w:r w:rsidRPr="00CA5F74">
              <w:rPr>
                <w:rFonts w:ascii="Times New Roman" w:hAnsi="Times New Roman" w:cs="Times New Roman"/>
              </w:rPr>
              <w:t xml:space="preserve"> «    »_______   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«Согласовано»</w:t>
            </w:r>
          </w:p>
          <w:p w:rsidR="00D062E6" w:rsidRPr="00CA5F74" w:rsidRDefault="00D062E6" w:rsidP="00D062E6">
            <w:pPr>
              <w:pBdr>
                <w:bottom w:val="single" w:sz="12" w:space="1" w:color="auto"/>
              </w:pBd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Заместитель руководителя по УВР  МОУ « СОШ с. Барки</w:t>
            </w:r>
          </w:p>
          <w:p w:rsidR="00D062E6" w:rsidRPr="00CA5F74" w:rsidRDefault="00D062E6" w:rsidP="00D062E6">
            <w:pPr>
              <w:pBdr>
                <w:bottom w:val="single" w:sz="12" w:space="1" w:color="auto"/>
              </w:pBdr>
              <w:tabs>
                <w:tab w:val="left" w:pos="1260"/>
                <w:tab w:val="right" w:pos="3126"/>
              </w:tabs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ab/>
              <w:t xml:space="preserve">/  Карева Г.В.        </w:t>
            </w:r>
            <w:r w:rsidRPr="00CA5F74">
              <w:rPr>
                <w:rFonts w:ascii="Times New Roman" w:hAnsi="Times New Roman" w:cs="Times New Roman"/>
              </w:rPr>
              <w:tab/>
              <w:t>/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 «    »_______  </w:t>
            </w:r>
          </w:p>
        </w:tc>
        <w:tc>
          <w:tcPr>
            <w:tcW w:w="3004" w:type="dxa"/>
          </w:tcPr>
          <w:p w:rsidR="00D062E6" w:rsidRPr="00CA5F74" w:rsidRDefault="00D062E6" w:rsidP="00D062E6">
            <w:pPr>
              <w:tabs>
                <w:tab w:val="left" w:pos="6540"/>
              </w:tabs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МО: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 xml:space="preserve">Протокол №    </w:t>
            </w:r>
            <w:proofErr w:type="gramStart"/>
            <w:r w:rsidRPr="00CA5F74">
              <w:rPr>
                <w:rFonts w:ascii="Times New Roman" w:hAnsi="Times New Roman" w:cs="Times New Roman"/>
              </w:rPr>
              <w:t>от</w:t>
            </w:r>
            <w:proofErr w:type="gramEnd"/>
            <w:r w:rsidRPr="00CA5F74">
              <w:rPr>
                <w:rFonts w:ascii="Times New Roman" w:hAnsi="Times New Roman" w:cs="Times New Roman"/>
              </w:rPr>
              <w:t xml:space="preserve"> «    »_______   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CA5F74">
              <w:rPr>
                <w:rFonts w:ascii="Times New Roman" w:hAnsi="Times New Roman" w:cs="Times New Roman"/>
              </w:rPr>
              <w:t>рук. МО:             /</w:t>
            </w:r>
            <w:proofErr w:type="spellStart"/>
            <w:r w:rsidRPr="00CA5F74">
              <w:rPr>
                <w:rFonts w:ascii="Times New Roman" w:hAnsi="Times New Roman" w:cs="Times New Roman"/>
              </w:rPr>
              <w:t>Носовская</w:t>
            </w:r>
            <w:proofErr w:type="spellEnd"/>
            <w:r w:rsidRPr="00CA5F74">
              <w:rPr>
                <w:rFonts w:ascii="Times New Roman" w:hAnsi="Times New Roman" w:cs="Times New Roman"/>
              </w:rPr>
              <w:t xml:space="preserve"> Г.Ю./</w:t>
            </w: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  <w:p w:rsidR="00D062E6" w:rsidRPr="00CA5F74" w:rsidRDefault="00D062E6" w:rsidP="00D062E6">
            <w:pPr>
              <w:spacing w:after="16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D4340A" w:rsidRDefault="00D4340A" w:rsidP="00D4340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Рассмотрено на заседании</w:t>
      </w:r>
    </w:p>
    <w:p w:rsidR="00D062E6" w:rsidRDefault="00D4340A" w:rsidP="00D4340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педагогического совета</w:t>
      </w:r>
    </w:p>
    <w:p w:rsidR="00D062E6" w:rsidRDefault="00D4340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Протокол №_____________</w:t>
      </w:r>
    </w:p>
    <w:p w:rsidR="00D4340A" w:rsidRDefault="00D4340A" w:rsidP="00D4340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От «___________»______________201__г.</w:t>
      </w: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AE0EDA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2016</w:t>
      </w:r>
      <w:r w:rsidR="00D4340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  <w:sectPr w:rsidR="00D062E6" w:rsidSect="00D062E6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062E6" w:rsidRDefault="00D062E6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9258CC" w:rsidRPr="00DF5EAA" w:rsidRDefault="009258CC" w:rsidP="009258C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F5EAA">
        <w:rPr>
          <w:rFonts w:ascii="Times New Roman" w:hAnsi="Times New Roman"/>
          <w:b/>
          <w:sz w:val="24"/>
          <w:szCs w:val="24"/>
        </w:rPr>
        <w:t>Пояснительная   записка</w:t>
      </w:r>
    </w:p>
    <w:p w:rsidR="009258CC" w:rsidRPr="00DF5EAA" w:rsidRDefault="009258CC" w:rsidP="009258CC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F5EAA">
        <w:rPr>
          <w:rFonts w:ascii="Times New Roman" w:hAnsi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начального общего образования 2004 года, Примерной программы начального общего образования по иностранному языку 2005 года.   </w:t>
      </w:r>
      <w:proofErr w:type="gramEnd"/>
    </w:p>
    <w:p w:rsidR="009258CC" w:rsidRPr="00DF5EAA" w:rsidRDefault="009258CC" w:rsidP="009258CC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F5EAA">
        <w:rPr>
          <w:rFonts w:ascii="Times New Roman" w:hAnsi="Times New Roman"/>
          <w:sz w:val="24"/>
          <w:szCs w:val="24"/>
        </w:rPr>
        <w:t>Курс обучения в 7-м классе ставит своей целью закрепить, совершенствовать и развить дальше приобретенные школьниками в 6-м классе яз</w:t>
      </w:r>
      <w:r w:rsidRPr="00DF5EAA">
        <w:rPr>
          <w:rFonts w:ascii="Times New Roman" w:hAnsi="Times New Roman"/>
          <w:sz w:val="24"/>
          <w:szCs w:val="24"/>
        </w:rPr>
        <w:t>ы</w:t>
      </w:r>
      <w:r w:rsidRPr="00DF5EAA">
        <w:rPr>
          <w:rFonts w:ascii="Times New Roman" w:hAnsi="Times New Roman"/>
          <w:sz w:val="24"/>
          <w:szCs w:val="24"/>
        </w:rPr>
        <w:t>ковые и страноведческие знания, как речевые навыки и умения, так и общие и специальные учебные умения, ценностные ориентации, а также сфо</w:t>
      </w:r>
      <w:r w:rsidRPr="00DF5EAA">
        <w:rPr>
          <w:rFonts w:ascii="Times New Roman" w:hAnsi="Times New Roman"/>
          <w:sz w:val="24"/>
          <w:szCs w:val="24"/>
        </w:rPr>
        <w:t>р</w:t>
      </w:r>
      <w:r w:rsidRPr="00DF5EAA">
        <w:rPr>
          <w:rFonts w:ascii="Times New Roman" w:hAnsi="Times New Roman"/>
          <w:sz w:val="24"/>
          <w:szCs w:val="24"/>
        </w:rPr>
        <w:t>мировать новые с тем, чтобы учащиеся продвинулись дальше в своем практическом овладении немецким языком, продолжали приобщаться к кул</w:t>
      </w:r>
      <w:r w:rsidRPr="00DF5EAA">
        <w:rPr>
          <w:rFonts w:ascii="Times New Roman" w:hAnsi="Times New Roman"/>
          <w:sz w:val="24"/>
          <w:szCs w:val="24"/>
        </w:rPr>
        <w:t>ь</w:t>
      </w:r>
      <w:r w:rsidRPr="00DF5EAA">
        <w:rPr>
          <w:rFonts w:ascii="Times New Roman" w:hAnsi="Times New Roman"/>
          <w:sz w:val="24"/>
          <w:szCs w:val="24"/>
        </w:rPr>
        <w:t>туре страны изучаемого языка и</w:t>
      </w:r>
      <w:proofErr w:type="gramEnd"/>
      <w:r w:rsidRPr="00DF5EAA">
        <w:rPr>
          <w:rFonts w:ascii="Times New Roman" w:hAnsi="Times New Roman"/>
          <w:sz w:val="24"/>
          <w:szCs w:val="24"/>
        </w:rPr>
        <w:t xml:space="preserve"> чтобы все это в своей совокупности обеспечивало средствами учебного предмета образование, воспитание и разн</w:t>
      </w:r>
      <w:r w:rsidRPr="00DF5EAA">
        <w:rPr>
          <w:rFonts w:ascii="Times New Roman" w:hAnsi="Times New Roman"/>
          <w:sz w:val="24"/>
          <w:szCs w:val="24"/>
        </w:rPr>
        <w:t>о</w:t>
      </w:r>
      <w:r w:rsidRPr="00DF5EAA">
        <w:rPr>
          <w:rFonts w:ascii="Times New Roman" w:hAnsi="Times New Roman"/>
          <w:sz w:val="24"/>
          <w:szCs w:val="24"/>
        </w:rPr>
        <w:t xml:space="preserve">стороннее развитие школьников.  В соответствии с действующими вариантами базисного учебного плана программа  </w:t>
      </w:r>
      <w:proofErr w:type="gramStart"/>
      <w:r w:rsidRPr="00DF5EAA">
        <w:rPr>
          <w:rFonts w:ascii="Times New Roman" w:hAnsi="Times New Roman"/>
          <w:sz w:val="24"/>
          <w:szCs w:val="24"/>
        </w:rPr>
        <w:t>рассчитан</w:t>
      </w:r>
      <w:proofErr w:type="gramEnd"/>
      <w:r w:rsidRPr="00DF5EAA">
        <w:rPr>
          <w:rFonts w:ascii="Times New Roman" w:hAnsi="Times New Roman"/>
          <w:sz w:val="24"/>
          <w:szCs w:val="24"/>
        </w:rPr>
        <w:t xml:space="preserve"> на 102 учебных часа (по 3 часа в неделю) занятий иностранным языком.    Поскольку данная программа для 7-го класса продолжает и развивает систему обучения, реал</w:t>
      </w:r>
      <w:r w:rsidRPr="00DF5EAA">
        <w:rPr>
          <w:rFonts w:ascii="Times New Roman" w:hAnsi="Times New Roman"/>
          <w:sz w:val="24"/>
          <w:szCs w:val="24"/>
        </w:rPr>
        <w:t>и</w:t>
      </w:r>
      <w:r w:rsidRPr="00DF5EAA">
        <w:rPr>
          <w:rFonts w:ascii="Times New Roman" w:hAnsi="Times New Roman"/>
          <w:sz w:val="24"/>
          <w:szCs w:val="24"/>
        </w:rPr>
        <w:t xml:space="preserve">зуемую учебно-методическим комплектом для 6-го класса, с его помощью должны найти дальнейшее внедрение и развитие все основные принципы, положенные в основу обучения в 6-м классе. </w:t>
      </w:r>
      <w:proofErr w:type="gramStart"/>
      <w:r w:rsidRPr="00DF5EAA">
        <w:rPr>
          <w:rFonts w:ascii="Times New Roman" w:hAnsi="Times New Roman"/>
          <w:sz w:val="24"/>
          <w:szCs w:val="24"/>
        </w:rPr>
        <w:t>Это</w:t>
      </w:r>
      <w:proofErr w:type="gramEnd"/>
      <w:r w:rsidRPr="00DF5EAA">
        <w:rPr>
          <w:rFonts w:ascii="Times New Roman" w:hAnsi="Times New Roman"/>
          <w:sz w:val="24"/>
          <w:szCs w:val="24"/>
        </w:rPr>
        <w:t xml:space="preserve"> прежде всего </w:t>
      </w:r>
      <w:proofErr w:type="spellStart"/>
      <w:r w:rsidRPr="00DF5EAA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DF5EAA">
        <w:rPr>
          <w:rFonts w:ascii="Times New Roman" w:hAnsi="Times New Roman"/>
          <w:sz w:val="24"/>
          <w:szCs w:val="24"/>
        </w:rPr>
        <w:t xml:space="preserve"> принципы — научность, сознательность, наглядность, досту</w:t>
      </w:r>
      <w:r w:rsidRPr="00DF5EAA">
        <w:rPr>
          <w:rFonts w:ascii="Times New Roman" w:hAnsi="Times New Roman"/>
          <w:sz w:val="24"/>
          <w:szCs w:val="24"/>
        </w:rPr>
        <w:t>п</w:t>
      </w:r>
      <w:r w:rsidRPr="00DF5EAA">
        <w:rPr>
          <w:rFonts w:ascii="Times New Roman" w:hAnsi="Times New Roman"/>
          <w:sz w:val="24"/>
          <w:szCs w:val="24"/>
        </w:rPr>
        <w:t xml:space="preserve">ность, прочность, активность, которые нашли также своеобразное отражение и преломление в следующих принципах, подвергшихся по сравнению с 6-м классом некоторому уточнению.   Как и в 6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(например, в форме интервью) предусматривается и в 6-м классе, ведется работа и над двусторонним диалогом-расспросом и диалогом — обменом мнениями, суждениями. </w:t>
      </w:r>
    </w:p>
    <w:p w:rsidR="009258CC" w:rsidRPr="00DF5EAA" w:rsidRDefault="009258CC" w:rsidP="009258C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 xml:space="preserve">      Структурно-функциональный подход используется для организации обучения монологической речи.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 </w:t>
      </w:r>
    </w:p>
    <w:p w:rsidR="009258CC" w:rsidRPr="00DF5EAA" w:rsidRDefault="009258CC" w:rsidP="009258C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de-DE"/>
        </w:rPr>
      </w:pPr>
      <w:r w:rsidRPr="00DF5EAA">
        <w:rPr>
          <w:rFonts w:ascii="Times New Roman" w:hAnsi="Times New Roman"/>
          <w:b/>
          <w:sz w:val="24"/>
          <w:szCs w:val="24"/>
        </w:rPr>
        <w:t>Содержание</w:t>
      </w:r>
      <w:r w:rsidRPr="00DF5EA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F5EAA">
        <w:rPr>
          <w:rFonts w:ascii="Times New Roman" w:hAnsi="Times New Roman"/>
          <w:b/>
          <w:sz w:val="24"/>
          <w:szCs w:val="24"/>
        </w:rPr>
        <w:t>тем</w:t>
      </w:r>
      <w:r w:rsidRPr="00DF5EA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F5EAA">
        <w:rPr>
          <w:rFonts w:ascii="Times New Roman" w:hAnsi="Times New Roman"/>
          <w:b/>
          <w:sz w:val="24"/>
          <w:szCs w:val="24"/>
        </w:rPr>
        <w:t>учебного</w:t>
      </w:r>
      <w:r w:rsidRPr="00DF5EA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F5EAA">
        <w:rPr>
          <w:rFonts w:ascii="Times New Roman" w:hAnsi="Times New Roman"/>
          <w:b/>
          <w:sz w:val="24"/>
          <w:szCs w:val="24"/>
        </w:rPr>
        <w:t>курса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9"/>
          <w:sz w:val="24"/>
          <w:szCs w:val="24"/>
          <w:lang w:val="de-DE"/>
        </w:rPr>
        <w:t>Kapitel I. Was nennen wir unsere Heimat?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8"/>
          <w:sz w:val="24"/>
          <w:szCs w:val="24"/>
          <w:lang w:val="de-DE"/>
        </w:rPr>
        <w:t>Kapitel II. Das Antlitz einer Stadt ist die Visitenkarte des Landes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3"/>
          <w:sz w:val="24"/>
          <w:szCs w:val="24"/>
          <w:lang w:val="de-DE"/>
        </w:rPr>
        <w:t xml:space="preserve">Kapitel </w:t>
      </w:r>
      <w:r w:rsidRPr="00DF5EAA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>III.</w:t>
      </w:r>
      <w:r w:rsidRPr="00DF5EAA">
        <w:rPr>
          <w:rFonts w:ascii="Times New Roman" w:hAnsi="Times New Roman" w:cs="Times New Roman"/>
          <w:color w:val="000000"/>
          <w:spacing w:val="3"/>
          <w:sz w:val="24"/>
          <w:szCs w:val="24"/>
          <w:lang w:val="de-DE"/>
        </w:rPr>
        <w:t xml:space="preserve"> Das Leben in einer modernen Gro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de-DE"/>
        </w:rPr>
        <w:t>ßstadt. Welche Probleme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6"/>
          <w:sz w:val="24"/>
          <w:szCs w:val="24"/>
          <w:lang w:val="de-DE"/>
        </w:rPr>
        <w:t>gibt es hier?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8"/>
          <w:sz w:val="24"/>
          <w:szCs w:val="24"/>
          <w:lang w:val="de-DE"/>
        </w:rPr>
        <w:t>Kapitel IV. Auf dem Lande gibt es auch viel Interessantes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3"/>
          <w:sz w:val="24"/>
          <w:szCs w:val="24"/>
          <w:lang w:val="de-DE"/>
        </w:rPr>
        <w:t>Kapitel V. Umweltschutz ist das aktuellste Problem heutzutage, oder?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sz w:val="24"/>
          <w:szCs w:val="24"/>
          <w:lang w:val="de-DE"/>
        </w:rPr>
      </w:pPr>
      <w:r w:rsidRPr="00DF5EAA">
        <w:rPr>
          <w:rFonts w:ascii="Times New Roman" w:hAnsi="Times New Roman" w:cs="Times New Roman"/>
          <w:color w:val="000000"/>
          <w:spacing w:val="9"/>
          <w:sz w:val="24"/>
          <w:szCs w:val="24"/>
          <w:lang w:val="de-DE"/>
        </w:rPr>
        <w:t>Kapitel VI. Im gesunden K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de-DE"/>
        </w:rPr>
        <w:t>örper wohnt ein gesunder Geist.</w:t>
      </w:r>
    </w:p>
    <w:p w:rsidR="009258CC" w:rsidRPr="00DF5EAA" w:rsidRDefault="009258CC" w:rsidP="009258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бучающихся по данной программе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бучение диалогической речи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24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форме беседы предъявляется 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закрепляется новый учебный материал, активизируется его употреб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ление. В форме беседы проверяется понимание прочитанного или 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слушанного текста. Формирование у учащихся умения вести бесе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у обеспечивается всей организаций пед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гического процесса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</w:t>
      </w:r>
      <w:proofErr w:type="gramEnd"/>
    </w:p>
    <w:p w:rsidR="009258CC" w:rsidRPr="00DF5EAA" w:rsidRDefault="009258CC" w:rsidP="009258C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анном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тапе</w:t>
      </w:r>
      <w:proofErr w:type="gramEnd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29" w:right="1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Объектом целена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авленного формирования становится двусторонний диалог-расспрос 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диалог - обмен мнениями, суждениями, - предпол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ющие двусто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ннюю активность учащихся, а при ведении диалога - обмена мне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ми еще и умение выражать свою точку зрения и обоснов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ать ее. 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ряду с этим в большей мере используется диалог-волеизъявление для выражения просьбы, совета, включающий ответную реплику: с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а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ие/несогласие и др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10" w:right="10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высказывания каждого собеседника </w:t>
      </w:r>
      <w:r w:rsidRPr="00DF5E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характе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ом коммуникативной задачи (например, </w:t>
      </w:r>
      <w:r w:rsidRPr="00DF5EA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ребуется рассказать о семье, зн</w:t>
      </w:r>
      <w:r w:rsidRPr="00DF5EA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DF5EA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чит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и количество вопросов должно </w:t>
      </w:r>
      <w:r w:rsidRPr="00DF5EA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оответствовать пред</w:t>
      </w:r>
      <w:r w:rsidRPr="00DF5E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агаемому объему искомого речевого продукта — у </w:t>
      </w:r>
      <w:r w:rsidRPr="00DF5EA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спрашивающего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лжно сложит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я на основе ответов партнера представление о его семье). 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ение монологической речи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 2—6 классах учащиеся овладевали главным образом умением </w:t>
      </w:r>
      <w:r w:rsidRPr="00DF5E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описывать лица и предметы и делать связное сообщение о себе, 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 своем друге, погоде, т. е. осваивали умения пользоваться двумя ре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чевыми формами (коммуникативными типами речи): описанием и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общен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 (в настоящем времени). В 7 классе работа над этими ре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чевыми формами продолжается, но охватывает большее количество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ексических единиц и грамматического материала, т. е. формируемые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этом русле </w:t>
      </w:r>
      <w:r w:rsidRPr="00DF5EA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навыки и умения усложняются.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ак, учащиеся должны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владеть умен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ями описывать город, село, памятники культуры,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нешность человека, одежду, погоду, транспорт и т. д. Они должны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владеть умением делать краткие сообщения о действиях в прошлом,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спользуя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de-DE"/>
        </w:rPr>
        <w:t>Perfekt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Кроме того, объектом целенаправленного форми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ования в 7 классе становится пересказ как специфическая речевая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орма, направленная на передачу полученной информации, а также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сказ о действиях и событиях в настоящем, прошлом (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de-DE"/>
        </w:rPr>
        <w:t>Pr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ä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de-DE"/>
        </w:rPr>
        <w:t>teritum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и обучении рассказу и сообщению можно, как и в 6 классе, ис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пользовать опоры в виде плана, уделяя внимание логической после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овательности высказывания, в частности, с помощью слов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de-DE"/>
        </w:rPr>
        <w:t>zuerst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,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>dann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, </w:t>
      </w:r>
      <w:proofErr w:type="spellStart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>sp</w:t>
      </w:r>
      <w:proofErr w:type="spellEnd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ä</w:t>
      </w:r>
      <w:proofErr w:type="spellStart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>ter</w:t>
      </w:r>
      <w:proofErr w:type="spellEnd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.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же отмечалось, что рассказ, в отличие от сообщения,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жен содержать в себе элементы оценки и в целях воздействия на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лушающего быть эмоционально окрашенным (например, с помощью 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ре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ложений типа:</w:t>
      </w:r>
      <w:proofErr w:type="gramEnd"/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Das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war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aber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toll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!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Ich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finde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das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 </w:t>
      </w:r>
      <w:proofErr w:type="spellStart"/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sch</w:t>
      </w:r>
      <w:proofErr w:type="spellEnd"/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>ö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de-DE"/>
        </w:rPr>
        <w:t>n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!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 т. п.)</w:t>
      </w:r>
      <w:proofErr w:type="gramEnd"/>
    </w:p>
    <w:p w:rsidR="009258CC" w:rsidRPr="00DF5EAA" w:rsidRDefault="009258CC" w:rsidP="009258CC">
      <w:pPr>
        <w:shd w:val="clear" w:color="auto" w:fill="FFFFFF"/>
        <w:spacing w:after="0" w:line="240" w:lineRule="auto"/>
        <w:ind w:left="34"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екущий контроль диалогической и монологической речи осуще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вляется при прослушивании высказываний учащихся, но целена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авленным он становится на уроках повторения и контроля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Обучение </w:t>
      </w:r>
      <w:proofErr w:type="spellStart"/>
      <w:r w:rsidRPr="00DF5E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удированию</w:t>
      </w:r>
      <w:proofErr w:type="spellEnd"/>
    </w:p>
    <w:p w:rsidR="009258CC" w:rsidRPr="00DF5EAA" w:rsidRDefault="009258CC" w:rsidP="009258CC">
      <w:pPr>
        <w:shd w:val="clear" w:color="auto" w:fill="FFFFFF"/>
        <w:spacing w:after="0" w:line="240" w:lineRule="auto"/>
        <w:ind w:left="24" w:right="5" w:firstLine="3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удирование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нимает в 7 классе больше места, чем ранее. </w:t>
      </w:r>
      <w:r w:rsidRPr="00DF5EA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Оно </w:t>
      </w:r>
      <w:r w:rsidRPr="00DF5EA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служит важным средством обучения,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ак как в процессе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удирова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я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уч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иеся часто знакомятся с новым лексическим и грамматиче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ским материалом, тренируются в узнавании и припоминании уже из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естного, г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товятся к ведению беседы по прослушанному тексту и </w:t>
      </w:r>
      <w:r w:rsidRPr="00DF5E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 связи с ним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Обучение </w:t>
      </w:r>
      <w:proofErr w:type="spellStart"/>
      <w:r w:rsidRPr="00DF5EAA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аудированию</w:t>
      </w:r>
      <w:proofErr w:type="spellEnd"/>
      <w:r w:rsidRPr="00DF5EAA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является также одной из основных </w:t>
      </w:r>
      <w:r w:rsidRPr="00DF5EA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целей обучения. В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 классе развиваются и совершенствуются сфор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ированные ранее навыки и умения этого вида речевой деятельности.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каждой главе имеется специальный блок работы над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удированием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="006C5BFA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ксты н</w:t>
      </w:r>
      <w:r w:rsidR="006C5BFA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6C5BFA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колько усложняются за счет включения нового лексиче</w:t>
      </w:r>
      <w:r w:rsidR="006C5BFA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="006C5BFA"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ого и грамматического материала, а также за счет некоторого уве</w:t>
      </w:r>
      <w:r w:rsidR="006C5BFA"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="006C5BFA"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чения длител</w:t>
      </w:r>
      <w:r w:rsidR="006C5BFA"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="006C5BFA"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ости их звучания.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роме того, в большинство тек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ов для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удирования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ключены специальные языковые явления для развития языковой д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адки (интернационализмы, сложные и произ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одные слова от знакомых корней).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мимо текстов, содержащих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олько знакомый материал или явления, о значении которых можно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гадаться, ученикам предлагаются тексты, содержащие незнакомые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лова, раскрыть значение кот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ых ученики должны, активно запра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шивая дополнительную информацию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de-DE"/>
        </w:rPr>
        <w:t>(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пример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de-DE"/>
        </w:rPr>
        <w:t>:</w:t>
      </w:r>
      <w:proofErr w:type="gramEnd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de-DE"/>
        </w:rPr>
        <w:t xml:space="preserve">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de-DE"/>
        </w:rPr>
        <w:t xml:space="preserve">Was bedeutet dieses </w:t>
      </w:r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 xml:space="preserve">Wort, dieser Satz? Bedeutet das </w:t>
      </w:r>
      <w:proofErr w:type="gramStart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>Wort ...</w:t>
      </w:r>
      <w:proofErr w:type="gramEnd"/>
      <w:r w:rsidRPr="00DF5EAA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de-DE"/>
        </w:rPr>
        <w:t xml:space="preserve"> ? </w:t>
      </w: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т. д.).</w:t>
      </w:r>
      <w:proofErr w:type="gramEnd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ледовательно, с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даются относительно реальные условия, чтобы ученики добивались понимания, побуждая партнера повторить, перефразировать и т. д. Обучение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удированию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троится как реализация определенной пр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раммы действий с воспринимаемым на слух те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том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Контроль понимания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удирования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существляется двумя путями: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вербально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(с помощью гестов на множественный выбор и вербально (от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z w:val="24"/>
          <w:szCs w:val="24"/>
        </w:rPr>
        <w:t>веты на вопросы по содержанию прослушанного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.</w:t>
      </w:r>
      <w:proofErr w:type="gramEnd"/>
    </w:p>
    <w:p w:rsidR="009258CC" w:rsidRPr="00DF5EAA" w:rsidRDefault="009258CC" w:rsidP="009258C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бучение чтению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В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7 классе осуществляется дальнейшее развитие чтения с полным пониманием текстов, построенных на полностью знакомом материале или с предварительно снятыми трудностями, и текстов, включающих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езнакомый, поддающийся самостоятельному осмыслению материал, </w:t>
      </w:r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а также материал, для понимания которого требуется обращение </w:t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 словарю и другому справочному аппарату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24" w:firstLine="355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роме того, ведется работа над </w:t>
      </w:r>
      <w:r w:rsidRPr="00DF5EAA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чтением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 пониманием основного 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одержания, </w:t>
      </w:r>
      <w:r w:rsidR="00250478"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оторое в дальнейшем должно стать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ведущим. При этом </w:t>
      </w:r>
      <w:r w:rsidRPr="00DF5EA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е значение</w:t>
      </w:r>
      <w:r w:rsidR="00250478" w:rsidRPr="00DF5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ает языковая догадка. В связи с</w:t>
      </w:r>
      <w:r w:rsidRPr="00DF5E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им тек</w:t>
      </w:r>
      <w:r w:rsidRPr="00DF5E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сты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ля чтения включают, как и в предыдущих классах, </w:t>
      </w:r>
      <w:r w:rsidRPr="00DF5EA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интернацио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али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мы, производные слова от знакомых корней, сложные снопа, 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бо понимание их значения требует активной </w:t>
      </w:r>
      <w:r w:rsidRPr="00DF5EA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ыслительной деятель</w:t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ости: установления ассоциативных связей, переноса, осмысления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8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се больше места занимают аутентичные тексты, а именно: от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ывки из писем, высказывания немецких сверстников, опубликован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ые в молодежных журналах немецкоязычных стран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величивается количество жанров текстовых материалов:</w:t>
      </w:r>
    </w:p>
    <w:p w:rsidR="009258CC" w:rsidRPr="00DF5EAA" w:rsidRDefault="009258CC" w:rsidP="009258CC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ублицистических,</w:t>
      </w:r>
    </w:p>
    <w:p w:rsidR="009258CC" w:rsidRPr="00DF5EAA" w:rsidRDefault="009258CC" w:rsidP="009258CC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агматических,</w:t>
      </w:r>
    </w:p>
    <w:p w:rsidR="009258CC" w:rsidRPr="00DF5EAA" w:rsidRDefault="009258CC" w:rsidP="009258CC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учно-популярных.</w:t>
      </w:r>
    </w:p>
    <w:p w:rsidR="009258CC" w:rsidRPr="00DF5EAA" w:rsidRDefault="00AE0EDA" w:rsidP="009258CC">
      <w:pPr>
        <w:shd w:val="clear" w:color="auto" w:fill="FFFFFF"/>
        <w:spacing w:after="0" w:line="240" w:lineRule="auto"/>
        <w:ind w:left="58"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8240;mso-position-horizontal-relative:margin" from="354pt,375.6pt" to="354pt,383.3pt" o:allowincell="f" strokeweight=".25pt">
            <w10:wrap anchorx="margin"/>
          </v:line>
        </w:pict>
      </w:r>
      <w:r w:rsidR="009258CC"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троль понимания при чтении носит как вербальный, так и не</w:t>
      </w:r>
      <w:r w:rsidR="009258CC"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="009258CC"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ербальный характер, например использование кодирования </w:t>
      </w:r>
      <w:r w:rsidR="009258CC" w:rsidRPr="00DF5EAA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(знаков</w:t>
      </w:r>
      <w:r w:rsidR="009258CC" w:rsidRPr="00DF5EA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9258CC"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+ и</w:t>
      </w:r>
      <w:proofErr w:type="gramStart"/>
      <w:r w:rsidR="009258CC"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-) </w:t>
      </w:r>
      <w:proofErr w:type="gramEnd"/>
      <w:r w:rsidR="009258CC"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 т. п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48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Часто школьникам предлагается чтение разных текстов на выбор.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этом случае при проверке понимания содержания прочитанного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ательно так посадить учащихся в классе, чтобы один прочитал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ругому незнакомый для последнего текст, либо кратко изложил его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оде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жание, либо ответил на вопросы партнера по его содержанию </w:t>
      </w: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и т. д. По сути, речь идет об использовании технологии «обучение 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с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удничестве»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бучение письму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24" w:right="2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учение письму в 7 классе нацелено, с одной стороны, на под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ржание навыков письма путем списывания и выполнения других пис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нных упражнений. Их количество может быть увеличено (по усмотрению учителя). С другой стороны, в учебнике имеется некот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е кол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ство творческих письменных заданий, например: написа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ие письма, заполнение анкеты, составление подписей к рисункам 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и т. п. Они выполняются частично по опорам, частично по аналогии, </w:t>
      </w:r>
      <w:r w:rsidRPr="00DF5E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а потому посильны для учащихся. Количество таких упражнений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письме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й речи также по усмотрению учителя может быть уве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ичено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19" w:right="48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троль навыков письма желательно осуществлять на предвари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ельно отработанном материале. Для этого можно использовать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пра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ения с пропусками букв или небольшие словарные диктанты,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оставленные самим учителем на их основе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14" w:right="5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Учитель может использовать эти упражнения в удобное время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ля фронтальной, самостоятельной и индивидуальной работы уча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ихся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5" w:right="5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 приведенного выше краткого описания обучения всем основ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ным видам речевой деятельности видно, что система упражнений для да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го года обучения складывается, как и раньше, из взаимосвязан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ых подсистем, а именно из упражнений по обучению: а) диалогиче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ской р</w:t>
      </w:r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чи; б) монологической речи; в)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аудированию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; г) чтению;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) письму, письменной речи.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нутри каждой из них можно выделить </w:t>
      </w:r>
      <w:r w:rsidRPr="00DF5EAA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>три типа упражнений:</w:t>
      </w:r>
    </w:p>
    <w:p w:rsidR="009258CC" w:rsidRPr="00DF5EAA" w:rsidRDefault="009258CC" w:rsidP="009258CC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5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gramStart"/>
      <w:r w:rsidRPr="00DF5EAA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подготовительные,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риентирующие в средствах языка,</w:t>
      </w:r>
      <w:r w:rsidR="00250478"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 видах речевой деятельности.</w:t>
      </w:r>
      <w:proofErr w:type="gramEnd"/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Большинство из них носит условно-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муникативный  характер  и  выполняется  по  опорам  (например,</w:t>
      </w:r>
      <w:r w:rsidR="00250478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правляемый диалог, воспроизведение готового диалога, рассказ по</w:t>
      </w:r>
      <w:r w:rsidR="00250478"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>плану</w:t>
      </w:r>
      <w:r w:rsidR="00110655" w:rsidRPr="00DF5E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</w:p>
    <w:p w:rsidR="009258CC" w:rsidRPr="00DF5EAA" w:rsidRDefault="009258CC" w:rsidP="009258CC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5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собственно коммуникативные,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усматривающие относи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ельно естественную речевую деятельность, а именно: устную речь</w:t>
      </w:r>
      <w:r w:rsidR="00250478"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з опор, реализующую определенную коммуникативную задачу, чте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е с целью извлечения информации и использования ее для реше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ия тех или иных задач и т. п.;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) </w:t>
      </w:r>
      <w:r w:rsidRPr="00DF5EA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контролирующие: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 обучении говорению контроль, как от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ечалось, осуществляется в процессе прослушивания диалогических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монологических высказываний и может быть, как и при чтении, те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ущим и отсроченным. Особую мотивирующую роль играет итоговый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роль с использованием </w:t>
      </w:r>
      <w:r w:rsidRPr="00DF5EA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тестов, в также контроль, проводимый 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 внеурочное время в виде смотров </w:t>
      </w:r>
      <w:r w:rsidRPr="00DF5EA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художественной </w:t>
      </w:r>
      <w:proofErr w:type="gramStart"/>
      <w:r w:rsidRPr="00DF5EA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самодеятельно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и</w:t>
      </w:r>
      <w:proofErr w:type="spellEnd"/>
      <w:proofErr w:type="gramEnd"/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резул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атов проектной </w:t>
      </w:r>
      <w:r w:rsidR="00250478" w:rsidRPr="00DF5EA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деятельности и т.п.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1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Обучение фонетической, лексической </w:t>
      </w:r>
      <w:r w:rsidRPr="00DF5E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и грамматической сторонам </w:t>
      </w:r>
      <w:r w:rsidR="006C5BFA" w:rsidRPr="00DF5E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чи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учение соответствующим навыкам оформления речи в 7 классе </w:t>
      </w:r>
      <w:r w:rsidRPr="00DF5E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троится в основном так же, как и в 6 классе.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Работа над фонетической стороной речи.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обходимо поддер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живать и развивать фонетические навыки с помощью фонетических 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арядок. Однако сами фонетические зарядки целесообразно состав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ять учителю, так как ему виднее, какие звуки или фонетические яв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ления необх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имо отрабатывать конкретно его ученикам и когда это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добнее сделать.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 предъявлении новой лексики необходимо следить за ее пра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вильным воспроизведением. Новые слова и звуки многократно повт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яются учащимися за учителем, вычленяются трудные звуки и отраба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ываются изолированно. Если необходимо, можно напомнить их ар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икуляцию.</w:t>
      </w:r>
    </w:p>
    <w:p w:rsidR="009258CC" w:rsidRPr="00DF5EAA" w:rsidRDefault="009258CC" w:rsidP="00250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>Работа над лексической стороной речи.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При формировании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ксических навыков и умений ставятся две основные задачи: с одной стор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ы, необходимо сохранить словарный запас предыдущих лет обучения, с другой — обеспечить прочное усвоение нового и сделать весь лекс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еский запас достаточно прочным и мобильным. Устное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едъявление лексики сочетается со зрительной опорой на текст. Н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вая лексика дае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я для записи ее дома в словарные тетради и для за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учивания, как правило, в конце блока 1.</w:t>
      </w:r>
    </w:p>
    <w:p w:rsidR="00250478" w:rsidRPr="00DF5EAA" w:rsidRDefault="009258CC" w:rsidP="0025047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ктивный словарь учащихся должен охватывать на данном году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учения не менее 180 лексических единиц. 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едъявляется лексика в основном в знакомом и, как правило, небольшом речевом контексте и закрепляется в вопросно-ответных и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ных условно-коммуникативных упражнениях, задача которых обес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ечить как можно более быстрое использование в речи.</w:t>
      </w:r>
    </w:p>
    <w:p w:rsidR="009258CC" w:rsidRPr="00DF5EAA" w:rsidRDefault="009258CC" w:rsidP="00250478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>Работа над грамматической стороной речи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. Как и в предыду</w:t>
      </w:r>
      <w:r w:rsidRPr="00DF5E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щие годы обучения, предусматривается обобщающее повторение и 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истем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зация грамматического материала, которым овладевают уча</w:t>
      </w:r>
      <w:r w:rsidRPr="00DF5E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иеся. Используя комментарий и проблемные вопросы, учитель п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уждает школьников к наблюдениям за языковым и речевым матери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алом и действиям с ним, а также к самостоятельным выводам. Специ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ика немецк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 языка с его разветвленной морфологией делает 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еобходимым осознанное усвоение многих его грамматических осо</w:t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нностей. Именно п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тому подобной работе приходится отводить </w:t>
      </w:r>
      <w:r w:rsidRPr="00DF5E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специальное место и время. Для этого учащимся даются памятки, 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 которыми они знакомя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F5E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я, слушая пояснения учителя или работая 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амостоятельно. Если уровень </w:t>
      </w:r>
      <w:proofErr w:type="spellStart"/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енности</w:t>
      </w:r>
      <w:proofErr w:type="spellEnd"/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чащихся позволяет умень</w:t>
      </w:r>
      <w:r w:rsidRPr="00DF5E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F5E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шить удельный вес работы над ориентировкой в грамматическом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формлении речи, то больше внимания желательно уделить решению</w:t>
      </w:r>
      <w:r w:rsidR="00250478"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F5E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коммуникативных задач, используя также материал других блоков, </w:t>
      </w:r>
      <w:r w:rsidRPr="00DF5E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том числе с целью коммуникативно направленного применения </w:t>
      </w:r>
      <w:r w:rsidRPr="00DF5E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своенных грамматических знаний.</w:t>
      </w:r>
    </w:p>
    <w:p w:rsidR="00472CE3" w:rsidRPr="00DF5EAA" w:rsidRDefault="00472CE3" w:rsidP="00472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EAA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472CE3" w:rsidRPr="00DF5EAA" w:rsidRDefault="00472CE3" w:rsidP="00472C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 xml:space="preserve">      В комплект входят:</w:t>
      </w:r>
    </w:p>
    <w:p w:rsidR="00472CE3" w:rsidRPr="00DF5EAA" w:rsidRDefault="00472CE3" w:rsidP="00472CE3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de-DE"/>
        </w:rPr>
      </w:pPr>
      <w:r w:rsidRPr="00DF5EAA">
        <w:rPr>
          <w:rFonts w:ascii="Times New Roman" w:hAnsi="Times New Roman"/>
          <w:sz w:val="24"/>
          <w:szCs w:val="24"/>
          <w:lang w:val="de-DE"/>
        </w:rPr>
        <w:t xml:space="preserve">• </w:t>
      </w:r>
      <w:r w:rsidRPr="00DF5EAA">
        <w:rPr>
          <w:rFonts w:ascii="Times New Roman" w:hAnsi="Times New Roman"/>
          <w:sz w:val="24"/>
          <w:szCs w:val="24"/>
        </w:rPr>
        <w:t>учебник</w:t>
      </w:r>
      <w:r w:rsidRPr="00DF5EAA">
        <w:rPr>
          <w:rFonts w:ascii="Times New Roman" w:hAnsi="Times New Roman"/>
          <w:sz w:val="24"/>
          <w:szCs w:val="24"/>
          <w:lang w:val="de-DE"/>
        </w:rPr>
        <w:t xml:space="preserve"> „Deutsch“ Klasse </w:t>
      </w:r>
      <w:r w:rsidR="008E0CCF" w:rsidRPr="00DF5EAA">
        <w:rPr>
          <w:rFonts w:ascii="Times New Roman" w:hAnsi="Times New Roman"/>
          <w:sz w:val="24"/>
          <w:szCs w:val="24"/>
          <w:lang w:val="de-DE"/>
        </w:rPr>
        <w:t>7</w:t>
      </w:r>
      <w:r w:rsidRPr="00DF5EAA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DF5EAA">
        <w:rPr>
          <w:rFonts w:ascii="Times New Roman" w:hAnsi="Times New Roman"/>
          <w:sz w:val="24"/>
          <w:szCs w:val="24"/>
        </w:rPr>
        <w:t>авторы</w:t>
      </w:r>
      <w:r w:rsidRPr="00DF5EA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F5EAA">
        <w:rPr>
          <w:rFonts w:ascii="Times New Roman" w:hAnsi="Times New Roman"/>
          <w:sz w:val="24"/>
          <w:szCs w:val="24"/>
        </w:rPr>
        <w:t>И</w:t>
      </w:r>
      <w:r w:rsidRPr="00DF5EAA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F5EAA">
        <w:rPr>
          <w:rFonts w:ascii="Times New Roman" w:hAnsi="Times New Roman"/>
          <w:sz w:val="24"/>
          <w:szCs w:val="24"/>
        </w:rPr>
        <w:t>Л</w:t>
      </w:r>
      <w:r w:rsidRPr="00DF5EAA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F5EAA">
        <w:rPr>
          <w:rFonts w:ascii="Times New Roman" w:hAnsi="Times New Roman"/>
          <w:sz w:val="24"/>
          <w:szCs w:val="24"/>
        </w:rPr>
        <w:t>Бим</w:t>
      </w:r>
      <w:r w:rsidRPr="00DF5EAA">
        <w:rPr>
          <w:rFonts w:ascii="Times New Roman" w:hAnsi="Times New Roman"/>
          <w:sz w:val="24"/>
          <w:szCs w:val="24"/>
          <w:lang w:val="de-DE"/>
        </w:rPr>
        <w:t>);</w:t>
      </w:r>
    </w:p>
    <w:p w:rsidR="00472CE3" w:rsidRPr="00DF5EAA" w:rsidRDefault="00472CE3" w:rsidP="00472C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 xml:space="preserve">• рабочая тетрадь (авторы И. Л. Бим, </w:t>
      </w:r>
      <w:r w:rsidR="008E0CCF" w:rsidRPr="00DF5E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="008E0CCF" w:rsidRPr="00DF5EAA">
        <w:rPr>
          <w:rFonts w:ascii="Times New Roman" w:hAnsi="Times New Roman"/>
          <w:sz w:val="24"/>
          <w:szCs w:val="24"/>
        </w:rPr>
        <w:t>Садомова</w:t>
      </w:r>
      <w:proofErr w:type="spellEnd"/>
      <w:r w:rsidR="008E0CCF" w:rsidRPr="00DF5EAA">
        <w:rPr>
          <w:rFonts w:ascii="Times New Roman" w:hAnsi="Times New Roman"/>
          <w:sz w:val="24"/>
          <w:szCs w:val="24"/>
        </w:rPr>
        <w:t>, Л.М. Фомичева, Ж.Я. Крылова</w:t>
      </w:r>
      <w:r w:rsidRPr="00DF5EAA">
        <w:rPr>
          <w:rFonts w:ascii="Times New Roman" w:hAnsi="Times New Roman"/>
          <w:sz w:val="24"/>
          <w:szCs w:val="24"/>
        </w:rPr>
        <w:t>);</w:t>
      </w:r>
    </w:p>
    <w:p w:rsidR="00472CE3" w:rsidRPr="00DF5EAA" w:rsidRDefault="008E0CCF" w:rsidP="00472C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F5EAA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="00472CE3" w:rsidRPr="00DF5EAA">
        <w:rPr>
          <w:rFonts w:ascii="Times New Roman" w:hAnsi="Times New Roman"/>
          <w:sz w:val="24"/>
          <w:szCs w:val="24"/>
        </w:rPr>
        <w:t>;</w:t>
      </w:r>
    </w:p>
    <w:p w:rsidR="00472CE3" w:rsidRPr="00DF5EAA" w:rsidRDefault="00472CE3" w:rsidP="00472CE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>• книга для учителя „</w:t>
      </w:r>
      <w:proofErr w:type="spellStart"/>
      <w:r w:rsidRPr="00DF5EAA">
        <w:rPr>
          <w:rFonts w:ascii="Times New Roman" w:hAnsi="Times New Roman"/>
          <w:sz w:val="24"/>
          <w:szCs w:val="24"/>
        </w:rPr>
        <w:t>Lehrerhandbuch</w:t>
      </w:r>
      <w:proofErr w:type="spellEnd"/>
      <w:r w:rsidRPr="00DF5EAA">
        <w:rPr>
          <w:rFonts w:ascii="Times New Roman" w:hAnsi="Times New Roman"/>
          <w:sz w:val="24"/>
          <w:szCs w:val="24"/>
        </w:rPr>
        <w:t xml:space="preserve">“ (авторы И. Л. Бим, Л. В. </w:t>
      </w:r>
      <w:proofErr w:type="spellStart"/>
      <w:r w:rsidRPr="00DF5EAA">
        <w:rPr>
          <w:rFonts w:ascii="Times New Roman" w:hAnsi="Times New Roman"/>
          <w:sz w:val="24"/>
          <w:szCs w:val="24"/>
        </w:rPr>
        <w:t>Садомова</w:t>
      </w:r>
      <w:proofErr w:type="spellEnd"/>
      <w:r w:rsidRPr="00DF5EAA">
        <w:rPr>
          <w:rFonts w:ascii="Times New Roman" w:hAnsi="Times New Roman"/>
          <w:sz w:val="24"/>
          <w:szCs w:val="24"/>
        </w:rPr>
        <w:t xml:space="preserve">, </w:t>
      </w:r>
      <w:r w:rsidR="008E0CCF" w:rsidRPr="00DF5EAA">
        <w:rPr>
          <w:rFonts w:ascii="Times New Roman" w:hAnsi="Times New Roman"/>
          <w:sz w:val="24"/>
          <w:szCs w:val="24"/>
        </w:rPr>
        <w:t>Р.Х. Жарова</w:t>
      </w:r>
      <w:r w:rsidRPr="00DF5EAA">
        <w:rPr>
          <w:rFonts w:ascii="Times New Roman" w:hAnsi="Times New Roman"/>
          <w:sz w:val="24"/>
          <w:szCs w:val="24"/>
        </w:rPr>
        <w:t>).</w:t>
      </w:r>
    </w:p>
    <w:p w:rsidR="00472CE3" w:rsidRPr="00DF5EAA" w:rsidRDefault="00472CE3" w:rsidP="00472CE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lastRenderedPageBreak/>
        <w:t>В конце учебника даны приложения: 1) образцы фонетических тренировочных упражнений, которые учитель может по своему усмотрению и</w:t>
      </w:r>
      <w:r w:rsidRPr="00DF5EAA">
        <w:rPr>
          <w:rFonts w:ascii="Times New Roman" w:hAnsi="Times New Roman"/>
          <w:sz w:val="24"/>
          <w:szCs w:val="24"/>
        </w:rPr>
        <w:t>с</w:t>
      </w:r>
      <w:r w:rsidRPr="00DF5EAA">
        <w:rPr>
          <w:rFonts w:ascii="Times New Roman" w:hAnsi="Times New Roman"/>
          <w:sz w:val="24"/>
          <w:szCs w:val="24"/>
        </w:rPr>
        <w:t xml:space="preserve">пользовать для корректировки произносительных навыков учащихся, обращаясь к ним по мере надобности или отсылая к ним самих школьников; 2) итоговый тест для выявления уровня </w:t>
      </w:r>
      <w:proofErr w:type="spellStart"/>
      <w:r w:rsidRPr="00DF5EA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F5EAA">
        <w:rPr>
          <w:rFonts w:ascii="Times New Roman" w:hAnsi="Times New Roman"/>
          <w:sz w:val="24"/>
          <w:szCs w:val="24"/>
        </w:rPr>
        <w:t xml:space="preserve"> учащихся</w:t>
      </w:r>
      <w:r w:rsidR="00DB200E" w:rsidRPr="00DF5EAA">
        <w:rPr>
          <w:rFonts w:ascii="Times New Roman" w:hAnsi="Times New Roman"/>
          <w:sz w:val="24"/>
          <w:szCs w:val="24"/>
        </w:rPr>
        <w:t xml:space="preserve">. </w:t>
      </w:r>
      <w:r w:rsidRPr="00DF5EAA">
        <w:rPr>
          <w:rFonts w:ascii="Times New Roman" w:hAnsi="Times New Roman"/>
          <w:sz w:val="24"/>
          <w:szCs w:val="24"/>
        </w:rPr>
        <w:t xml:space="preserve"> В приложении к книге для чтения даны: 1) краткий лексикон авторов вошедших в книгу текстов и 2) немецко-русский словарь, содержащий лексику за первый и второй годы обучения. </w:t>
      </w:r>
    </w:p>
    <w:p w:rsidR="00472CE3" w:rsidRPr="00DF5EAA" w:rsidRDefault="00472CE3" w:rsidP="00472CE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F5EAA">
        <w:rPr>
          <w:rFonts w:ascii="Times New Roman" w:hAnsi="Times New Roman"/>
          <w:sz w:val="24"/>
          <w:szCs w:val="24"/>
        </w:rPr>
        <w:t xml:space="preserve">  Книга для учителя содержит данное введение, тематические планы к параграфам и рекомендации по работе с ними.   К книге для учителя даются следующие приложения: 1) тексты для </w:t>
      </w:r>
      <w:proofErr w:type="spellStart"/>
      <w:r w:rsidRPr="00DF5EA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F5EAA">
        <w:rPr>
          <w:rFonts w:ascii="Times New Roman" w:hAnsi="Times New Roman"/>
          <w:sz w:val="24"/>
          <w:szCs w:val="24"/>
        </w:rPr>
        <w:t xml:space="preserve">; 2) материалы к проведению итогового теста за 6-й класс и оцениванию его результатов. </w:t>
      </w:r>
    </w:p>
    <w:p w:rsidR="009258CC" w:rsidRPr="00DF5EAA" w:rsidRDefault="009258CC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B91115" w:rsidRPr="00DF5EAA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781BE2" w:rsidRPr="003B0E2A" w:rsidRDefault="00781BE2" w:rsidP="00781B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0F243E"/>
          <w:sz w:val="28"/>
          <w:szCs w:val="24"/>
        </w:rPr>
      </w:pPr>
      <w:r w:rsidRPr="003B0E2A">
        <w:rPr>
          <w:rFonts w:ascii="Times New Roman" w:hAnsi="Times New Roman"/>
          <w:b/>
          <w:color w:val="0F243E"/>
          <w:sz w:val="28"/>
          <w:szCs w:val="24"/>
        </w:rPr>
        <w:t>Учебно-тематический план</w:t>
      </w:r>
    </w:p>
    <w:p w:rsidR="00B91115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781BE2" w:rsidRDefault="00781BE2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781BE2" w:rsidRPr="003D4F50" w:rsidRDefault="00781BE2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91"/>
        <w:gridCol w:w="1367"/>
        <w:gridCol w:w="1391"/>
        <w:gridCol w:w="1368"/>
      </w:tblGrid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че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ть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четверть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че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ть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четверть</w:t>
            </w:r>
          </w:p>
        </w:tc>
        <w:tc>
          <w:tcPr>
            <w:tcW w:w="1368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ч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68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2/3</w:t>
            </w:r>
          </w:p>
        </w:tc>
      </w:tr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ы</w:t>
            </w:r>
          </w:p>
        </w:tc>
        <w:tc>
          <w:tcPr>
            <w:tcW w:w="1367" w:type="dxa"/>
          </w:tcPr>
          <w:p w:rsidR="00781BE2" w:rsidRPr="003D4F50" w:rsidRDefault="00D34B35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8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еты по темам (К/р)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8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81BE2" w:rsidRPr="003D4F50" w:rsidTr="00781BE2">
        <w:tc>
          <w:tcPr>
            <w:tcW w:w="1367" w:type="dxa"/>
          </w:tcPr>
          <w:p w:rsidR="00781BE2" w:rsidRPr="003D4F50" w:rsidRDefault="00781BE2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4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7" w:type="dxa"/>
          </w:tcPr>
          <w:p w:rsidR="00781BE2" w:rsidRPr="003D4F50" w:rsidRDefault="00D34B35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7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7" w:type="dxa"/>
          </w:tcPr>
          <w:p w:rsidR="00781BE2" w:rsidRPr="003D4F50" w:rsidRDefault="003D4F50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8" w:type="dxa"/>
          </w:tcPr>
          <w:p w:rsidR="00781BE2" w:rsidRPr="003D4F50" w:rsidRDefault="00D34B35" w:rsidP="00781B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781BE2" w:rsidRPr="003D4F50" w:rsidRDefault="00781BE2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781BE2" w:rsidRPr="003D4F50" w:rsidRDefault="00781BE2" w:rsidP="00781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BE2" w:rsidRPr="003D4F50" w:rsidRDefault="00781BE2" w:rsidP="00781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115" w:rsidRPr="003D4F50" w:rsidRDefault="00B91115" w:rsidP="009258C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DF5EAA" w:rsidRPr="003D4F50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EAA" w:rsidRDefault="00DF5EAA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15" w:rsidRPr="00DF5EAA" w:rsidRDefault="00B91115" w:rsidP="00B911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DF5EAA">
        <w:rPr>
          <w:rFonts w:ascii="Times New Roman" w:eastAsia="Times New Roman" w:hAnsi="Times New Roman" w:cs="Times New Roman"/>
          <w:b/>
          <w:sz w:val="24"/>
          <w:szCs w:val="24"/>
        </w:rPr>
        <w:t>Развёрнутое календарно – тематическое планирование</w:t>
      </w:r>
    </w:p>
    <w:tbl>
      <w:tblPr>
        <w:tblStyle w:val="a4"/>
        <w:tblpPr w:leftFromText="180" w:rightFromText="180" w:vertAnchor="text" w:horzAnchor="margin" w:tblpY="41"/>
        <w:tblOverlap w:val="never"/>
        <w:tblW w:w="15134" w:type="dxa"/>
        <w:tblLayout w:type="fixed"/>
        <w:tblLook w:val="01E0" w:firstRow="1" w:lastRow="1" w:firstColumn="1" w:lastColumn="1" w:noHBand="0" w:noVBand="0"/>
      </w:tblPr>
      <w:tblGrid>
        <w:gridCol w:w="646"/>
        <w:gridCol w:w="565"/>
        <w:gridCol w:w="154"/>
        <w:gridCol w:w="1079"/>
        <w:gridCol w:w="720"/>
        <w:gridCol w:w="1870"/>
        <w:gridCol w:w="1983"/>
        <w:gridCol w:w="1565"/>
        <w:gridCol w:w="3298"/>
        <w:gridCol w:w="1620"/>
        <w:gridCol w:w="720"/>
        <w:gridCol w:w="914"/>
      </w:tblGrid>
      <w:tr w:rsidR="00B91115" w:rsidRPr="00DF5EAA" w:rsidTr="006522B1">
        <w:tc>
          <w:tcPr>
            <w:tcW w:w="646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5EAA">
              <w:rPr>
                <w:b/>
                <w:sz w:val="24"/>
                <w:szCs w:val="24"/>
              </w:rPr>
              <w:t>п</w:t>
            </w:r>
            <w:proofErr w:type="gramEnd"/>
            <w:r w:rsidRPr="00DF5E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9" w:type="dxa"/>
            <w:gridSpan w:val="2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№ по</w:t>
            </w:r>
          </w:p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теме</w:t>
            </w:r>
          </w:p>
        </w:tc>
        <w:tc>
          <w:tcPr>
            <w:tcW w:w="1079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Сроки</w:t>
            </w:r>
          </w:p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пров</w:t>
            </w:r>
            <w:r w:rsidRPr="00DF5EAA">
              <w:rPr>
                <w:b/>
                <w:sz w:val="24"/>
                <w:szCs w:val="24"/>
              </w:rPr>
              <w:t>е</w:t>
            </w:r>
            <w:r w:rsidRPr="00DF5EAA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720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Кол-во</w:t>
            </w:r>
          </w:p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ч</w:t>
            </w:r>
            <w:r w:rsidRPr="00DF5EAA">
              <w:rPr>
                <w:b/>
                <w:sz w:val="24"/>
                <w:szCs w:val="24"/>
              </w:rPr>
              <w:t>а</w:t>
            </w:r>
            <w:r w:rsidRPr="00DF5EAA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870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48" w:type="dxa"/>
            <w:gridSpan w:val="2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Языковой материал</w:t>
            </w:r>
          </w:p>
        </w:tc>
        <w:tc>
          <w:tcPr>
            <w:tcW w:w="3298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Основные знания, умения, навыки</w:t>
            </w:r>
          </w:p>
        </w:tc>
        <w:tc>
          <w:tcPr>
            <w:tcW w:w="1620" w:type="dxa"/>
            <w:vMerge w:val="restart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Странове</w:t>
            </w:r>
            <w:r w:rsidRPr="00DF5EAA">
              <w:rPr>
                <w:b/>
                <w:sz w:val="24"/>
                <w:szCs w:val="24"/>
              </w:rPr>
              <w:t>д</w:t>
            </w:r>
            <w:r w:rsidRPr="00DF5EAA">
              <w:rPr>
                <w:b/>
                <w:sz w:val="24"/>
                <w:szCs w:val="24"/>
              </w:rPr>
              <w:t>ческий м</w:t>
            </w:r>
            <w:r w:rsidRPr="00DF5EAA">
              <w:rPr>
                <w:b/>
                <w:sz w:val="24"/>
                <w:szCs w:val="24"/>
              </w:rPr>
              <w:t>а</w:t>
            </w:r>
            <w:r w:rsidRPr="00DF5EAA">
              <w:rPr>
                <w:b/>
                <w:sz w:val="24"/>
                <w:szCs w:val="24"/>
              </w:rPr>
              <w:t>териал</w:t>
            </w:r>
          </w:p>
        </w:tc>
        <w:tc>
          <w:tcPr>
            <w:tcW w:w="720" w:type="dxa"/>
            <w:vMerge w:val="restart"/>
          </w:tcPr>
          <w:p w:rsidR="00DF5EAA" w:rsidRPr="00DF5EAA" w:rsidRDefault="00DF5EAA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B91115" w:rsidRPr="00DF5EAA" w:rsidRDefault="00DF5EAA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Т</w:t>
            </w:r>
          </w:p>
        </w:tc>
      </w:tr>
      <w:tr w:rsidR="00B91115" w:rsidRPr="00DF5EAA" w:rsidTr="006522B1">
        <w:tc>
          <w:tcPr>
            <w:tcW w:w="646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19" w:type="dxa"/>
            <w:gridSpan w:val="2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870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Лексический</w:t>
            </w:r>
          </w:p>
        </w:tc>
        <w:tc>
          <w:tcPr>
            <w:tcW w:w="1565" w:type="dxa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sz w:val="24"/>
                <w:szCs w:val="24"/>
              </w:rPr>
              <w:t>Граммат</w:t>
            </w:r>
            <w:r w:rsidRPr="00DF5EAA">
              <w:rPr>
                <w:b/>
                <w:sz w:val="24"/>
                <w:szCs w:val="24"/>
              </w:rPr>
              <w:t>и</w:t>
            </w:r>
            <w:r w:rsidRPr="00DF5EAA">
              <w:rPr>
                <w:b/>
                <w:sz w:val="24"/>
                <w:szCs w:val="24"/>
              </w:rPr>
              <w:t>ческий</w:t>
            </w:r>
          </w:p>
        </w:tc>
        <w:tc>
          <w:tcPr>
            <w:tcW w:w="3298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91115" w:rsidRPr="00DF5EAA" w:rsidTr="006522B1">
        <w:tc>
          <w:tcPr>
            <w:tcW w:w="15134" w:type="dxa"/>
            <w:gridSpan w:val="12"/>
          </w:tcPr>
          <w:p w:rsidR="00B91115" w:rsidRPr="00DF5EAA" w:rsidRDefault="00B91115" w:rsidP="00652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  <w:lang w:val="de-DE"/>
              </w:rPr>
              <w:t>„Nach den Sommerferien“</w:t>
            </w:r>
            <w:r w:rsidR="006E6233" w:rsidRPr="00DF5EAA">
              <w:rPr>
                <w:sz w:val="24"/>
                <w:szCs w:val="24"/>
                <w:lang w:val="de-DE"/>
              </w:rPr>
              <w:t xml:space="preserve"> </w:t>
            </w:r>
            <w:r w:rsidR="006E6233" w:rsidRPr="00DF5EAA">
              <w:rPr>
                <w:sz w:val="24"/>
                <w:szCs w:val="24"/>
              </w:rPr>
              <w:t>(5 уроков)</w:t>
            </w:r>
          </w:p>
        </w:tc>
      </w:tr>
      <w:tr w:rsidR="00B91115" w:rsidRPr="00DF5EAA" w:rsidTr="006522B1">
        <w:tc>
          <w:tcPr>
            <w:tcW w:w="646" w:type="dxa"/>
          </w:tcPr>
          <w:p w:rsidR="00B91115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</w:tcPr>
          <w:p w:rsidR="00B91115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B91115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91115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Встреча в шк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ле после летних каникул</w:t>
            </w:r>
          </w:p>
        </w:tc>
        <w:tc>
          <w:tcPr>
            <w:tcW w:w="1983" w:type="dxa"/>
          </w:tcPr>
          <w:p w:rsidR="00B91115" w:rsidRPr="00DF5EAA" w:rsidRDefault="006E6233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Erklären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berichten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erzählen</w:t>
            </w:r>
            <w:proofErr w:type="spellEnd"/>
            <w:r w:rsidRPr="00DF5EAA">
              <w:rPr>
                <w:sz w:val="24"/>
                <w:szCs w:val="24"/>
              </w:rPr>
              <w:t>, объя</w:t>
            </w:r>
            <w:r w:rsidRPr="00DF5EAA">
              <w:rPr>
                <w:sz w:val="24"/>
                <w:szCs w:val="24"/>
              </w:rPr>
              <w:t>с</w:t>
            </w:r>
            <w:r w:rsidRPr="00DF5EAA">
              <w:rPr>
                <w:sz w:val="24"/>
                <w:szCs w:val="24"/>
              </w:rPr>
              <w:t>нить разницу их употребле</w:t>
            </w:r>
            <w:r w:rsidRPr="00DF5E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565" w:type="dxa"/>
          </w:tcPr>
          <w:p w:rsidR="00B91115" w:rsidRPr="00DF5EAA" w:rsidRDefault="006E6233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рямой п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рядок слов, обратный порядок слов в пре</w:t>
            </w:r>
            <w:r w:rsidRPr="00DF5EAA">
              <w:rPr>
                <w:sz w:val="24"/>
                <w:szCs w:val="24"/>
              </w:rPr>
              <w:t>д</w:t>
            </w:r>
            <w:r w:rsidRPr="00DF5EAA">
              <w:rPr>
                <w:sz w:val="24"/>
                <w:szCs w:val="24"/>
              </w:rPr>
              <w:t>ложении, рамочная конст</w:t>
            </w:r>
            <w:r w:rsidRPr="00DF5EAA">
              <w:rPr>
                <w:sz w:val="24"/>
                <w:szCs w:val="24"/>
              </w:rPr>
              <w:softHyphen/>
              <w:t>рукция</w:t>
            </w:r>
          </w:p>
        </w:tc>
        <w:tc>
          <w:tcPr>
            <w:tcW w:w="3298" w:type="dxa"/>
          </w:tcPr>
          <w:p w:rsidR="00B91115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меть вы</w:t>
            </w:r>
            <w:r w:rsidRPr="00DF5EAA">
              <w:rPr>
                <w:sz w:val="24"/>
                <w:szCs w:val="24"/>
              </w:rPr>
              <w:softHyphen/>
              <w:t>писать из текста пред</w:t>
            </w:r>
            <w:r w:rsidRPr="00DF5EAA">
              <w:rPr>
                <w:sz w:val="24"/>
                <w:szCs w:val="24"/>
              </w:rPr>
              <w:softHyphen/>
              <w:t>ложения, содержащие рамочную конструк</w:t>
            </w:r>
            <w:r w:rsidRPr="00DF5EAA">
              <w:rPr>
                <w:sz w:val="24"/>
                <w:szCs w:val="24"/>
              </w:rPr>
              <w:softHyphen/>
              <w:t>цию с о</w:t>
            </w:r>
            <w:r w:rsidRPr="00DF5EAA">
              <w:rPr>
                <w:sz w:val="24"/>
                <w:szCs w:val="24"/>
              </w:rPr>
              <w:t>б</w:t>
            </w:r>
            <w:r w:rsidRPr="00DF5EAA">
              <w:rPr>
                <w:sz w:val="24"/>
                <w:szCs w:val="24"/>
              </w:rPr>
              <w:t>рат</w:t>
            </w:r>
            <w:r w:rsidRPr="00DF5EAA">
              <w:rPr>
                <w:sz w:val="24"/>
                <w:szCs w:val="24"/>
              </w:rPr>
              <w:softHyphen/>
              <w:t>ным поряд</w:t>
            </w:r>
            <w:r w:rsidRPr="00DF5EAA">
              <w:rPr>
                <w:sz w:val="24"/>
                <w:szCs w:val="24"/>
              </w:rPr>
              <w:softHyphen/>
              <w:t>ком слов</w:t>
            </w:r>
          </w:p>
        </w:tc>
        <w:tc>
          <w:tcPr>
            <w:tcW w:w="1620" w:type="dxa"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B91115" w:rsidRPr="00DF5EAA" w:rsidRDefault="00B91115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6233" w:rsidRPr="00DF5EAA" w:rsidTr="006522B1">
        <w:tc>
          <w:tcPr>
            <w:tcW w:w="646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Образование порядковых числительных</w:t>
            </w:r>
          </w:p>
        </w:tc>
        <w:tc>
          <w:tcPr>
            <w:tcW w:w="1983" w:type="dxa"/>
          </w:tcPr>
          <w:p w:rsidR="006E6233" w:rsidRPr="00DF5EAA" w:rsidRDefault="006E6233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sz w:val="24"/>
                <w:szCs w:val="24"/>
                <w:lang w:val="de-DE"/>
              </w:rPr>
              <w:t>Das Ferien</w:t>
            </w:r>
            <w:r w:rsidRPr="00DF5EAA">
              <w:rPr>
                <w:sz w:val="24"/>
                <w:szCs w:val="24"/>
                <w:lang w:val="de-DE"/>
              </w:rPr>
              <w:softHyphen/>
              <w:t>lager, das Zelt, sich b</w:t>
            </w:r>
            <w:r w:rsidRPr="00DF5EAA">
              <w:rPr>
                <w:sz w:val="24"/>
                <w:szCs w:val="24"/>
                <w:lang w:val="de-DE"/>
              </w:rPr>
              <w:t>e</w:t>
            </w:r>
            <w:r w:rsidRPr="00DF5EAA">
              <w:rPr>
                <w:sz w:val="24"/>
                <w:szCs w:val="24"/>
                <w:lang w:val="de-DE"/>
              </w:rPr>
              <w:t>kannt machen, sich vor</w:t>
            </w:r>
            <w:r w:rsidRPr="00DF5EAA">
              <w:rPr>
                <w:sz w:val="24"/>
                <w:szCs w:val="24"/>
                <w:lang w:val="de-DE"/>
              </w:rPr>
              <w:softHyphen/>
              <w:t>bereiten</w:t>
            </w:r>
          </w:p>
        </w:tc>
        <w:tc>
          <w:tcPr>
            <w:tcW w:w="1565" w:type="dxa"/>
          </w:tcPr>
          <w:p w:rsidR="006E6233" w:rsidRPr="00DF5EAA" w:rsidRDefault="006E6233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 xml:space="preserve">Повторение временных форм: </w:t>
            </w:r>
            <w:proofErr w:type="spellStart"/>
            <w:r w:rsidRPr="00DF5EAA">
              <w:rPr>
                <w:sz w:val="24"/>
                <w:szCs w:val="24"/>
              </w:rPr>
              <w:t>Präsens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Perfekt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Präteritum</w:t>
            </w:r>
            <w:proofErr w:type="spellEnd"/>
            <w:r w:rsidRPr="00DF5EAA">
              <w:rPr>
                <w:sz w:val="24"/>
                <w:szCs w:val="24"/>
              </w:rPr>
              <w:t>. По</w:t>
            </w:r>
            <w:r w:rsidRPr="00DF5EAA">
              <w:rPr>
                <w:sz w:val="24"/>
                <w:szCs w:val="24"/>
              </w:rPr>
              <w:softHyphen/>
              <w:t>рядковые числи</w:t>
            </w:r>
            <w:r w:rsidRPr="00DF5EAA">
              <w:rPr>
                <w:sz w:val="24"/>
                <w:szCs w:val="24"/>
              </w:rPr>
              <w:softHyphen/>
              <w:t>тельные</w:t>
            </w:r>
          </w:p>
        </w:tc>
        <w:tc>
          <w:tcPr>
            <w:tcW w:w="3298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меть напи</w:t>
            </w:r>
            <w:r w:rsidRPr="00DF5EAA">
              <w:rPr>
                <w:sz w:val="24"/>
                <w:szCs w:val="24"/>
              </w:rPr>
              <w:softHyphen/>
              <w:t>сать письмо другу по пе</w:t>
            </w:r>
            <w:r w:rsidRPr="00DF5EAA">
              <w:rPr>
                <w:sz w:val="24"/>
                <w:szCs w:val="24"/>
              </w:rPr>
              <w:softHyphen/>
              <w:t>реписке о своих лет</w:t>
            </w:r>
            <w:r w:rsidRPr="00DF5EAA">
              <w:rPr>
                <w:sz w:val="24"/>
                <w:szCs w:val="24"/>
              </w:rPr>
              <w:softHyphen/>
              <w:t>них канику</w:t>
            </w:r>
            <w:r w:rsidRPr="00DF5EAA">
              <w:rPr>
                <w:sz w:val="24"/>
                <w:szCs w:val="24"/>
              </w:rPr>
              <w:softHyphen/>
              <w:t>лах</w:t>
            </w:r>
          </w:p>
        </w:tc>
        <w:tc>
          <w:tcPr>
            <w:tcW w:w="1620" w:type="dxa"/>
          </w:tcPr>
          <w:p w:rsidR="006E6233" w:rsidRPr="00DF5EAA" w:rsidRDefault="008F3DD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ак про</w:t>
            </w:r>
            <w:r w:rsidRPr="00DF5EAA">
              <w:rPr>
                <w:sz w:val="24"/>
                <w:szCs w:val="24"/>
              </w:rPr>
              <w:softHyphen/>
              <w:t>водят лет</w:t>
            </w:r>
            <w:r w:rsidRPr="00DF5EAA">
              <w:rPr>
                <w:sz w:val="24"/>
                <w:szCs w:val="24"/>
              </w:rPr>
              <w:softHyphen/>
              <w:t>ние кани</w:t>
            </w:r>
            <w:r w:rsidRPr="00DF5EAA">
              <w:rPr>
                <w:sz w:val="24"/>
                <w:szCs w:val="24"/>
              </w:rPr>
              <w:softHyphen/>
              <w:t>кулы дети в Швейца</w:t>
            </w:r>
            <w:r w:rsidRPr="00DF5EAA">
              <w:rPr>
                <w:sz w:val="24"/>
                <w:szCs w:val="24"/>
              </w:rPr>
              <w:softHyphen/>
              <w:t>рии, Гер</w:t>
            </w:r>
            <w:r w:rsidRPr="00DF5EAA">
              <w:rPr>
                <w:sz w:val="24"/>
                <w:szCs w:val="24"/>
              </w:rPr>
              <w:softHyphen/>
              <w:t>мании, Австрии</w:t>
            </w:r>
          </w:p>
        </w:tc>
        <w:tc>
          <w:tcPr>
            <w:tcW w:w="720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6E6233" w:rsidRPr="00DF5EAA" w:rsidRDefault="006E6233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0280" w:rsidRPr="00DF5EAA" w:rsidTr="006522B1">
        <w:tc>
          <w:tcPr>
            <w:tcW w:w="646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19" w:type="dxa"/>
            <w:gridSpan w:val="2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формы глагола</w:t>
            </w:r>
          </w:p>
        </w:tc>
        <w:tc>
          <w:tcPr>
            <w:tcW w:w="1983" w:type="dxa"/>
            <w:vMerge w:val="restart"/>
          </w:tcPr>
          <w:p w:rsidR="00FD0280" w:rsidRPr="00DF5EAA" w:rsidRDefault="00FD0280" w:rsidP="006522B1">
            <w:pPr>
              <w:rPr>
                <w:sz w:val="24"/>
                <w:szCs w:val="24"/>
                <w:lang w:val="de-DE"/>
              </w:rPr>
            </w:pPr>
            <w:r w:rsidRPr="00DF5EAA">
              <w:rPr>
                <w:sz w:val="24"/>
                <w:szCs w:val="24"/>
                <w:lang w:val="de-DE"/>
              </w:rPr>
              <w:t>Der Süden, der Nor</w:t>
            </w:r>
            <w:r w:rsidRPr="00DF5EAA">
              <w:rPr>
                <w:sz w:val="24"/>
                <w:szCs w:val="24"/>
                <w:lang w:val="de-DE"/>
              </w:rPr>
              <w:softHyphen/>
              <w:t>den, der We</w:t>
            </w:r>
            <w:r w:rsidRPr="00DF5EAA">
              <w:rPr>
                <w:sz w:val="24"/>
                <w:szCs w:val="24"/>
                <w:lang w:val="de-DE"/>
              </w:rPr>
              <w:t>s</w:t>
            </w:r>
            <w:r w:rsidRPr="00DF5EAA">
              <w:rPr>
                <w:sz w:val="24"/>
                <w:szCs w:val="24"/>
                <w:lang w:val="de-DE"/>
              </w:rPr>
              <w:t>ten, der Osten, die Grenze, Servus!, sich erho</w:t>
            </w:r>
            <w:r w:rsidRPr="00DF5EAA">
              <w:rPr>
                <w:sz w:val="24"/>
                <w:szCs w:val="24"/>
                <w:lang w:val="de-DE"/>
              </w:rPr>
              <w:softHyphen/>
              <w:t>len, der Klassen</w:t>
            </w:r>
            <w:r w:rsidRPr="00DF5EAA">
              <w:rPr>
                <w:sz w:val="24"/>
                <w:szCs w:val="24"/>
                <w:lang w:val="de-DE"/>
              </w:rPr>
              <w:softHyphen/>
              <w:t>kamerad</w:t>
            </w:r>
          </w:p>
        </w:tc>
        <w:tc>
          <w:tcPr>
            <w:tcW w:w="1565" w:type="dxa"/>
            <w:vMerge w:val="restart"/>
          </w:tcPr>
          <w:p w:rsidR="00FD0280" w:rsidRDefault="00FD0280" w:rsidP="00652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орядок слов в немецком про</w:t>
            </w:r>
            <w:r w:rsidRPr="00DF5EAA">
              <w:rPr>
                <w:sz w:val="24"/>
                <w:szCs w:val="24"/>
              </w:rPr>
              <w:softHyphen/>
              <w:t>стом предло</w:t>
            </w:r>
            <w:r w:rsidRPr="00DF5EAA">
              <w:rPr>
                <w:sz w:val="24"/>
                <w:szCs w:val="24"/>
              </w:rPr>
              <w:softHyphen/>
              <w:t xml:space="preserve">жении </w:t>
            </w:r>
          </w:p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овторение ин</w:t>
            </w:r>
            <w:r w:rsidRPr="00DF5EAA">
              <w:rPr>
                <w:sz w:val="24"/>
                <w:szCs w:val="24"/>
              </w:rPr>
              <w:softHyphen/>
              <w:t>финитивн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го оборота «</w:t>
            </w:r>
            <w:proofErr w:type="spellStart"/>
            <w:r w:rsidRPr="00DF5EAA">
              <w:rPr>
                <w:sz w:val="24"/>
                <w:szCs w:val="24"/>
              </w:rPr>
              <w:t>um</w:t>
            </w:r>
            <w:proofErr w:type="spellEnd"/>
            <w:r w:rsidRPr="00DF5EAA">
              <w:rPr>
                <w:sz w:val="24"/>
                <w:szCs w:val="24"/>
              </w:rPr>
              <w:t xml:space="preserve">... </w:t>
            </w:r>
            <w:proofErr w:type="spellStart"/>
            <w:r w:rsidRPr="00DF5EAA">
              <w:rPr>
                <w:sz w:val="24"/>
                <w:szCs w:val="24"/>
              </w:rPr>
              <w:t>zu</w:t>
            </w:r>
            <w:proofErr w:type="spellEnd"/>
            <w:r w:rsidRPr="00DF5EAA">
              <w:rPr>
                <w:sz w:val="24"/>
                <w:szCs w:val="24"/>
              </w:rPr>
              <w:t xml:space="preserve"> + </w:t>
            </w:r>
            <w:proofErr w:type="spellStart"/>
            <w:r w:rsidRPr="00DF5EAA">
              <w:rPr>
                <w:sz w:val="24"/>
                <w:szCs w:val="24"/>
              </w:rPr>
              <w:t>Infinitiv</w:t>
            </w:r>
            <w:proofErr w:type="spellEnd"/>
            <w:r w:rsidRPr="00DF5EAA">
              <w:rPr>
                <w:sz w:val="24"/>
                <w:szCs w:val="24"/>
              </w:rPr>
              <w:t>»</w:t>
            </w:r>
          </w:p>
        </w:tc>
        <w:tc>
          <w:tcPr>
            <w:tcW w:w="3298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меть от</w:t>
            </w:r>
            <w:r w:rsidRPr="00DF5EAA">
              <w:rPr>
                <w:sz w:val="24"/>
                <w:szCs w:val="24"/>
              </w:rPr>
              <w:softHyphen/>
              <w:t>вечать на вопросы к тексту</w:t>
            </w:r>
          </w:p>
        </w:tc>
        <w:tc>
          <w:tcPr>
            <w:tcW w:w="1620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ознако</w:t>
            </w:r>
            <w:r w:rsidRPr="00DF5EAA">
              <w:rPr>
                <w:sz w:val="24"/>
                <w:szCs w:val="24"/>
              </w:rPr>
              <w:softHyphen/>
              <w:t>миться с именами в</w:t>
            </w:r>
            <w:r w:rsidRPr="00DF5EAA">
              <w:rPr>
                <w:sz w:val="24"/>
                <w:szCs w:val="24"/>
              </w:rPr>
              <w:t>ы</w:t>
            </w:r>
            <w:r w:rsidRPr="00DF5EAA">
              <w:rPr>
                <w:sz w:val="24"/>
                <w:szCs w:val="24"/>
              </w:rPr>
              <w:t>дающих</w:t>
            </w:r>
            <w:r w:rsidRPr="00DF5EAA">
              <w:rPr>
                <w:sz w:val="24"/>
                <w:szCs w:val="24"/>
              </w:rPr>
              <w:softHyphen/>
              <w:t xml:space="preserve">ся людей: </w:t>
            </w:r>
            <w:proofErr w:type="spellStart"/>
            <w:r w:rsidRPr="00DF5EAA">
              <w:rPr>
                <w:sz w:val="24"/>
                <w:szCs w:val="24"/>
              </w:rPr>
              <w:t>Robert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Koch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Albert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Ein</w:t>
            </w:r>
            <w:r w:rsidRPr="00DF5EAA">
              <w:rPr>
                <w:sz w:val="24"/>
                <w:szCs w:val="24"/>
              </w:rPr>
              <w:softHyphen/>
              <w:t>stein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Max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Plank</w:t>
            </w:r>
            <w:proofErr w:type="spellEnd"/>
            <w:r w:rsidRPr="00DF5EAA">
              <w:rPr>
                <w:sz w:val="24"/>
                <w:szCs w:val="24"/>
              </w:rPr>
              <w:t xml:space="preserve">, </w:t>
            </w:r>
            <w:proofErr w:type="spellStart"/>
            <w:r w:rsidRPr="00DF5EAA">
              <w:rPr>
                <w:sz w:val="24"/>
                <w:szCs w:val="24"/>
              </w:rPr>
              <w:t>Fer</w:t>
            </w:r>
            <w:r w:rsidRPr="00DF5EAA">
              <w:rPr>
                <w:sz w:val="24"/>
                <w:szCs w:val="24"/>
              </w:rPr>
              <w:softHyphen/>
              <w:t>dinand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von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Zeppelin</w:t>
            </w:r>
            <w:proofErr w:type="spellEnd"/>
          </w:p>
        </w:tc>
        <w:tc>
          <w:tcPr>
            <w:tcW w:w="720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0280" w:rsidRPr="00DF5EAA" w:rsidTr="006522B1">
        <w:trPr>
          <w:trHeight w:val="2100"/>
        </w:trPr>
        <w:tc>
          <w:tcPr>
            <w:tcW w:w="646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Где го</w:t>
            </w:r>
            <w:r w:rsidRPr="00DF5EAA">
              <w:rPr>
                <w:sz w:val="24"/>
                <w:szCs w:val="24"/>
              </w:rPr>
              <w:softHyphen/>
              <w:t>ворят по-немец</w:t>
            </w:r>
            <w:r w:rsidRPr="00DF5EAA">
              <w:rPr>
                <w:sz w:val="24"/>
                <w:szCs w:val="24"/>
              </w:rPr>
              <w:softHyphen/>
              <w:t>ки?</w:t>
            </w:r>
          </w:p>
        </w:tc>
        <w:tc>
          <w:tcPr>
            <w:tcW w:w="1983" w:type="dxa"/>
            <w:vMerge/>
          </w:tcPr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0280" w:rsidRPr="00DF5EAA" w:rsidTr="006522B1">
        <w:trPr>
          <w:trHeight w:val="1013"/>
        </w:trPr>
        <w:tc>
          <w:tcPr>
            <w:tcW w:w="646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  <w:gridSpan w:val="2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ностика</w:t>
            </w:r>
          </w:p>
        </w:tc>
        <w:tc>
          <w:tcPr>
            <w:tcW w:w="1983" w:type="dxa"/>
          </w:tcPr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D0280" w:rsidRPr="00DF5EAA" w:rsidRDefault="00FD0280" w:rsidP="006522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F3DD0" w:rsidRPr="00FD0280" w:rsidTr="006522B1">
        <w:tc>
          <w:tcPr>
            <w:tcW w:w="15134" w:type="dxa"/>
            <w:gridSpan w:val="12"/>
          </w:tcPr>
          <w:p w:rsidR="008F3DD0" w:rsidRPr="00FD0280" w:rsidRDefault="008F3DD0" w:rsidP="006522B1">
            <w:pPr>
              <w:shd w:val="clear" w:color="auto" w:fill="FFFFFF"/>
              <w:spacing w:before="134"/>
              <w:ind w:left="394"/>
              <w:jc w:val="center"/>
              <w:rPr>
                <w:b/>
                <w:sz w:val="24"/>
                <w:szCs w:val="24"/>
                <w:lang w:val="en-US"/>
              </w:rPr>
            </w:pPr>
            <w:r w:rsidRPr="00DF5EAA">
              <w:rPr>
                <w:b/>
                <w:color w:val="000000"/>
                <w:spacing w:val="10"/>
                <w:sz w:val="24"/>
                <w:szCs w:val="24"/>
                <w:lang w:val="de-DE"/>
              </w:rPr>
              <w:t>Kapitel I- Was nennen wir unsere Heimat? (</w:t>
            </w:r>
            <w:r w:rsidR="0047120B" w:rsidRPr="00FD0280">
              <w:rPr>
                <w:b/>
                <w:color w:val="000000"/>
                <w:spacing w:val="10"/>
                <w:sz w:val="24"/>
                <w:szCs w:val="24"/>
                <w:lang w:val="en-US"/>
              </w:rPr>
              <w:t>1</w:t>
            </w:r>
            <w:r w:rsidR="00AA7B4B" w:rsidRPr="00FD0280">
              <w:rPr>
                <w:b/>
                <w:color w:val="000000"/>
                <w:spacing w:val="10"/>
                <w:sz w:val="24"/>
                <w:szCs w:val="24"/>
                <w:lang w:val="en-US"/>
              </w:rPr>
              <w:t>6</w:t>
            </w:r>
            <w:r w:rsidR="0047120B" w:rsidRPr="00FD0280">
              <w:rPr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</w:t>
            </w:r>
            <w:r w:rsidR="0047120B" w:rsidRPr="00DF5EAA">
              <w:rPr>
                <w:b/>
                <w:color w:val="000000"/>
                <w:spacing w:val="10"/>
                <w:sz w:val="24"/>
                <w:szCs w:val="24"/>
              </w:rPr>
              <w:t>часов</w:t>
            </w:r>
            <w:r w:rsidRPr="00FD0280">
              <w:rPr>
                <w:b/>
                <w:color w:val="000000"/>
                <w:spacing w:val="10"/>
                <w:sz w:val="24"/>
                <w:szCs w:val="24"/>
                <w:lang w:val="en-US"/>
              </w:rPr>
              <w:t>)</w:t>
            </w:r>
          </w:p>
        </w:tc>
      </w:tr>
      <w:tr w:rsidR="00FD0280" w:rsidRPr="00DF5EAA" w:rsidTr="006522B1">
        <w:trPr>
          <w:trHeight w:val="740"/>
        </w:trPr>
        <w:tc>
          <w:tcPr>
            <w:tcW w:w="646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-8</w:t>
            </w:r>
          </w:p>
        </w:tc>
        <w:tc>
          <w:tcPr>
            <w:tcW w:w="565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3</w:t>
            </w:r>
          </w:p>
        </w:tc>
        <w:tc>
          <w:tcPr>
            <w:tcW w:w="1233" w:type="dxa"/>
            <w:gridSpan w:val="2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ение делает умным</w:t>
            </w:r>
          </w:p>
        </w:tc>
        <w:tc>
          <w:tcPr>
            <w:tcW w:w="1983" w:type="dxa"/>
            <w:vMerge w:val="restart"/>
          </w:tcPr>
          <w:p w:rsidR="00FD0280" w:rsidRPr="00DF5EAA" w:rsidRDefault="00FD0280" w:rsidP="006522B1">
            <w:pPr>
              <w:shd w:val="clear" w:color="auto" w:fill="FFFFFF"/>
              <w:spacing w:line="240" w:lineRule="auto"/>
              <w:ind w:left="43" w:right="91"/>
              <w:jc w:val="both"/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line="240" w:lineRule="auto"/>
              <w:ind w:left="43" w:right="91"/>
              <w:jc w:val="both"/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line="240" w:lineRule="auto"/>
              <w:ind w:left="43" w:right="91"/>
              <w:jc w:val="both"/>
              <w:rPr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die Heimat, g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e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 xml:space="preserve">boren sein, aufwachsen, die Umgebung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(-en), die Kin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d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 xml:space="preserve">heit, der Ort (-e), der Begriff(-e), das Ding 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(-e), das Tal (T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ä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 xml:space="preserve">ler), der See (-n), das Gras (Gräser), die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 xml:space="preserve">Wiese (-n), die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lastRenderedPageBreak/>
              <w:t>Gegend (-en), malerisch, stat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t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finden, pfle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softHyphen/>
              <w:t>gen, sich fühlen, g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e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 xml:space="preserve">meinsam, wohl, der Unterschied (-e), 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unte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r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 xml:space="preserve">schiedlich, die Einheit, die Gleichheit, der Frieden, 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die E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u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ropäische G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e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 xml:space="preserve">meinschaft, die Union (-en), reich sein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an (Dat.), r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a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ten/empfehlen (</w:t>
            </w:r>
            <w:proofErr w:type="spellStart"/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etw</w:t>
            </w:r>
            <w:proofErr w:type="spellEnd"/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. zu m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a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chen)</w:t>
            </w:r>
          </w:p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 w:val="restart"/>
          </w:tcPr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Склонение имен пр</w:t>
            </w:r>
            <w:r w:rsidRPr="00DF5EAA">
              <w:rPr>
                <w:color w:val="000000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w w:val="102"/>
                <w:sz w:val="24"/>
                <w:szCs w:val="24"/>
              </w:rPr>
              <w:t>лагател</w:t>
            </w:r>
            <w:r w:rsidRPr="00DF5EAA">
              <w:rPr>
                <w:color w:val="000000"/>
                <w:w w:val="102"/>
                <w:sz w:val="24"/>
                <w:szCs w:val="24"/>
              </w:rPr>
              <w:t>ь</w:t>
            </w:r>
            <w:r w:rsidRPr="00DF5EAA">
              <w:rPr>
                <w:color w:val="000000"/>
                <w:w w:val="102"/>
                <w:sz w:val="24"/>
                <w:szCs w:val="24"/>
              </w:rPr>
              <w:t xml:space="preserve">ных.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Уп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lastRenderedPageBreak/>
              <w:t>требление имен пр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лагател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ь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ных в роли определе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DF5EAA">
              <w:rPr>
                <w:color w:val="000000"/>
                <w:w w:val="102"/>
                <w:sz w:val="24"/>
                <w:szCs w:val="24"/>
              </w:rPr>
              <w:t>ния к сущ</w:t>
            </w:r>
            <w:r w:rsidRPr="00DF5EAA">
              <w:rPr>
                <w:color w:val="000000"/>
                <w:w w:val="102"/>
                <w:sz w:val="24"/>
                <w:szCs w:val="24"/>
              </w:rPr>
              <w:t>е</w:t>
            </w:r>
            <w:r w:rsidRPr="00DF5EAA">
              <w:rPr>
                <w:color w:val="000000"/>
                <w:w w:val="102"/>
                <w:sz w:val="24"/>
                <w:szCs w:val="24"/>
              </w:rPr>
              <w:t>ствител</w:t>
            </w:r>
            <w:r w:rsidRPr="00DF5EAA">
              <w:rPr>
                <w:color w:val="000000"/>
                <w:w w:val="102"/>
                <w:sz w:val="24"/>
                <w:szCs w:val="24"/>
              </w:rPr>
              <w:t>ь</w:t>
            </w:r>
            <w:r w:rsidRPr="00DF5EAA">
              <w:rPr>
                <w:color w:val="000000"/>
                <w:w w:val="102"/>
                <w:sz w:val="24"/>
                <w:szCs w:val="24"/>
              </w:rPr>
              <w:t>ному.</w:t>
            </w:r>
          </w:p>
          <w:p w:rsidR="00FD0280" w:rsidRPr="00DF5EAA" w:rsidRDefault="00FD0280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 w:val="restart"/>
          </w:tcPr>
          <w:p w:rsidR="00FD0280" w:rsidRPr="00DF5EAA" w:rsidRDefault="00FD0280" w:rsidP="006522B1">
            <w:pPr>
              <w:spacing w:after="0" w:line="240" w:lineRule="auto"/>
              <w:rPr>
                <w:spacing w:val="-3"/>
                <w:w w:val="102"/>
                <w:sz w:val="24"/>
                <w:szCs w:val="24"/>
              </w:rPr>
            </w:pPr>
            <w:r w:rsidRPr="00DF5EAA">
              <w:rPr>
                <w:w w:val="102"/>
                <w:sz w:val="24"/>
                <w:szCs w:val="24"/>
              </w:rPr>
              <w:lastRenderedPageBreak/>
              <w:t xml:space="preserve">1.  Уметь читать с полным пониманием текста, в том </w:t>
            </w:r>
            <w:r w:rsidRPr="00DF5EAA">
              <w:rPr>
                <w:spacing w:val="-5"/>
                <w:w w:val="102"/>
                <w:sz w:val="24"/>
                <w:szCs w:val="24"/>
              </w:rPr>
              <w:t xml:space="preserve">числе с помощью словаря, осуществляя в определенных </w:t>
            </w:r>
            <w:r w:rsidRPr="00DF5EAA">
              <w:rPr>
                <w:spacing w:val="-3"/>
                <w:w w:val="102"/>
                <w:sz w:val="24"/>
                <w:szCs w:val="24"/>
              </w:rPr>
              <w:t xml:space="preserve">случаях поиск информации и выборочный перевод. </w:t>
            </w:r>
          </w:p>
          <w:p w:rsidR="00FD0280" w:rsidRPr="00DF5EAA" w:rsidRDefault="00FD0280" w:rsidP="006522B1">
            <w:pPr>
              <w:spacing w:after="0" w:line="240" w:lineRule="auto"/>
              <w:rPr>
                <w:w w:val="102"/>
                <w:sz w:val="24"/>
                <w:szCs w:val="24"/>
              </w:rPr>
            </w:pPr>
            <w:r w:rsidRPr="00DF5EAA">
              <w:rPr>
                <w:spacing w:val="-1"/>
                <w:w w:val="102"/>
                <w:sz w:val="24"/>
                <w:szCs w:val="24"/>
              </w:rPr>
              <w:t>2.   Знакомство с лингвостр</w:t>
            </w:r>
            <w:r w:rsidRPr="00DF5EAA">
              <w:rPr>
                <w:spacing w:val="-1"/>
                <w:w w:val="102"/>
                <w:sz w:val="24"/>
                <w:szCs w:val="24"/>
              </w:rPr>
              <w:t>а</w:t>
            </w:r>
            <w:r w:rsidRPr="00DF5EAA">
              <w:rPr>
                <w:spacing w:val="-1"/>
                <w:w w:val="102"/>
                <w:sz w:val="24"/>
                <w:szCs w:val="24"/>
              </w:rPr>
              <w:t>новедческим комментари</w:t>
            </w:r>
            <w:r w:rsidRPr="00DF5EAA">
              <w:rPr>
                <w:spacing w:val="-1"/>
                <w:w w:val="102"/>
                <w:sz w:val="24"/>
                <w:szCs w:val="24"/>
              </w:rPr>
              <w:softHyphen/>
            </w:r>
            <w:r w:rsidRPr="00DF5EAA">
              <w:rPr>
                <w:w w:val="102"/>
                <w:sz w:val="24"/>
                <w:szCs w:val="24"/>
              </w:rPr>
              <w:t>ем, некоторыми правилами р</w:t>
            </w:r>
            <w:r w:rsidRPr="00DF5EAA">
              <w:rPr>
                <w:w w:val="102"/>
                <w:sz w:val="24"/>
                <w:szCs w:val="24"/>
              </w:rPr>
              <w:t>а</w:t>
            </w:r>
            <w:r w:rsidRPr="00DF5EAA">
              <w:rPr>
                <w:w w:val="102"/>
                <w:sz w:val="24"/>
                <w:szCs w:val="24"/>
              </w:rPr>
              <w:t xml:space="preserve">боты с текстом. </w:t>
            </w:r>
          </w:p>
          <w:p w:rsidR="00FD0280" w:rsidRPr="00DF5EAA" w:rsidRDefault="00FD0280" w:rsidP="006522B1">
            <w:pPr>
              <w:spacing w:after="0" w:line="240" w:lineRule="auto"/>
              <w:rPr>
                <w:spacing w:val="-1"/>
                <w:w w:val="102"/>
                <w:sz w:val="24"/>
                <w:szCs w:val="24"/>
              </w:rPr>
            </w:pPr>
            <w:r w:rsidRPr="00DF5EAA">
              <w:rPr>
                <w:spacing w:val="2"/>
                <w:w w:val="102"/>
                <w:sz w:val="24"/>
                <w:szCs w:val="24"/>
              </w:rPr>
              <w:t>3.   Уметь читать с поним</w:t>
            </w:r>
            <w:r w:rsidRPr="00DF5EAA">
              <w:rPr>
                <w:spacing w:val="2"/>
                <w:w w:val="102"/>
                <w:sz w:val="24"/>
                <w:szCs w:val="24"/>
              </w:rPr>
              <w:t>а</w:t>
            </w:r>
            <w:r w:rsidRPr="00DF5EAA">
              <w:rPr>
                <w:spacing w:val="2"/>
                <w:w w:val="102"/>
                <w:sz w:val="24"/>
                <w:szCs w:val="24"/>
              </w:rPr>
              <w:t>нием основного содержа</w:t>
            </w:r>
            <w:r w:rsidRPr="00DF5EAA">
              <w:rPr>
                <w:spacing w:val="2"/>
                <w:w w:val="102"/>
                <w:sz w:val="24"/>
                <w:szCs w:val="24"/>
              </w:rPr>
              <w:softHyphen/>
              <w:t>ния, вычленяя информацию из текста для использо</w:t>
            </w:r>
            <w:r w:rsidRPr="00DF5EAA">
              <w:rPr>
                <w:spacing w:val="2"/>
                <w:w w:val="102"/>
                <w:sz w:val="24"/>
                <w:szCs w:val="24"/>
              </w:rPr>
              <w:softHyphen/>
            </w:r>
            <w:r w:rsidRPr="00DF5EAA">
              <w:rPr>
                <w:spacing w:val="-1"/>
                <w:w w:val="102"/>
                <w:sz w:val="24"/>
                <w:szCs w:val="24"/>
              </w:rPr>
              <w:t xml:space="preserve">вания ее в речи. </w:t>
            </w:r>
          </w:p>
          <w:p w:rsidR="00FD0280" w:rsidRPr="00DF5EAA" w:rsidRDefault="00FD0280" w:rsidP="006522B1">
            <w:pPr>
              <w:spacing w:after="0" w:line="240" w:lineRule="auto"/>
              <w:rPr>
                <w:w w:val="102"/>
                <w:sz w:val="24"/>
                <w:szCs w:val="24"/>
              </w:rPr>
            </w:pPr>
            <w:r w:rsidRPr="00DF5EAA">
              <w:rPr>
                <w:spacing w:val="2"/>
                <w:w w:val="102"/>
                <w:sz w:val="24"/>
                <w:szCs w:val="24"/>
              </w:rPr>
              <w:t xml:space="preserve">4.  Уметь читать короткие </w:t>
            </w:r>
            <w:r w:rsidRPr="00DF5EAA">
              <w:rPr>
                <w:spacing w:val="2"/>
                <w:w w:val="102"/>
                <w:sz w:val="24"/>
                <w:szCs w:val="24"/>
              </w:rPr>
              <w:lastRenderedPageBreak/>
              <w:t>тексты с полным понима</w:t>
            </w:r>
            <w:r w:rsidRPr="00DF5EAA">
              <w:rPr>
                <w:spacing w:val="2"/>
                <w:w w:val="102"/>
                <w:sz w:val="24"/>
                <w:szCs w:val="24"/>
              </w:rPr>
              <w:softHyphen/>
            </w:r>
            <w:r w:rsidRPr="00DF5EAA">
              <w:rPr>
                <w:w w:val="102"/>
                <w:sz w:val="24"/>
                <w:szCs w:val="24"/>
              </w:rPr>
              <w:t xml:space="preserve">нием содержания. </w:t>
            </w:r>
          </w:p>
          <w:p w:rsidR="00FD0280" w:rsidRPr="00DF5EAA" w:rsidRDefault="00FD0280" w:rsidP="006522B1">
            <w:pPr>
              <w:spacing w:after="0" w:line="240" w:lineRule="auto"/>
              <w:rPr>
                <w:spacing w:val="-1"/>
                <w:w w:val="102"/>
                <w:sz w:val="24"/>
                <w:szCs w:val="24"/>
              </w:rPr>
            </w:pPr>
            <w:r w:rsidRPr="00DF5EAA">
              <w:rPr>
                <w:spacing w:val="-1"/>
                <w:w w:val="102"/>
                <w:sz w:val="24"/>
                <w:szCs w:val="24"/>
              </w:rPr>
              <w:t>5.   Уметь школьников сам</w:t>
            </w:r>
            <w:r w:rsidRPr="00DF5EAA">
              <w:rPr>
                <w:spacing w:val="-1"/>
                <w:w w:val="102"/>
                <w:sz w:val="24"/>
                <w:szCs w:val="24"/>
              </w:rPr>
              <w:t>о</w:t>
            </w:r>
            <w:r w:rsidRPr="00DF5EAA">
              <w:rPr>
                <w:spacing w:val="-1"/>
                <w:w w:val="102"/>
                <w:sz w:val="24"/>
                <w:szCs w:val="24"/>
              </w:rPr>
              <w:t>стоятельной работе по с</w:t>
            </w:r>
            <w:r w:rsidRPr="00DF5EAA">
              <w:rPr>
                <w:spacing w:val="-1"/>
                <w:w w:val="102"/>
                <w:sz w:val="24"/>
                <w:szCs w:val="24"/>
              </w:rPr>
              <w:t>и</w:t>
            </w:r>
            <w:r w:rsidRPr="00DF5EAA">
              <w:rPr>
                <w:spacing w:val="-1"/>
                <w:w w:val="102"/>
                <w:sz w:val="24"/>
                <w:szCs w:val="24"/>
              </w:rPr>
              <w:t>сте</w:t>
            </w:r>
            <w:r w:rsidRPr="00DF5EAA">
              <w:rPr>
                <w:spacing w:val="6"/>
                <w:w w:val="102"/>
                <w:sz w:val="24"/>
                <w:szCs w:val="24"/>
              </w:rPr>
              <w:t xml:space="preserve">матизации лексического материала (с опорой на </w:t>
            </w:r>
            <w:r w:rsidRPr="00DF5EAA">
              <w:rPr>
                <w:spacing w:val="-1"/>
                <w:w w:val="102"/>
                <w:sz w:val="24"/>
                <w:szCs w:val="24"/>
              </w:rPr>
              <w:t xml:space="preserve">контекст). </w:t>
            </w:r>
            <w:r w:rsidRPr="00DF5EAA">
              <w:rPr>
                <w:spacing w:val="-2"/>
                <w:w w:val="102"/>
                <w:sz w:val="24"/>
                <w:szCs w:val="24"/>
              </w:rPr>
              <w:t>6.   Уметь сист</w:t>
            </w:r>
            <w:r w:rsidRPr="00DF5EAA">
              <w:rPr>
                <w:spacing w:val="-2"/>
                <w:w w:val="102"/>
                <w:sz w:val="24"/>
                <w:szCs w:val="24"/>
              </w:rPr>
              <w:t>е</w:t>
            </w:r>
            <w:r w:rsidRPr="00DF5EAA">
              <w:rPr>
                <w:spacing w:val="-2"/>
                <w:w w:val="102"/>
                <w:sz w:val="24"/>
                <w:szCs w:val="24"/>
              </w:rPr>
              <w:t>матизировать лексику по т</w:t>
            </w:r>
            <w:r w:rsidRPr="00DF5EAA">
              <w:rPr>
                <w:spacing w:val="-2"/>
                <w:w w:val="102"/>
                <w:sz w:val="24"/>
                <w:szCs w:val="24"/>
              </w:rPr>
              <w:t>е</w:t>
            </w:r>
            <w:r w:rsidRPr="00DF5EAA">
              <w:rPr>
                <w:spacing w:val="-2"/>
                <w:w w:val="102"/>
                <w:sz w:val="24"/>
                <w:szCs w:val="24"/>
              </w:rPr>
              <w:t>матическо</w:t>
            </w:r>
            <w:r w:rsidRPr="00DF5EAA">
              <w:rPr>
                <w:spacing w:val="-2"/>
                <w:w w:val="102"/>
                <w:sz w:val="24"/>
                <w:szCs w:val="24"/>
              </w:rPr>
              <w:softHyphen/>
            </w:r>
            <w:r w:rsidRPr="00DF5EAA">
              <w:rPr>
                <w:spacing w:val="-1"/>
                <w:w w:val="102"/>
                <w:sz w:val="24"/>
                <w:szCs w:val="24"/>
              </w:rPr>
              <w:t xml:space="preserve">му принципу. </w:t>
            </w:r>
          </w:p>
          <w:p w:rsidR="00FD0280" w:rsidRPr="00DF5EAA" w:rsidRDefault="00FD0280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pacing w:val="-1"/>
                <w:w w:val="102"/>
                <w:sz w:val="24"/>
                <w:szCs w:val="24"/>
              </w:rPr>
              <w:t xml:space="preserve"> 7. </w:t>
            </w:r>
            <w:r w:rsidRPr="00DF5EAA">
              <w:rPr>
                <w:spacing w:val="-5"/>
                <w:w w:val="102"/>
                <w:sz w:val="24"/>
                <w:szCs w:val="24"/>
              </w:rPr>
              <w:t>Уметь работать над сл</w:t>
            </w:r>
            <w:r w:rsidRPr="00DF5EAA">
              <w:rPr>
                <w:spacing w:val="-5"/>
                <w:w w:val="102"/>
                <w:sz w:val="24"/>
                <w:szCs w:val="24"/>
              </w:rPr>
              <w:t>о</w:t>
            </w:r>
            <w:r w:rsidRPr="00DF5EAA">
              <w:rPr>
                <w:spacing w:val="-5"/>
                <w:w w:val="102"/>
                <w:sz w:val="24"/>
                <w:szCs w:val="24"/>
              </w:rPr>
              <w:t>ном</w:t>
            </w:r>
            <w:r w:rsidRPr="00DF5EAA">
              <w:rPr>
                <w:sz w:val="24"/>
                <w:szCs w:val="24"/>
              </w:rPr>
              <w:t>: анализировать его сло</w:t>
            </w:r>
            <w:r w:rsidRPr="00DF5EAA">
              <w:rPr>
                <w:sz w:val="24"/>
                <w:szCs w:val="24"/>
              </w:rPr>
              <w:softHyphen/>
              <w:t>вообразовательный состав, его сочетаемость с другими словами, способы запомин</w:t>
            </w:r>
            <w:r w:rsidRPr="00DF5EAA">
              <w:rPr>
                <w:sz w:val="24"/>
                <w:szCs w:val="24"/>
              </w:rPr>
              <w:t>а</w:t>
            </w:r>
            <w:r w:rsidRPr="00DF5EAA">
              <w:rPr>
                <w:sz w:val="24"/>
                <w:szCs w:val="24"/>
              </w:rPr>
              <w:t xml:space="preserve">ния слома. </w:t>
            </w:r>
          </w:p>
          <w:p w:rsidR="00FD0280" w:rsidRPr="00DF5EAA" w:rsidRDefault="00FD0280" w:rsidP="006522B1">
            <w:pPr>
              <w:spacing w:after="0" w:line="240" w:lineRule="auto"/>
              <w:rPr>
                <w:color w:val="000000"/>
                <w:spacing w:val="-1"/>
                <w:w w:val="102"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 xml:space="preserve">8. 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</w:rPr>
              <w:t>Учить связному монолог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</w:rPr>
              <w:t>ческому высказыванию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</w:rPr>
              <w:br/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по теме «Моя Родина».</w:t>
            </w: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6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 xml:space="preserve">9.   Уметь вести диалог-расспрос и диалог — обмен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мнениями.</w:t>
            </w: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4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 xml:space="preserve">10.  Уметь воспринимать на слух рассказы и решать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 xml:space="preserve">коммуникативные задачи на основе </w:t>
            </w:r>
            <w:proofErr w:type="gramStart"/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прослушанного</w:t>
            </w:r>
            <w:proofErr w:type="gramEnd"/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color w:val="000000"/>
                <w:spacing w:val="-18"/>
                <w:w w:val="102"/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Уметь употреблять имена прилагательные в роли</w:t>
            </w:r>
            <w:r w:rsidRPr="00DF5EAA">
              <w:rPr>
                <w:color w:val="000000"/>
                <w:w w:val="102"/>
                <w:sz w:val="24"/>
                <w:szCs w:val="24"/>
              </w:rPr>
              <w:br/>
              <w:t>определения к существ</w:t>
            </w:r>
            <w:r w:rsidRPr="00DF5EAA">
              <w:rPr>
                <w:color w:val="000000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w w:val="102"/>
                <w:sz w:val="24"/>
                <w:szCs w:val="24"/>
              </w:rPr>
              <w:t>тельным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color w:val="000000"/>
                <w:spacing w:val="-18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5"/>
                <w:w w:val="102"/>
                <w:sz w:val="24"/>
                <w:szCs w:val="24"/>
              </w:rPr>
              <w:t>Уметь писать небол</w:t>
            </w:r>
            <w:r w:rsidRPr="00DF5EAA">
              <w:rPr>
                <w:color w:val="000000"/>
                <w:spacing w:val="5"/>
                <w:w w:val="102"/>
                <w:sz w:val="24"/>
                <w:szCs w:val="24"/>
              </w:rPr>
              <w:t>ь</w:t>
            </w:r>
            <w:r w:rsidRPr="00DF5EAA">
              <w:rPr>
                <w:color w:val="000000"/>
                <w:spacing w:val="5"/>
                <w:w w:val="102"/>
                <w:sz w:val="24"/>
                <w:szCs w:val="24"/>
              </w:rPr>
              <w:t xml:space="preserve">шое по объему сочинение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с опорой на информацию из текстов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color w:val="000000"/>
                <w:spacing w:val="-16"/>
                <w:w w:val="102"/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Организовать работу по выполнению проектов.</w:t>
            </w:r>
          </w:p>
          <w:p w:rsidR="00FD0280" w:rsidRPr="00DF5EAA" w:rsidRDefault="00FD0280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  <w:p w:rsidR="00FD0280" w:rsidRPr="00DF5EAA" w:rsidRDefault="00AE0EDA" w:rsidP="006522B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240" w:lineRule="auto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40" style="position:absolute;left:0;text-align:left;z-index:251680768" from="144.5pt,.7pt" to="223.2pt,.7pt" o:allowincell="f" strokeweight=".25pt"/>
              </w:pict>
            </w:r>
            <w:r w:rsidR="00FD0280" w:rsidRPr="00DF5EAA">
              <w:rPr>
                <w:color w:val="000000"/>
                <w:spacing w:val="1"/>
                <w:w w:val="102"/>
                <w:sz w:val="24"/>
                <w:szCs w:val="24"/>
              </w:rPr>
              <w:t>Мнения немецких школьников о своей Р</w:t>
            </w:r>
            <w:r w:rsidR="00FD0280" w:rsidRPr="00DF5EAA">
              <w:rPr>
                <w:color w:val="000000"/>
                <w:spacing w:val="1"/>
                <w:w w:val="102"/>
                <w:sz w:val="24"/>
                <w:szCs w:val="24"/>
              </w:rPr>
              <w:t>о</w:t>
            </w:r>
            <w:r w:rsidR="00FD0280" w:rsidRPr="00DF5EAA">
              <w:rPr>
                <w:color w:val="000000"/>
                <w:spacing w:val="1"/>
                <w:w w:val="102"/>
                <w:sz w:val="24"/>
                <w:szCs w:val="24"/>
              </w:rPr>
              <w:t>дине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5" w:after="0" w:line="240" w:lineRule="auto"/>
              <w:ind w:left="72"/>
              <w:rPr>
                <w:color w:val="000000"/>
                <w:spacing w:val="-13"/>
                <w:w w:val="102"/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Сведения об Австрии и Швейц</w:t>
            </w:r>
            <w:r w:rsidRPr="00DF5EAA">
              <w:rPr>
                <w:color w:val="000000"/>
                <w:w w:val="102"/>
                <w:sz w:val="24"/>
                <w:szCs w:val="24"/>
              </w:rPr>
              <w:t>а</w:t>
            </w:r>
            <w:r w:rsidRPr="00DF5EAA">
              <w:rPr>
                <w:color w:val="000000"/>
                <w:w w:val="102"/>
                <w:sz w:val="24"/>
                <w:szCs w:val="24"/>
              </w:rPr>
              <w:lastRenderedPageBreak/>
              <w:t>рии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color w:val="000000"/>
                <w:spacing w:val="-14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Инфо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мация об объедин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нии Европы и значении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br/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этого союза для людей, живущих в странах З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падной и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br/>
            </w:r>
            <w:r w:rsidRPr="00DF5EAA">
              <w:rPr>
                <w:color w:val="000000"/>
                <w:w w:val="102"/>
                <w:sz w:val="24"/>
                <w:szCs w:val="24"/>
              </w:rPr>
              <w:t>Восточной Европы.</w:t>
            </w:r>
          </w:p>
          <w:p w:rsidR="00FD0280" w:rsidRPr="00DF5EAA" w:rsidRDefault="00FD0280" w:rsidP="006522B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color w:val="000000"/>
                <w:spacing w:val="-14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-7"/>
                <w:w w:val="102"/>
                <w:sz w:val="24"/>
                <w:szCs w:val="24"/>
              </w:rPr>
              <w:t>Проблема обретения второй род</w:t>
            </w:r>
            <w:r w:rsidRPr="00DF5EAA">
              <w:rPr>
                <w:color w:val="000000"/>
                <w:spacing w:val="-7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-7"/>
                <w:w w:val="102"/>
                <w:sz w:val="24"/>
                <w:szCs w:val="24"/>
              </w:rPr>
              <w:t>ны для пер</w:t>
            </w:r>
            <w:r w:rsidRPr="00DF5EAA">
              <w:rPr>
                <w:color w:val="000000"/>
                <w:spacing w:val="-7"/>
                <w:w w:val="10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-7"/>
                <w:w w:val="102"/>
                <w:sz w:val="24"/>
                <w:szCs w:val="24"/>
              </w:rPr>
              <w:t>селенцев.</w:t>
            </w:r>
          </w:p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0280" w:rsidRPr="00DF5EAA" w:rsidTr="006522B1">
        <w:trPr>
          <w:trHeight w:val="528"/>
        </w:trPr>
        <w:tc>
          <w:tcPr>
            <w:tcW w:w="646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ия</w:t>
            </w:r>
          </w:p>
        </w:tc>
        <w:tc>
          <w:tcPr>
            <w:tcW w:w="1983" w:type="dxa"/>
            <w:vMerge/>
          </w:tcPr>
          <w:p w:rsidR="00FD0280" w:rsidRPr="00DF5EAA" w:rsidRDefault="00FD0280" w:rsidP="006522B1">
            <w:pPr>
              <w:shd w:val="clear" w:color="auto" w:fill="FFFFFF"/>
              <w:spacing w:line="240" w:lineRule="auto"/>
              <w:ind w:left="43" w:right="91"/>
              <w:jc w:val="both"/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D0280" w:rsidRPr="00DF5EAA" w:rsidRDefault="00FD0280" w:rsidP="006522B1">
            <w:pPr>
              <w:spacing w:after="0" w:line="240" w:lineRule="auto"/>
              <w:rPr>
                <w:w w:val="10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0280" w:rsidRPr="00DF5EAA" w:rsidTr="006522B1">
        <w:trPr>
          <w:trHeight w:val="880"/>
        </w:trPr>
        <w:tc>
          <w:tcPr>
            <w:tcW w:w="646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цария</w:t>
            </w:r>
          </w:p>
          <w:p w:rsidR="00FD0280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D0280" w:rsidRPr="00DF5EAA" w:rsidRDefault="00FD0280" w:rsidP="006522B1">
            <w:pPr>
              <w:shd w:val="clear" w:color="auto" w:fill="FFFFFF"/>
              <w:spacing w:line="240" w:lineRule="auto"/>
              <w:ind w:left="43" w:right="91"/>
              <w:jc w:val="both"/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D0280" w:rsidRPr="00DF5EAA" w:rsidRDefault="00FD0280" w:rsidP="006522B1">
            <w:pPr>
              <w:shd w:val="clear" w:color="auto" w:fill="FFFFFF"/>
              <w:spacing w:before="86" w:line="240" w:lineRule="auto"/>
              <w:ind w:left="62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D0280" w:rsidRPr="00DF5EAA" w:rsidRDefault="00FD0280" w:rsidP="006522B1">
            <w:pPr>
              <w:spacing w:after="0" w:line="240" w:lineRule="auto"/>
              <w:rPr>
                <w:w w:val="10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D0280" w:rsidRPr="00DF5EAA" w:rsidRDefault="00FD0280" w:rsidP="006522B1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25" w:after="0" w:line="192" w:lineRule="exact"/>
              <w:ind w:left="72"/>
              <w:rPr>
                <w:color w:val="000000"/>
                <w:spacing w:val="-19"/>
                <w:w w:val="102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D0280" w:rsidRPr="00DF5EAA" w:rsidRDefault="00FD0280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3981" w:rsidRPr="00DF5EAA" w:rsidTr="006522B1">
        <w:trPr>
          <w:trHeight w:val="860"/>
        </w:trPr>
        <w:tc>
          <w:tcPr>
            <w:tcW w:w="646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-10</w:t>
            </w:r>
          </w:p>
        </w:tc>
        <w:tc>
          <w:tcPr>
            <w:tcW w:w="565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4-5</w:t>
            </w:r>
          </w:p>
        </w:tc>
        <w:tc>
          <w:tcPr>
            <w:tcW w:w="1233" w:type="dxa"/>
            <w:gridSpan w:val="2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лексика по теме: «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на»</w:t>
            </w:r>
          </w:p>
        </w:tc>
        <w:tc>
          <w:tcPr>
            <w:tcW w:w="1983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3981" w:rsidRPr="00DF5EAA" w:rsidTr="006522B1">
        <w:trPr>
          <w:trHeight w:val="900"/>
        </w:trPr>
        <w:tc>
          <w:tcPr>
            <w:tcW w:w="646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о учишь, то и знаешь</w:t>
            </w:r>
          </w:p>
        </w:tc>
        <w:tc>
          <w:tcPr>
            <w:tcW w:w="1983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1-</w:t>
            </w:r>
            <w:r w:rsidRPr="00DF5EA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5" w:type="dxa"/>
          </w:tcPr>
          <w:p w:rsidR="002447A2" w:rsidRPr="00DF5EAA" w:rsidRDefault="00FE283D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6-</w:t>
            </w:r>
            <w:r w:rsidR="002447A2" w:rsidRPr="00DF5EAA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447A2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Устная речь</w:t>
            </w:r>
          </w:p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лекс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5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3981" w:rsidRPr="00DF5EAA" w:rsidTr="006522B1">
        <w:trPr>
          <w:trHeight w:val="1100"/>
        </w:trPr>
        <w:tc>
          <w:tcPr>
            <w:tcW w:w="646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-16</w:t>
            </w:r>
          </w:p>
        </w:tc>
        <w:tc>
          <w:tcPr>
            <w:tcW w:w="565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-11</w:t>
            </w:r>
          </w:p>
        </w:tc>
        <w:tc>
          <w:tcPr>
            <w:tcW w:w="1233" w:type="dxa"/>
            <w:gridSpan w:val="2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Грамматика</w:t>
            </w:r>
            <w:r>
              <w:rPr>
                <w:sz w:val="24"/>
                <w:szCs w:val="24"/>
              </w:rPr>
              <w:t>. Склонение имён при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</w:t>
            </w:r>
          </w:p>
        </w:tc>
        <w:tc>
          <w:tcPr>
            <w:tcW w:w="1983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3981" w:rsidRPr="00DF5EAA" w:rsidTr="006522B1">
        <w:trPr>
          <w:trHeight w:val="1060"/>
        </w:trPr>
        <w:tc>
          <w:tcPr>
            <w:tcW w:w="646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имён при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в роли определения.</w:t>
            </w:r>
          </w:p>
        </w:tc>
        <w:tc>
          <w:tcPr>
            <w:tcW w:w="1983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3981" w:rsidRPr="00DF5EAA" w:rsidTr="006522B1">
        <w:trPr>
          <w:trHeight w:val="3140"/>
        </w:trPr>
        <w:tc>
          <w:tcPr>
            <w:tcW w:w="646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грам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а</w:t>
            </w:r>
          </w:p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2D3981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3981" w:rsidRPr="00DF5EAA" w:rsidRDefault="002D3981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D3981" w:rsidRPr="00DF5EAA" w:rsidRDefault="002D3981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7-18</w:t>
            </w:r>
          </w:p>
        </w:tc>
        <w:tc>
          <w:tcPr>
            <w:tcW w:w="565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-13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онтроль ум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й и навыков</w:t>
            </w:r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9</w:t>
            </w:r>
          </w:p>
        </w:tc>
        <w:tc>
          <w:tcPr>
            <w:tcW w:w="565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>Контрольная работа № 1..</w:t>
            </w:r>
            <w:r w:rsidR="002D3981">
              <w:rPr>
                <w:bCs/>
                <w:sz w:val="24"/>
                <w:szCs w:val="24"/>
              </w:rPr>
              <w:t xml:space="preserve"> по  теме: « Что мы </w:t>
            </w:r>
            <w:r w:rsidR="002D3981">
              <w:rPr>
                <w:bCs/>
                <w:sz w:val="24"/>
                <w:szCs w:val="24"/>
              </w:rPr>
              <w:lastRenderedPageBreak/>
              <w:t>называем нашей Род</w:t>
            </w:r>
            <w:r w:rsidR="002D3981">
              <w:rPr>
                <w:bCs/>
                <w:sz w:val="24"/>
                <w:szCs w:val="24"/>
              </w:rPr>
              <w:t>и</w:t>
            </w:r>
            <w:r w:rsidR="002D3981">
              <w:rPr>
                <w:bCs/>
                <w:sz w:val="24"/>
                <w:szCs w:val="24"/>
              </w:rPr>
              <w:t>ной»</w:t>
            </w:r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47A2" w:rsidRPr="00DF5EAA" w:rsidTr="006522B1">
        <w:tc>
          <w:tcPr>
            <w:tcW w:w="646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65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</w:t>
            </w:r>
          </w:p>
        </w:tc>
        <w:tc>
          <w:tcPr>
            <w:tcW w:w="1233" w:type="dxa"/>
            <w:gridSpan w:val="2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447A2" w:rsidRPr="00DF5EAA" w:rsidRDefault="00781BE2" w:rsidP="006522B1">
            <w:pPr>
              <w:spacing w:line="240" w:lineRule="auto"/>
              <w:rPr>
                <w:bCs/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>Контроль чт</w:t>
            </w:r>
            <w:r w:rsidRPr="00DF5EAA">
              <w:rPr>
                <w:bCs/>
                <w:sz w:val="24"/>
                <w:szCs w:val="24"/>
              </w:rPr>
              <w:t>е</w:t>
            </w:r>
            <w:r w:rsidRPr="00DF5EAA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983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447A2" w:rsidRPr="00DF5EAA" w:rsidRDefault="002447A2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47A2" w:rsidRPr="00DF5EAA" w:rsidRDefault="002447A2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7B4B" w:rsidRPr="00AE0EDA" w:rsidTr="006522B1">
        <w:tc>
          <w:tcPr>
            <w:tcW w:w="15134" w:type="dxa"/>
            <w:gridSpan w:val="12"/>
          </w:tcPr>
          <w:p w:rsidR="00AA7B4B" w:rsidRPr="00DF5EAA" w:rsidRDefault="00AA7B4B" w:rsidP="006522B1">
            <w:pPr>
              <w:shd w:val="clear" w:color="auto" w:fill="FFFFFF"/>
              <w:spacing w:before="250" w:line="274" w:lineRule="exact"/>
              <w:ind w:left="422" w:right="1037"/>
              <w:jc w:val="center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b/>
                <w:color w:val="393939"/>
                <w:spacing w:val="11"/>
                <w:sz w:val="24"/>
                <w:szCs w:val="24"/>
                <w:lang w:val="de-DE"/>
              </w:rPr>
              <w:t xml:space="preserve">Kapitel II. Das Antlitz einer Stadt ist </w:t>
            </w:r>
            <w:r w:rsidRPr="00DF5EAA">
              <w:rPr>
                <w:b/>
                <w:color w:val="393939"/>
                <w:spacing w:val="7"/>
                <w:sz w:val="24"/>
                <w:szCs w:val="24"/>
                <w:lang w:val="de-DE"/>
              </w:rPr>
              <w:t xml:space="preserve">die Visitenkarte des Landes (16 </w:t>
            </w:r>
            <w:r w:rsidRPr="00DF5EAA">
              <w:rPr>
                <w:b/>
                <w:color w:val="393939"/>
                <w:spacing w:val="7"/>
                <w:sz w:val="24"/>
                <w:szCs w:val="24"/>
              </w:rPr>
              <w:t>часов</w:t>
            </w:r>
            <w:r w:rsidRPr="00DF5EAA">
              <w:rPr>
                <w:b/>
                <w:color w:val="393939"/>
                <w:spacing w:val="7"/>
                <w:sz w:val="24"/>
                <w:szCs w:val="24"/>
                <w:lang w:val="de-DE"/>
              </w:rPr>
              <w:t>)</w:t>
            </w:r>
          </w:p>
        </w:tc>
      </w:tr>
      <w:tr w:rsidR="003A15DB" w:rsidRPr="00DF5EAA" w:rsidTr="006522B1">
        <w:trPr>
          <w:trHeight w:val="960"/>
        </w:trPr>
        <w:tc>
          <w:tcPr>
            <w:tcW w:w="646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2-25</w:t>
            </w:r>
          </w:p>
        </w:tc>
        <w:tc>
          <w:tcPr>
            <w:tcW w:w="719" w:type="dxa"/>
            <w:gridSpan w:val="2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4</w:t>
            </w:r>
          </w:p>
        </w:tc>
        <w:tc>
          <w:tcPr>
            <w:tcW w:w="1079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ение делает умным</w:t>
            </w:r>
            <w:r>
              <w:rPr>
                <w:sz w:val="24"/>
                <w:szCs w:val="24"/>
              </w:rPr>
              <w:t>. Из 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и Москвы.</w:t>
            </w:r>
          </w:p>
        </w:tc>
        <w:tc>
          <w:tcPr>
            <w:tcW w:w="1983" w:type="dxa"/>
            <w:vMerge w:val="restart"/>
          </w:tcPr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sz w:val="24"/>
                <w:szCs w:val="24"/>
                <w:lang w:val="de-DE"/>
              </w:rPr>
              <w:t>das Jahrhundert (-e), gründen (wurde gegrü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det), geheim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>nisvoll, berühmt, der Brunnen (-), die Mauer (-n), der Pa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sz w:val="24"/>
                <w:szCs w:val="24"/>
                <w:lang w:val="de-DE"/>
              </w:rPr>
              <w:t xml:space="preserve">last (die Paläste), die Messe (-n), die Gemäldegalerie (-n), 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der Baustil (-e), die Ba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u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 xml:space="preserve">kunst (-künste), die Grünanlage 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lastRenderedPageBreak/>
              <w:t>(-n), die Kuppel (-n), widerspi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e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geln, die Kathe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d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 xml:space="preserve">rale (-n),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stolz sein auf, man nennt, besitzen (-a, e), die Brücke (-n)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b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1.   Уп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требление неопред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ленно-личного м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стоим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5"/>
                <w:sz w:val="24"/>
                <w:szCs w:val="24"/>
              </w:rPr>
              <w:t xml:space="preserve">ния </w:t>
            </w:r>
            <w:r w:rsidRPr="00DF5EAA">
              <w:rPr>
                <w:i/>
                <w:iCs/>
                <w:color w:val="000000"/>
                <w:spacing w:val="-5"/>
                <w:sz w:val="24"/>
                <w:szCs w:val="24"/>
                <w:lang w:val="de-DE"/>
              </w:rPr>
              <w:t>man</w:t>
            </w:r>
            <w:r w:rsidRPr="00DF5EAA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. </w:t>
            </w:r>
            <w:r w:rsidRPr="00DF5EAA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1.  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П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вторение основных форм глаг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ла и уп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требл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  <w:t xml:space="preserve">ние в речи 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Pr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>ä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ter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i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tum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3.   П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рядок слов в сложнос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lastRenderedPageBreak/>
              <w:t>чиненном предлож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нии 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с с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ю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зами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und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aber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enn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oder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e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s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halb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arum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es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i/>
                <w:iCs/>
                <w:color w:val="000000"/>
                <w:spacing w:val="-1"/>
                <w:sz w:val="24"/>
                <w:szCs w:val="24"/>
                <w:lang w:val="de-DE"/>
              </w:rPr>
              <w:t>wegen</w:t>
            </w:r>
            <w:r w:rsidRPr="00DF5EAA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98" w:type="dxa"/>
            <w:vMerge w:val="restart"/>
          </w:tcPr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3"/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lastRenderedPageBreak/>
              <w:t>1.   Уметь читать тексты с полным пониманием, ис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пользуя словарь, сноски и комментарий. </w:t>
            </w:r>
          </w:p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2.   Уметь осуществлять з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прос информации и обмен информацией из текстов при работе в группах. </w:t>
            </w:r>
          </w:p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3.   Уметь осуществлять п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иск информации в тексте, выполняя тестовые задания. </w:t>
            </w:r>
          </w:p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1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4.   Уметь делать выписки из текста.</w:t>
            </w:r>
          </w:p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-4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5.   Систематизировать и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з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 xml:space="preserve">вестную лексику по теме 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«Город».</w:t>
            </w:r>
          </w:p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sz w:val="24"/>
                <w:szCs w:val="24"/>
              </w:rPr>
            </w:pPr>
            <w:r w:rsidRPr="00DF5EA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6.   Уметь сочетаемости лексики на основе ассоциа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тивных связей.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z w:val="24"/>
                <w:szCs w:val="24"/>
              </w:rPr>
              <w:t>7.   Уметь систематизировать лексику по словообразо</w:t>
            </w:r>
            <w:r w:rsidRPr="00DF5EAA">
              <w:rPr>
                <w:color w:val="000000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вательному принципу. 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8.  Уметь употреблять лекс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 xml:space="preserve">ку в речи. 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9.   Повторить основные формы глагола, а также уп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требление 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Pr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>ä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teritum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 xml:space="preserve">. </w:t>
            </w:r>
          </w:p>
          <w:p w:rsidR="003A15DB" w:rsidRPr="00DF5EAA" w:rsidRDefault="003A15DB" w:rsidP="006522B1">
            <w:pPr>
              <w:spacing w:after="0" w:line="240" w:lineRule="auto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lastRenderedPageBreak/>
              <w:t>10.   Уметь употреблять 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пределенно-личное мес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тоимение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man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3A15DB" w:rsidRPr="00DF5EAA" w:rsidRDefault="003A15DB" w:rsidP="006522B1">
            <w:pPr>
              <w:spacing w:after="0" w:line="240" w:lineRule="auto"/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11.   Познакомить с порядком слов в сложносочинен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6"/>
                <w:sz w:val="24"/>
                <w:szCs w:val="24"/>
              </w:rPr>
              <w:t xml:space="preserve">ном предложении с союзами 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und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aber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denn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, 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oder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, 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e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s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halb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  <w:t>ä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mm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, 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deswegen</w:t>
            </w: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-4"/>
                <w:sz w:val="24"/>
                <w:szCs w:val="24"/>
              </w:rPr>
            </w:pPr>
            <w:r w:rsidRPr="00DF5EAA">
              <w:rPr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DF5EAA">
              <w:rPr>
                <w:bCs/>
                <w:color w:val="000000"/>
                <w:spacing w:val="-1"/>
                <w:sz w:val="24"/>
                <w:szCs w:val="24"/>
              </w:rPr>
              <w:t xml:space="preserve">12.   Уметь воспринимать тексты 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на слух, использо</w:t>
            </w:r>
            <w:r w:rsidRPr="00DF5EAA">
              <w:rPr>
                <w:bCs/>
                <w:color w:val="000000"/>
                <w:spacing w:val="-4"/>
                <w:sz w:val="24"/>
                <w:szCs w:val="24"/>
              </w:rPr>
              <w:t xml:space="preserve">вать услышанную информацию 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 xml:space="preserve">в речи. 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-4"/>
                <w:sz w:val="24"/>
                <w:szCs w:val="24"/>
              </w:rPr>
            </w:pPr>
            <w:r w:rsidRPr="00DF5EAA">
              <w:rPr>
                <w:bCs/>
                <w:color w:val="000000"/>
                <w:spacing w:val="2"/>
                <w:sz w:val="24"/>
                <w:szCs w:val="24"/>
              </w:rPr>
              <w:t xml:space="preserve">13.   Уметь вести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диску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с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сию/групповое обсуждение </w:t>
            </w:r>
            <w:r w:rsidRPr="00DF5EAA">
              <w:rPr>
                <w:bCs/>
                <w:color w:val="000000"/>
                <w:spacing w:val="-4"/>
                <w:sz w:val="24"/>
                <w:szCs w:val="24"/>
              </w:rPr>
              <w:t xml:space="preserve">по теме 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 xml:space="preserve">«Город». 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pacing w:val="3"/>
                <w:sz w:val="24"/>
                <w:szCs w:val="24"/>
              </w:rPr>
            </w:pPr>
            <w:r w:rsidRPr="00DF5EAA">
              <w:rPr>
                <w:color w:val="000000"/>
                <w:spacing w:val="-1"/>
                <w:sz w:val="24"/>
                <w:szCs w:val="24"/>
              </w:rPr>
              <w:t>14.   Уметь давать совет, вн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сить предложения, рекла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5"/>
                <w:sz w:val="24"/>
                <w:szCs w:val="24"/>
              </w:rPr>
              <w:t>мировать что-либо, испол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ь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зуя при этом элементар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ные доказательства и оценочные суждения.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3A15DB" w:rsidRPr="00DF5EAA" w:rsidRDefault="003A15DB" w:rsidP="006522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15.   Уметь монологическ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му высказыванию по </w:t>
            </w:r>
            <w:proofErr w:type="spellStart"/>
            <w:r w:rsidRPr="00DF5EAA">
              <w:rPr>
                <w:color w:val="000000"/>
                <w:spacing w:val="3"/>
                <w:sz w:val="24"/>
                <w:szCs w:val="24"/>
              </w:rPr>
              <w:t>под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темам</w:t>
            </w:r>
            <w:proofErr w:type="spellEnd"/>
            <w:r w:rsidRPr="00DF5EAA">
              <w:rPr>
                <w:color w:val="000000"/>
                <w:spacing w:val="1"/>
                <w:sz w:val="24"/>
                <w:szCs w:val="24"/>
              </w:rPr>
              <w:t xml:space="preserve"> «Москва», «Мой р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д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ой город», «Города Зол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 xml:space="preserve">того кольца». </w:t>
            </w:r>
          </w:p>
          <w:p w:rsidR="003A15DB" w:rsidRPr="00DF5EAA" w:rsidRDefault="003A15DB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16.   Продолжить работу над проектами.</w:t>
            </w:r>
          </w:p>
        </w:tc>
        <w:tc>
          <w:tcPr>
            <w:tcW w:w="1620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t>1.   Инф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мация  о  г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родах  Ге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мании,  А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в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стрии  и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Швейцарии. 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2.   Сведения о знамен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том венском парке </w:t>
            </w:r>
            <w:proofErr w:type="spellStart"/>
            <w:r w:rsidRPr="00DF5EAA">
              <w:rPr>
                <w:color w:val="000000"/>
                <w:spacing w:val="4"/>
                <w:sz w:val="24"/>
                <w:szCs w:val="24"/>
              </w:rPr>
              <w:t>Пр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тер</w:t>
            </w:r>
            <w:proofErr w:type="spellEnd"/>
            <w:r w:rsidRPr="00DF5EAA">
              <w:rPr>
                <w:color w:val="000000"/>
                <w:spacing w:val="4"/>
                <w:sz w:val="24"/>
                <w:szCs w:val="24"/>
              </w:rPr>
              <w:t xml:space="preserve"> и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Др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з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денской г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лерее. 3.   Информация о городе 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</w:rPr>
              <w:t>Ильменау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 xml:space="preserve"> и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lastRenderedPageBreak/>
              <w:t>история с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зда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>ния ст</w:t>
            </w:r>
            <w:r w:rsidRPr="00DF5EAA">
              <w:rPr>
                <w:color w:val="000000"/>
                <w:sz w:val="24"/>
                <w:szCs w:val="24"/>
              </w:rPr>
              <w:t>и</w:t>
            </w:r>
            <w:r w:rsidRPr="00DF5EAA">
              <w:rPr>
                <w:color w:val="000000"/>
                <w:sz w:val="24"/>
                <w:szCs w:val="24"/>
              </w:rPr>
              <w:t>хотворения Гете „ Ü</w:t>
            </w:r>
            <w:proofErr w:type="spellStart"/>
            <w:r w:rsidRPr="00DF5EAA">
              <w:rPr>
                <w:color w:val="000000"/>
                <w:sz w:val="24"/>
                <w:szCs w:val="24"/>
                <w:lang w:val="de-DE"/>
              </w:rPr>
              <w:t>ber</w:t>
            </w:r>
            <w:proofErr w:type="spellEnd"/>
            <w:r w:rsidRPr="00DF5EAA">
              <w:rPr>
                <w:color w:val="000000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allen</w:t>
            </w:r>
            <w:r w:rsidRPr="00DF5EAA">
              <w:rPr>
                <w:color w:val="000000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Gipfeln</w:t>
            </w:r>
            <w:r w:rsidRPr="00DF5EAA">
              <w:rPr>
                <w:color w:val="000000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ist</w:t>
            </w:r>
            <w:r w:rsidRPr="00DF5EAA">
              <w:rPr>
                <w:color w:val="000000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Ruh</w:t>
            </w:r>
          </w:p>
        </w:tc>
        <w:tc>
          <w:tcPr>
            <w:tcW w:w="720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5DB" w:rsidRPr="00DF5EAA" w:rsidTr="006522B1">
        <w:trPr>
          <w:trHeight w:val="680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5DB" w:rsidRPr="00DF5EAA" w:rsidTr="006522B1">
        <w:trPr>
          <w:trHeight w:val="580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Зол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льца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5DB" w:rsidRPr="00DF5EAA" w:rsidTr="006522B1">
        <w:trPr>
          <w:trHeight w:val="1280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наших друзей по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иске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hd w:val="clear" w:color="auto" w:fill="FFFFFF"/>
              <w:spacing w:line="240" w:lineRule="auto"/>
              <w:ind w:right="43" w:hanging="19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hd w:val="clear" w:color="auto" w:fill="FFFFFF"/>
              <w:spacing w:after="0" w:line="240" w:lineRule="auto"/>
              <w:ind w:right="5" w:firstLine="1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6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о учишь, то и знаешь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15DB" w:rsidRPr="00DF5EAA" w:rsidTr="006522B1">
        <w:trPr>
          <w:trHeight w:val="420"/>
        </w:trPr>
        <w:tc>
          <w:tcPr>
            <w:tcW w:w="646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7-28</w:t>
            </w:r>
          </w:p>
        </w:tc>
        <w:tc>
          <w:tcPr>
            <w:tcW w:w="719" w:type="dxa"/>
            <w:gridSpan w:val="2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-7</w:t>
            </w:r>
          </w:p>
        </w:tc>
        <w:tc>
          <w:tcPr>
            <w:tcW w:w="1079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стная речь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rPr>
          <w:trHeight w:val="1340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лекс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9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rPr>
          <w:trHeight w:val="460"/>
        </w:trPr>
        <w:tc>
          <w:tcPr>
            <w:tcW w:w="646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0-</w:t>
            </w:r>
            <w:r w:rsidRPr="00DF5EA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19" w:type="dxa"/>
            <w:gridSpan w:val="2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9-11</w:t>
            </w:r>
          </w:p>
        </w:tc>
        <w:tc>
          <w:tcPr>
            <w:tcW w:w="1079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Грамматика</w:t>
            </w:r>
            <w:r>
              <w:rPr>
                <w:sz w:val="24"/>
                <w:szCs w:val="24"/>
              </w:rPr>
              <w:t xml:space="preserve">. 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еопределе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lastRenderedPageBreak/>
              <w:t>но-личное мес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тоимение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man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rPr>
          <w:trHeight w:val="1484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3A15DB" w:rsidRDefault="003A15DB" w:rsidP="006522B1">
            <w:pPr>
              <w:spacing w:line="240" w:lineRule="auto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</w:p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ложносоч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ен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6"/>
                <w:sz w:val="24"/>
                <w:szCs w:val="24"/>
              </w:rPr>
              <w:t>ное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 xml:space="preserve"> пре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д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ложени</w:t>
            </w:r>
            <w:r>
              <w:rPr>
                <w:color w:val="000000"/>
                <w:spacing w:val="6"/>
                <w:sz w:val="24"/>
                <w:szCs w:val="24"/>
              </w:rPr>
              <w:t>е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rPr>
          <w:trHeight w:val="1780"/>
        </w:trPr>
        <w:tc>
          <w:tcPr>
            <w:tcW w:w="646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3A15DB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грам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а</w:t>
            </w:r>
          </w:p>
          <w:p w:rsidR="003A15DB" w:rsidRDefault="003A15DB" w:rsidP="006522B1">
            <w:pPr>
              <w:spacing w:line="240" w:lineRule="auto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3-34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-13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онтроль ум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й и навыков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5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одготовка к тесту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3A15DB" w:rsidRPr="00DF5EAA" w:rsidTr="006522B1">
        <w:tc>
          <w:tcPr>
            <w:tcW w:w="646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7</w:t>
            </w:r>
          </w:p>
        </w:tc>
        <w:tc>
          <w:tcPr>
            <w:tcW w:w="719" w:type="dxa"/>
            <w:gridSpan w:val="2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15DB" w:rsidRPr="00DF5EAA" w:rsidRDefault="003A15DB" w:rsidP="006522B1">
            <w:pPr>
              <w:spacing w:line="240" w:lineRule="auto"/>
              <w:rPr>
                <w:bCs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рок контроль</w:t>
            </w:r>
          </w:p>
        </w:tc>
        <w:tc>
          <w:tcPr>
            <w:tcW w:w="1983" w:type="dxa"/>
            <w:vMerge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15DB" w:rsidRPr="00DF5EAA" w:rsidRDefault="003A15DB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3A15DB" w:rsidRPr="00DF5EAA" w:rsidRDefault="003A15DB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F6218" w:rsidRPr="003A15DB" w:rsidTr="006522B1">
        <w:tc>
          <w:tcPr>
            <w:tcW w:w="15134" w:type="dxa"/>
            <w:gridSpan w:val="12"/>
          </w:tcPr>
          <w:p w:rsidR="00FF6218" w:rsidRPr="003A15DB" w:rsidRDefault="00FF6218" w:rsidP="006522B1">
            <w:pPr>
              <w:shd w:val="clear" w:color="auto" w:fill="FFFFFF"/>
              <w:spacing w:after="0" w:line="274" w:lineRule="exact"/>
              <w:ind w:left="370" w:right="518"/>
              <w:jc w:val="center"/>
              <w:rPr>
                <w:b/>
                <w:sz w:val="24"/>
                <w:szCs w:val="24"/>
                <w:lang w:val="en-US"/>
              </w:rPr>
            </w:pPr>
            <w:r w:rsidRPr="00DF5EAA">
              <w:rPr>
                <w:b/>
                <w:color w:val="414141"/>
                <w:spacing w:val="18"/>
                <w:sz w:val="24"/>
                <w:szCs w:val="24"/>
                <w:lang w:val="de-DE"/>
              </w:rPr>
              <w:t xml:space="preserve">Kapitel III. Das Leben in einer modernen </w:t>
            </w:r>
            <w:r w:rsidRPr="00DF5EAA">
              <w:rPr>
                <w:b/>
                <w:color w:val="414141"/>
                <w:spacing w:val="15"/>
                <w:sz w:val="24"/>
                <w:szCs w:val="24"/>
                <w:lang w:val="de-DE"/>
              </w:rPr>
              <w:t>Großstadt. Welche Probleme gibt es hier? (</w:t>
            </w:r>
            <w:r w:rsidRPr="003A15DB">
              <w:rPr>
                <w:b/>
                <w:color w:val="414141"/>
                <w:spacing w:val="15"/>
                <w:sz w:val="24"/>
                <w:szCs w:val="24"/>
                <w:lang w:val="en-US"/>
              </w:rPr>
              <w:t xml:space="preserve">16 </w:t>
            </w:r>
            <w:r w:rsidRPr="00DF5EAA">
              <w:rPr>
                <w:b/>
                <w:color w:val="414141"/>
                <w:spacing w:val="15"/>
                <w:sz w:val="24"/>
                <w:szCs w:val="24"/>
              </w:rPr>
              <w:t>часов</w:t>
            </w:r>
            <w:r w:rsidRPr="003A15DB">
              <w:rPr>
                <w:b/>
                <w:color w:val="414141"/>
                <w:spacing w:val="15"/>
                <w:sz w:val="24"/>
                <w:szCs w:val="24"/>
                <w:lang w:val="en-US"/>
              </w:rPr>
              <w:t>)</w:t>
            </w:r>
          </w:p>
          <w:p w:rsidR="00FF6218" w:rsidRPr="00DF5EAA" w:rsidRDefault="00FF6218" w:rsidP="006522B1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35ABE" w:rsidRPr="00DF5EAA" w:rsidTr="006522B1">
        <w:trPr>
          <w:trHeight w:val="500"/>
        </w:trPr>
        <w:tc>
          <w:tcPr>
            <w:tcW w:w="646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38-</w:t>
            </w:r>
            <w:r w:rsidR="00327ACD">
              <w:rPr>
                <w:sz w:val="24"/>
                <w:szCs w:val="24"/>
              </w:rPr>
              <w:t>39</w:t>
            </w:r>
          </w:p>
        </w:tc>
        <w:tc>
          <w:tcPr>
            <w:tcW w:w="719" w:type="dxa"/>
            <w:gridSpan w:val="2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79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о учишь, то и знаешь</w:t>
            </w:r>
          </w:p>
        </w:tc>
        <w:tc>
          <w:tcPr>
            <w:tcW w:w="1983" w:type="dxa"/>
            <w:vMerge w:val="restart"/>
          </w:tcPr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правление</w:t>
            </w:r>
            <w:r w:rsidRPr="00DF5EA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гла</w:t>
            </w:r>
            <w:proofErr w:type="spellEnd"/>
            <w:r w:rsidRPr="00DF5EAA">
              <w:rPr>
                <w:sz w:val="24"/>
                <w:szCs w:val="24"/>
                <w:lang w:val="de-DE"/>
              </w:rPr>
              <w:softHyphen/>
            </w:r>
            <w:r w:rsidRPr="00DF5EAA">
              <w:rPr>
                <w:sz w:val="24"/>
                <w:szCs w:val="24"/>
              </w:rPr>
              <w:t>голов</w:t>
            </w:r>
            <w:r w:rsidRPr="00DF5EAA">
              <w:rPr>
                <w:sz w:val="24"/>
                <w:szCs w:val="24"/>
                <w:lang w:val="de-DE"/>
              </w:rPr>
              <w:t xml:space="preserve"> fa</w:t>
            </w:r>
            <w:r w:rsidRPr="00DF5EAA">
              <w:rPr>
                <w:sz w:val="24"/>
                <w:szCs w:val="24"/>
                <w:lang w:val="de-DE"/>
              </w:rPr>
              <w:t>h</w:t>
            </w:r>
            <w:r w:rsidRPr="00DF5EAA">
              <w:rPr>
                <w:sz w:val="24"/>
                <w:szCs w:val="24"/>
                <w:lang w:val="de-DE"/>
              </w:rPr>
              <w:t>ren, fliegen, warten, ste</w:t>
            </w:r>
            <w:r w:rsidRPr="00DF5EAA">
              <w:rPr>
                <w:sz w:val="24"/>
                <w:szCs w:val="24"/>
                <w:lang w:val="de-DE"/>
              </w:rPr>
              <w:t>i</w:t>
            </w:r>
            <w:r w:rsidRPr="00DF5EAA">
              <w:rPr>
                <w:sz w:val="24"/>
                <w:szCs w:val="24"/>
                <w:lang w:val="de-DE"/>
              </w:rPr>
              <w:t xml:space="preserve">gen, gehen, überqueren, biegen. </w:t>
            </w:r>
            <w:r w:rsidRPr="00DF5EAA">
              <w:rPr>
                <w:sz w:val="24"/>
                <w:szCs w:val="24"/>
              </w:rPr>
              <w:t>Уп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требление имен со</w:t>
            </w:r>
            <w:r w:rsidRPr="00DF5EAA">
              <w:rPr>
                <w:sz w:val="24"/>
                <w:szCs w:val="24"/>
              </w:rPr>
              <w:t>б</w:t>
            </w:r>
            <w:r w:rsidRPr="00DF5EAA">
              <w:rPr>
                <w:sz w:val="24"/>
                <w:szCs w:val="24"/>
              </w:rPr>
              <w:t>ствен</w:t>
            </w:r>
            <w:r w:rsidRPr="00DF5EAA">
              <w:rPr>
                <w:sz w:val="24"/>
                <w:szCs w:val="24"/>
              </w:rPr>
              <w:softHyphen/>
              <w:t>ных. Придато</w:t>
            </w:r>
            <w:r w:rsidRPr="00DF5EAA">
              <w:rPr>
                <w:sz w:val="24"/>
                <w:szCs w:val="24"/>
              </w:rPr>
              <w:t>ч</w:t>
            </w:r>
            <w:r w:rsidRPr="00DF5EAA">
              <w:rPr>
                <w:sz w:val="24"/>
                <w:szCs w:val="24"/>
              </w:rPr>
              <w:t>ные допо</w:t>
            </w:r>
            <w:r w:rsidRPr="00DF5EAA">
              <w:rPr>
                <w:sz w:val="24"/>
                <w:szCs w:val="24"/>
              </w:rPr>
              <w:t>л</w:t>
            </w:r>
            <w:r w:rsidRPr="00DF5EAA">
              <w:rPr>
                <w:sz w:val="24"/>
                <w:szCs w:val="24"/>
              </w:rPr>
              <w:t>нительные предлож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я, модал</w:t>
            </w:r>
            <w:r w:rsidRPr="00DF5EAA">
              <w:rPr>
                <w:sz w:val="24"/>
                <w:szCs w:val="24"/>
              </w:rPr>
              <w:t>ь</w:t>
            </w:r>
            <w:r w:rsidRPr="00DF5EAA">
              <w:rPr>
                <w:sz w:val="24"/>
                <w:szCs w:val="24"/>
              </w:rPr>
              <w:t>ные гла</w:t>
            </w:r>
            <w:r w:rsidRPr="00DF5EAA">
              <w:rPr>
                <w:sz w:val="24"/>
                <w:szCs w:val="24"/>
              </w:rPr>
              <w:softHyphen/>
              <w:t xml:space="preserve">голы с </w:t>
            </w:r>
            <w:proofErr w:type="spellStart"/>
            <w:r w:rsidRPr="00DF5EAA">
              <w:rPr>
                <w:sz w:val="24"/>
                <w:szCs w:val="24"/>
              </w:rPr>
              <w:t>man</w:t>
            </w:r>
            <w:proofErr w:type="spellEnd"/>
            <w:r w:rsidRPr="00DF5EAA">
              <w:rPr>
                <w:sz w:val="24"/>
                <w:szCs w:val="24"/>
              </w:rPr>
              <w:t>, ти</w:t>
            </w:r>
            <w:r w:rsidRPr="00DF5EAA">
              <w:rPr>
                <w:sz w:val="24"/>
                <w:szCs w:val="24"/>
              </w:rPr>
              <w:softHyphen/>
              <w:t>пы немецких глаголов</w:t>
            </w:r>
          </w:p>
        </w:tc>
        <w:tc>
          <w:tcPr>
            <w:tcW w:w="3298" w:type="dxa"/>
            <w:vMerge w:val="restart"/>
          </w:tcPr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341" w:after="0" w:line="240" w:lineRule="auto"/>
              <w:rPr>
                <w:color w:val="000000"/>
                <w:spacing w:val="-22"/>
                <w:sz w:val="24"/>
                <w:szCs w:val="24"/>
              </w:rPr>
            </w:pPr>
            <w:proofErr w:type="gramStart"/>
            <w:r w:rsidRPr="00DF5EAA">
              <w:rPr>
                <w:color w:val="000000"/>
                <w:spacing w:val="-2"/>
                <w:sz w:val="24"/>
                <w:szCs w:val="24"/>
              </w:rPr>
              <w:lastRenderedPageBreak/>
              <w:t>Расширить словарь по теме «Город» и учить исполь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>зовать его при решении коммуник</w:t>
            </w:r>
            <w:r w:rsidRPr="00DF5EAA">
              <w:rPr>
                <w:color w:val="000000"/>
                <w:sz w:val="24"/>
                <w:szCs w:val="24"/>
              </w:rPr>
              <w:t>а</w:t>
            </w:r>
            <w:r w:rsidRPr="00DF5EAA">
              <w:rPr>
                <w:color w:val="000000"/>
                <w:sz w:val="24"/>
                <w:szCs w:val="24"/>
              </w:rPr>
              <w:t>тивных задач: «вы</w:t>
            </w:r>
            <w:r w:rsidRPr="00DF5EAA">
              <w:rPr>
                <w:color w:val="000000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9"/>
                <w:sz w:val="24"/>
                <w:szCs w:val="24"/>
              </w:rPr>
              <w:t>яснить, как пройти, проехать, к</w:t>
            </w:r>
            <w:r w:rsidRPr="00DF5EAA">
              <w:rPr>
                <w:color w:val="000000"/>
                <w:spacing w:val="9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9"/>
                <w:sz w:val="24"/>
                <w:szCs w:val="24"/>
              </w:rPr>
              <w:lastRenderedPageBreak/>
              <w:t xml:space="preserve">ким транспортом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воспол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ь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зоваться», «спросить, как найти аптеку, мага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>зин и т. д. в городе».</w:t>
            </w:r>
            <w:proofErr w:type="gramEnd"/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pacing w:val="5"/>
                <w:sz w:val="24"/>
                <w:szCs w:val="24"/>
              </w:rPr>
              <w:t>Уметь самостоятельно определять значение слов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br/>
            </w:r>
            <w:r w:rsidRPr="00DF5EAA">
              <w:rPr>
                <w:color w:val="000000"/>
                <w:spacing w:val="2"/>
                <w:sz w:val="24"/>
                <w:szCs w:val="24"/>
              </w:rPr>
              <w:t>с использованием словаря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6"/>
                <w:sz w:val="24"/>
                <w:szCs w:val="24"/>
              </w:rPr>
              <w:t>Уметь  систематизир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вать  лексику  по  темати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ч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скому принципу и по слов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образовательным эле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ментам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pacing w:val="7"/>
                <w:sz w:val="24"/>
                <w:szCs w:val="24"/>
              </w:rPr>
              <w:t>Уметь воспринимать на слух небольшие тексты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br/>
              <w:t>с пониманием основного содержания и фиксацией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br/>
            </w:r>
            <w:r w:rsidRPr="00DF5EAA">
              <w:rPr>
                <w:color w:val="000000"/>
                <w:spacing w:val="3"/>
                <w:sz w:val="24"/>
                <w:szCs w:val="24"/>
              </w:rPr>
              <w:t>значимой информации в р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бочей тетради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5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Уметь воспринимать на слух диалоги с последую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6"/>
                <w:sz w:val="24"/>
                <w:szCs w:val="24"/>
              </w:rPr>
              <w:t>щим выполнением заданий на контроль понимания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br/>
            </w:r>
            <w:r w:rsidRPr="00DF5EAA">
              <w:rPr>
                <w:color w:val="000000"/>
                <w:spacing w:val="1"/>
                <w:sz w:val="24"/>
                <w:szCs w:val="24"/>
              </w:rPr>
              <w:t>(как устных, так и письм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ых)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Уметь читать тексты с полным пониманием содер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жания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Уметь читать тексты с пониманием основного с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4"/>
                <w:sz w:val="24"/>
                <w:szCs w:val="24"/>
              </w:rPr>
              <w:t>держания, осуществляя п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иск определенной инфор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мации в нем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6"/>
                <w:sz w:val="24"/>
                <w:szCs w:val="24"/>
              </w:rPr>
              <w:t>Познакомить учащихся с употреблением прида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softHyphen/>
              <w:t xml:space="preserve">точных дополнительных предложений 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>(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dass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>-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S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>ä</w:t>
            </w:r>
            <w:proofErr w:type="spellStart"/>
            <w:r w:rsidRPr="00DF5EAA">
              <w:rPr>
                <w:i/>
                <w:iCs/>
                <w:color w:val="000000"/>
                <w:spacing w:val="6"/>
                <w:sz w:val="24"/>
                <w:szCs w:val="24"/>
                <w:lang w:val="de-DE"/>
              </w:rPr>
              <w:t>tze</w:t>
            </w:r>
            <w:proofErr w:type="spellEnd"/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t>).</w:t>
            </w:r>
            <w:r w:rsidRPr="00DF5EAA">
              <w:rPr>
                <w:i/>
                <w:iCs/>
                <w:color w:val="000000"/>
                <w:spacing w:val="6"/>
                <w:sz w:val="24"/>
                <w:szCs w:val="24"/>
              </w:rPr>
              <w:br/>
            </w:r>
            <w:r w:rsidRPr="00DF5EAA">
              <w:rPr>
                <w:color w:val="000000"/>
                <w:spacing w:val="1"/>
                <w:sz w:val="24"/>
                <w:szCs w:val="24"/>
              </w:rPr>
              <w:lastRenderedPageBreak/>
              <w:t>Учить использовать их в р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чи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Систематизировать з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ния о типах немецких гла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голов — смысловых   (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с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овных),   вспомогательных,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br/>
            </w:r>
            <w:r w:rsidRPr="00DF5EAA">
              <w:rPr>
                <w:color w:val="000000"/>
                <w:sz w:val="24"/>
                <w:szCs w:val="24"/>
              </w:rPr>
              <w:t>модальных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5"/>
                <w:sz w:val="24"/>
                <w:szCs w:val="24"/>
              </w:rPr>
              <w:t>Тренировать в употре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б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t>лении модальных глаго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t>лов,  а также  модальных глаг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t>лов с  неопределен</w:t>
            </w:r>
            <w:r w:rsidRPr="00DF5EAA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но-личным местоимением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man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z w:val="24"/>
                <w:szCs w:val="24"/>
              </w:rPr>
              <w:t xml:space="preserve">Повторить предлоги с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D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a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tiv</w:t>
            </w:r>
            <w:r w:rsidRPr="00DF5EAA">
              <w:rPr>
                <w:color w:val="000000"/>
                <w:sz w:val="24"/>
                <w:szCs w:val="24"/>
              </w:rPr>
              <w:t xml:space="preserve"> и </w:t>
            </w:r>
            <w:r w:rsidRPr="00DF5EAA">
              <w:rPr>
                <w:color w:val="000000"/>
                <w:sz w:val="24"/>
                <w:szCs w:val="24"/>
                <w:lang w:val="de-DE"/>
              </w:rPr>
              <w:t>Akkusativ</w:t>
            </w:r>
            <w:r w:rsidRPr="00DF5EAA">
              <w:rPr>
                <w:color w:val="000000"/>
                <w:sz w:val="24"/>
                <w:szCs w:val="24"/>
              </w:rPr>
              <w:t>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t>Развивать навыки и ум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ния диалогической речи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br/>
            </w:r>
            <w:r w:rsidRPr="00DF5EAA">
              <w:rPr>
                <w:color w:val="000000"/>
                <w:spacing w:val="1"/>
                <w:sz w:val="24"/>
                <w:szCs w:val="24"/>
              </w:rPr>
              <w:t>с опорой на схему, план г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рода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-1"/>
                <w:sz w:val="24"/>
                <w:szCs w:val="24"/>
              </w:rPr>
              <w:t>Уметь диалогу-расспросу с целью составления ан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1"/>
                <w:sz w:val="24"/>
                <w:szCs w:val="24"/>
              </w:rPr>
              <w:br/>
              <w:t>кеты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6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Уметь делать подписи к рисункам с изображени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  <w:t>ем дорожных знаков.</w:t>
            </w:r>
          </w:p>
          <w:p w:rsidR="00835ABE" w:rsidRPr="00DF5EAA" w:rsidRDefault="00835ABE" w:rsidP="006522B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Организовать работу над проектами.</w:t>
            </w: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Транспорт большого города. Реч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вой этикет в ситуации «Ориен</w:t>
            </w:r>
            <w:r w:rsidRPr="00DF5EAA">
              <w:rPr>
                <w:sz w:val="24"/>
                <w:szCs w:val="24"/>
              </w:rPr>
              <w:softHyphen/>
              <w:t>тировка в г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роде». И</w:t>
            </w:r>
            <w:r w:rsidRPr="00DF5EAA">
              <w:rPr>
                <w:sz w:val="24"/>
                <w:szCs w:val="24"/>
              </w:rPr>
              <w:t>н</w:t>
            </w:r>
            <w:r w:rsidRPr="00DF5EAA">
              <w:rPr>
                <w:sz w:val="24"/>
                <w:szCs w:val="24"/>
              </w:rPr>
              <w:t>форма</w:t>
            </w:r>
            <w:r w:rsidRPr="00DF5EAA">
              <w:rPr>
                <w:sz w:val="24"/>
                <w:szCs w:val="24"/>
              </w:rPr>
              <w:softHyphen/>
              <w:t>ция о не</w:t>
            </w:r>
            <w:r w:rsidRPr="00DF5EAA">
              <w:rPr>
                <w:sz w:val="24"/>
                <w:szCs w:val="24"/>
              </w:rPr>
              <w:softHyphen/>
              <w:t>мецких ученых Ка</w:t>
            </w:r>
            <w:r w:rsidRPr="00DF5EAA">
              <w:rPr>
                <w:sz w:val="24"/>
                <w:szCs w:val="24"/>
              </w:rPr>
              <w:t>р</w:t>
            </w:r>
            <w:r w:rsidRPr="00DF5EAA">
              <w:rPr>
                <w:sz w:val="24"/>
                <w:szCs w:val="24"/>
              </w:rPr>
              <w:t xml:space="preserve">ле </w:t>
            </w:r>
            <w:proofErr w:type="spellStart"/>
            <w:r w:rsidRPr="00DF5EAA">
              <w:rPr>
                <w:sz w:val="24"/>
                <w:szCs w:val="24"/>
              </w:rPr>
              <w:t>Бенцеи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Готлибе</w:t>
            </w:r>
            <w:proofErr w:type="spellEnd"/>
            <w:r w:rsidRPr="00DF5EAA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Даймлере</w:t>
            </w:r>
            <w:proofErr w:type="spellEnd"/>
            <w:r w:rsidRPr="00DF5EAA">
              <w:rPr>
                <w:sz w:val="24"/>
                <w:szCs w:val="24"/>
              </w:rPr>
              <w:t>. Правила д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рожного движения. Автобаны и желез</w:t>
            </w:r>
            <w:r w:rsidRPr="00DF5EAA">
              <w:rPr>
                <w:sz w:val="24"/>
                <w:szCs w:val="24"/>
              </w:rPr>
              <w:softHyphen/>
              <w:t>ная д</w:t>
            </w:r>
            <w:r w:rsidRPr="00DF5EAA">
              <w:rPr>
                <w:sz w:val="24"/>
                <w:szCs w:val="24"/>
              </w:rPr>
              <w:t>о</w:t>
            </w:r>
            <w:r w:rsidRPr="00DF5EAA">
              <w:rPr>
                <w:sz w:val="24"/>
                <w:szCs w:val="24"/>
              </w:rPr>
              <w:t>рога в Герма</w:t>
            </w:r>
            <w:r w:rsidRPr="00DF5EAA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720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ABE" w:rsidRPr="00DF5EAA" w:rsidTr="006522B1">
        <w:trPr>
          <w:trHeight w:val="1160"/>
        </w:trPr>
        <w:tc>
          <w:tcPr>
            <w:tcW w:w="646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лексика по теме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»</w:t>
            </w: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835ABE" w:rsidRPr="00DF5EAA" w:rsidRDefault="00835ABE" w:rsidP="006522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341" w:after="0" w:line="24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4</w:t>
            </w:r>
            <w:r w:rsidR="00327ACD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</w:tcPr>
          <w:p w:rsidR="00FF6218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F6218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ABE" w:rsidRPr="00DF5EAA" w:rsidTr="006522B1">
        <w:trPr>
          <w:trHeight w:val="660"/>
        </w:trPr>
        <w:tc>
          <w:tcPr>
            <w:tcW w:w="646" w:type="dxa"/>
            <w:vMerge w:val="restart"/>
          </w:tcPr>
          <w:p w:rsidR="00835ABE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35ABE" w:rsidRPr="00DF5EAA">
              <w:rPr>
                <w:sz w:val="24"/>
                <w:szCs w:val="24"/>
              </w:rPr>
              <w:t>-43</w:t>
            </w:r>
          </w:p>
        </w:tc>
        <w:tc>
          <w:tcPr>
            <w:tcW w:w="719" w:type="dxa"/>
            <w:gridSpan w:val="2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079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 xml:space="preserve"> </w:t>
            </w:r>
            <w:r w:rsidRPr="00DF5EAA">
              <w:rPr>
                <w:sz w:val="24"/>
                <w:szCs w:val="24"/>
              </w:rPr>
              <w:t xml:space="preserve"> Чтение делает умным</w:t>
            </w:r>
            <w:r>
              <w:rPr>
                <w:sz w:val="24"/>
                <w:szCs w:val="24"/>
              </w:rPr>
              <w:t>.</w:t>
            </w:r>
          </w:p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35ABE" w:rsidRPr="00DF5EAA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835ABE" w:rsidRPr="00DF5EAA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5ABE" w:rsidRPr="00AE0EDA" w:rsidTr="006522B1">
        <w:trPr>
          <w:trHeight w:val="580"/>
        </w:trPr>
        <w:tc>
          <w:tcPr>
            <w:tcW w:w="646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35ABE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35ABE" w:rsidRPr="00DF5EAA" w:rsidRDefault="00835ABE" w:rsidP="006522B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983" w:type="dxa"/>
            <w:vMerge w:val="restart"/>
          </w:tcPr>
          <w:p w:rsidR="00835ABE" w:rsidRPr="00C60437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</w:p>
          <w:p w:rsidR="00835ABE" w:rsidRPr="00DF5EAA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 xml:space="preserve">die Haltestelle (-n), halten an (Dat.), warten auf (Akk.), 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der Fahrgast (-gaste), einste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i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gen, aussteigen, der Fuß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gänger (-), der Ve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r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 xml:space="preserve">kehr, regeln, die Verkehrsampel (-n), 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der Fu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ß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gängerüberweg (-e), die Kre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u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zung (-en), das Licht, </w:t>
            </w:r>
            <w:r w:rsidRPr="00DF5EAA">
              <w:rPr>
                <w:color w:val="000000"/>
                <w:spacing w:val="12"/>
                <w:sz w:val="24"/>
                <w:szCs w:val="24"/>
                <w:lang w:val="de-DE"/>
              </w:rPr>
              <w:t>die Ecke (-n), Vorsicht, stehen ble</w:t>
            </w:r>
            <w:r w:rsidRPr="00DF5EAA">
              <w:rPr>
                <w:color w:val="000000"/>
                <w:spacing w:val="12"/>
                <w:sz w:val="24"/>
                <w:szCs w:val="24"/>
                <w:lang w:val="de-DE"/>
              </w:rPr>
              <w:t>i</w:t>
            </w:r>
            <w:r w:rsidRPr="00DF5EAA">
              <w:rPr>
                <w:color w:val="000000"/>
                <w:spacing w:val="12"/>
                <w:sz w:val="24"/>
                <w:szCs w:val="24"/>
                <w:lang w:val="de-DE"/>
              </w:rPr>
              <w:t xml:space="preserve">ben, die Nähe, 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die Touristeni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formation (-en), entlanggehen, einbiegen in/um (Akk.)</w:t>
            </w:r>
          </w:p>
          <w:p w:rsidR="00835ABE" w:rsidRPr="00835ABE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Merge/>
          </w:tcPr>
          <w:p w:rsidR="00835ABE" w:rsidRPr="00835ABE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98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14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35ABE" w:rsidRPr="00835ABE" w:rsidTr="006522B1">
        <w:trPr>
          <w:trHeight w:val="1500"/>
        </w:trPr>
        <w:tc>
          <w:tcPr>
            <w:tcW w:w="646" w:type="dxa"/>
            <w:vMerge/>
          </w:tcPr>
          <w:p w:rsidR="00835ABE" w:rsidRPr="00C60437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gridSpan w:val="2"/>
            <w:vMerge/>
          </w:tcPr>
          <w:p w:rsidR="00835ABE" w:rsidRPr="00C60437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vMerge/>
          </w:tcPr>
          <w:p w:rsidR="00835ABE" w:rsidRPr="00C60437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35ABE" w:rsidRPr="00C60437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835ABE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35ABE" w:rsidRPr="00835ABE" w:rsidRDefault="00835ABE" w:rsidP="006522B1">
            <w:pPr>
              <w:shd w:val="clear" w:color="auto" w:fill="FFFFFF"/>
              <w:spacing w:before="34" w:after="0" w:line="240" w:lineRule="auto"/>
              <w:ind w:left="48" w:right="115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835ABE" w:rsidRPr="00835ABE" w:rsidRDefault="00835ABE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98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14" w:type="dxa"/>
            <w:vMerge/>
          </w:tcPr>
          <w:p w:rsidR="00835ABE" w:rsidRPr="00835ABE" w:rsidRDefault="00835ABE" w:rsidP="006522B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7ACD" w:rsidRPr="00DF5EAA" w:rsidTr="006522B1">
        <w:trPr>
          <w:trHeight w:val="840"/>
        </w:trPr>
        <w:tc>
          <w:tcPr>
            <w:tcW w:w="646" w:type="dxa"/>
            <w:vMerge w:val="restart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44-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2"/>
            <w:vMerge w:val="restart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vMerge w:val="restart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Грамматика</w:t>
            </w:r>
            <w:r>
              <w:rPr>
                <w:sz w:val="24"/>
                <w:szCs w:val="24"/>
              </w:rPr>
              <w:t>. Управление глаголов</w:t>
            </w:r>
          </w:p>
        </w:tc>
        <w:tc>
          <w:tcPr>
            <w:tcW w:w="1983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7ACD" w:rsidRPr="00DF5EAA" w:rsidTr="006522B1">
        <w:trPr>
          <w:trHeight w:val="948"/>
        </w:trPr>
        <w:tc>
          <w:tcPr>
            <w:tcW w:w="646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</w:t>
            </w:r>
          </w:p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7ACD" w:rsidRPr="00DF5EAA" w:rsidTr="006522B1">
        <w:trPr>
          <w:trHeight w:val="1240"/>
        </w:trPr>
        <w:tc>
          <w:tcPr>
            <w:tcW w:w="646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аточные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983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327ACD" w:rsidRPr="00DF5EAA" w:rsidRDefault="00327ACD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F6218" w:rsidRPr="00DF5EAA">
              <w:rPr>
                <w:sz w:val="24"/>
                <w:szCs w:val="24"/>
              </w:rPr>
              <w:t>-48</w:t>
            </w:r>
          </w:p>
        </w:tc>
        <w:tc>
          <w:tcPr>
            <w:tcW w:w="719" w:type="dxa"/>
            <w:gridSpan w:val="2"/>
          </w:tcPr>
          <w:p w:rsidR="00FF6218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6218" w:rsidRPr="00DF5EAA">
              <w:rPr>
                <w:sz w:val="24"/>
                <w:szCs w:val="24"/>
              </w:rPr>
              <w:t>-11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F6218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стная речь</w:t>
            </w:r>
            <w:r>
              <w:rPr>
                <w:sz w:val="24"/>
                <w:szCs w:val="24"/>
              </w:rPr>
              <w:t>.</w:t>
            </w:r>
          </w:p>
          <w:p w:rsidR="00327ACD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327ACD" w:rsidRPr="00DF5EAA" w:rsidRDefault="00327ACD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лекс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49-50</w:t>
            </w:r>
          </w:p>
        </w:tc>
        <w:tc>
          <w:tcPr>
            <w:tcW w:w="719" w:type="dxa"/>
            <w:gridSpan w:val="2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-13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онтроль ум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й и навыков</w:t>
            </w:r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1</w:t>
            </w:r>
          </w:p>
        </w:tc>
        <w:tc>
          <w:tcPr>
            <w:tcW w:w="719" w:type="dxa"/>
            <w:gridSpan w:val="2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719" w:type="dxa"/>
            <w:gridSpan w:val="2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F6218" w:rsidRPr="00DF5EAA" w:rsidRDefault="00781BE2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Диктант по изученной ле</w:t>
            </w:r>
            <w:r w:rsidRPr="00DF5EAA">
              <w:rPr>
                <w:sz w:val="24"/>
                <w:szCs w:val="24"/>
              </w:rPr>
              <w:t>к</w:t>
            </w:r>
            <w:r w:rsidRPr="00DF5EAA">
              <w:rPr>
                <w:sz w:val="24"/>
                <w:szCs w:val="24"/>
              </w:rPr>
              <w:t>сике</w:t>
            </w:r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F6218" w:rsidRPr="00DF5EAA" w:rsidTr="006522B1">
        <w:tc>
          <w:tcPr>
            <w:tcW w:w="646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719" w:type="dxa"/>
            <w:gridSpan w:val="2"/>
          </w:tcPr>
          <w:p w:rsidR="00835ABE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</w:t>
            </w:r>
          </w:p>
          <w:p w:rsidR="00FF6218" w:rsidRPr="00DF5EAA" w:rsidRDefault="00835ABE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3</w:t>
            </w:r>
          </w:p>
        </w:tc>
        <w:tc>
          <w:tcPr>
            <w:tcW w:w="1079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35ABE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35ABE" w:rsidRDefault="00781BE2" w:rsidP="006522B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>Контрольная работа</w:t>
            </w:r>
            <w:r w:rsidR="00835ABE" w:rsidRPr="00DF5EAA">
              <w:rPr>
                <w:bCs/>
                <w:sz w:val="24"/>
                <w:szCs w:val="24"/>
              </w:rPr>
              <w:t>№</w:t>
            </w:r>
            <w:r w:rsidR="00835ABE">
              <w:rPr>
                <w:bCs/>
                <w:sz w:val="24"/>
                <w:szCs w:val="24"/>
              </w:rPr>
              <w:t>2</w:t>
            </w:r>
            <w:r w:rsidR="00327ACD">
              <w:rPr>
                <w:bCs/>
                <w:sz w:val="24"/>
                <w:szCs w:val="24"/>
              </w:rPr>
              <w:t xml:space="preserve"> по теме: «Совр</w:t>
            </w:r>
            <w:r w:rsidR="00327ACD">
              <w:rPr>
                <w:bCs/>
                <w:sz w:val="24"/>
                <w:szCs w:val="24"/>
              </w:rPr>
              <w:t>е</w:t>
            </w:r>
            <w:r w:rsidR="00327ACD">
              <w:rPr>
                <w:bCs/>
                <w:sz w:val="24"/>
                <w:szCs w:val="24"/>
              </w:rPr>
              <w:t>менный город»</w:t>
            </w:r>
          </w:p>
          <w:p w:rsidR="00835ABE" w:rsidRDefault="00835ABE" w:rsidP="006522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F6218" w:rsidRPr="00DF5EAA" w:rsidRDefault="00FF6218" w:rsidP="006522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F6218" w:rsidRPr="00DF5EAA" w:rsidRDefault="00FF6218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F6218" w:rsidRPr="00DF5EAA" w:rsidRDefault="00FF6218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B1DF9" w:rsidRPr="00AE0EDA" w:rsidTr="006522B1">
        <w:tc>
          <w:tcPr>
            <w:tcW w:w="15134" w:type="dxa"/>
            <w:gridSpan w:val="12"/>
          </w:tcPr>
          <w:p w:rsidR="00FB1DF9" w:rsidRPr="00DF5EAA" w:rsidRDefault="00FB1DF9" w:rsidP="006522B1">
            <w:pPr>
              <w:shd w:val="clear" w:color="auto" w:fill="FFFFFF"/>
              <w:spacing w:before="384" w:after="0" w:line="336" w:lineRule="exact"/>
              <w:ind w:left="514"/>
              <w:jc w:val="center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b/>
                <w:color w:val="404040"/>
                <w:spacing w:val="8"/>
                <w:sz w:val="24"/>
                <w:szCs w:val="24"/>
                <w:lang w:val="de-DE"/>
              </w:rPr>
              <w:t xml:space="preserve">Kapitel IV. Auf dem Lande gibt es auch viel </w:t>
            </w:r>
            <w:r w:rsidRPr="00DF5EAA">
              <w:rPr>
                <w:b/>
                <w:color w:val="404040"/>
                <w:spacing w:val="6"/>
                <w:sz w:val="24"/>
                <w:szCs w:val="24"/>
                <w:lang w:val="de-DE"/>
              </w:rPr>
              <w:t xml:space="preserve">Interessantes (16 </w:t>
            </w:r>
            <w:r w:rsidRPr="00DF5EAA">
              <w:rPr>
                <w:b/>
                <w:color w:val="404040"/>
                <w:spacing w:val="6"/>
                <w:sz w:val="24"/>
                <w:szCs w:val="24"/>
              </w:rPr>
              <w:t>часов</w:t>
            </w:r>
            <w:r w:rsidRPr="00DF5EAA">
              <w:rPr>
                <w:b/>
                <w:color w:val="404040"/>
                <w:spacing w:val="6"/>
                <w:sz w:val="24"/>
                <w:szCs w:val="24"/>
                <w:lang w:val="de-DE"/>
              </w:rPr>
              <w:t>)</w:t>
            </w:r>
          </w:p>
          <w:p w:rsidR="00FB1DF9" w:rsidRPr="00DF5EAA" w:rsidRDefault="00FB1DF9" w:rsidP="006522B1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C60437" w:rsidRPr="00DF5EAA" w:rsidTr="006522B1">
        <w:trPr>
          <w:trHeight w:val="920"/>
        </w:trPr>
        <w:tc>
          <w:tcPr>
            <w:tcW w:w="646" w:type="dxa"/>
            <w:vMerge w:val="restart"/>
          </w:tcPr>
          <w:p w:rsidR="00C60437" w:rsidRPr="00DF5EAA" w:rsidRDefault="00C60437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4-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  <w:gridSpan w:val="2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лексика по теме: «В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е»</w:t>
            </w:r>
          </w:p>
        </w:tc>
        <w:tc>
          <w:tcPr>
            <w:tcW w:w="1983" w:type="dxa"/>
            <w:vMerge w:val="restart"/>
          </w:tcPr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das Vieh (-), das Schwein (-e), das Kani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 xml:space="preserve">chen (-), 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 xml:space="preserve">das Schaf (-e), das Pferd (-e), der Stier (-e), die Kuh 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(Kühe), die Ziege (-n), das Geflügel, das Huhn (Hühner), </w:t>
            </w:r>
            <w:r w:rsidRPr="00DF5EAA">
              <w:rPr>
                <w:color w:val="000000"/>
                <w:spacing w:val="7"/>
                <w:sz w:val="24"/>
                <w:szCs w:val="24"/>
                <w:lang w:val="de-DE"/>
              </w:rPr>
              <w:t>der Hahn (Hä</w:t>
            </w:r>
            <w:r w:rsidRPr="00DF5EAA">
              <w:rPr>
                <w:color w:val="000000"/>
                <w:spacing w:val="7"/>
                <w:sz w:val="24"/>
                <w:szCs w:val="24"/>
                <w:lang w:val="de-DE"/>
              </w:rPr>
              <w:t>h</w:t>
            </w:r>
            <w:r w:rsidRPr="00DF5EAA">
              <w:rPr>
                <w:color w:val="000000"/>
                <w:spacing w:val="7"/>
                <w:sz w:val="24"/>
                <w:szCs w:val="24"/>
                <w:lang w:val="de-DE"/>
              </w:rPr>
              <w:t>ne), die Gans (Gänse), die E</w:t>
            </w:r>
            <w:r w:rsidRPr="00DF5EAA">
              <w:rPr>
                <w:color w:val="000000"/>
                <w:spacing w:val="7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7"/>
                <w:sz w:val="24"/>
                <w:szCs w:val="24"/>
                <w:lang w:val="de-DE"/>
              </w:rPr>
              <w:t xml:space="preserve">te (-n), 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>das G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>e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 xml:space="preserve">treide, der Boden (-)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ё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 xml:space="preserve"> (Böden), züchten, mähen, 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reschen, jäten, pflügen, säen, melken, füttern, 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lastRenderedPageBreak/>
              <w:t xml:space="preserve">pflegen, 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pfla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 xml:space="preserve">zen, der Pflug (Pflüge), der Mähdrescher (-), </w:t>
            </w:r>
            <w:r w:rsidRPr="00DF5EAA">
              <w:rPr>
                <w:color w:val="000000"/>
                <w:spacing w:val="4"/>
                <w:sz w:val="24"/>
                <w:szCs w:val="24"/>
                <w:lang w:val="de-DE"/>
              </w:rPr>
              <w:t>die Sämasch</w:t>
            </w:r>
            <w:r w:rsidRPr="00DF5EAA">
              <w:rPr>
                <w:color w:val="000000"/>
                <w:spacing w:val="4"/>
                <w:sz w:val="24"/>
                <w:szCs w:val="24"/>
                <w:lang w:val="de-DE"/>
              </w:rPr>
              <w:t>i</w:t>
            </w:r>
            <w:r w:rsidRPr="00DF5EAA">
              <w:rPr>
                <w:color w:val="000000"/>
                <w:spacing w:val="4"/>
                <w:sz w:val="24"/>
                <w:szCs w:val="24"/>
                <w:lang w:val="de-DE"/>
              </w:rPr>
              <w:t>ne (-n), der Traktor (-</w:t>
            </w:r>
            <w:proofErr w:type="spellStart"/>
            <w:r w:rsidRPr="00DF5EAA">
              <w:rPr>
                <w:color w:val="000000"/>
                <w:spacing w:val="4"/>
                <w:sz w:val="24"/>
                <w:szCs w:val="24"/>
                <w:lang w:val="de-DE"/>
              </w:rPr>
              <w:t>tören</w:t>
            </w:r>
            <w:proofErr w:type="spellEnd"/>
            <w:r w:rsidRPr="00DF5EAA">
              <w:rPr>
                <w:color w:val="000000"/>
                <w:spacing w:val="4"/>
                <w:sz w:val="24"/>
                <w:szCs w:val="24"/>
                <w:lang w:val="de-DE"/>
              </w:rPr>
              <w:t xml:space="preserve">), die Ernte, 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ei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bringen</w:t>
            </w:r>
          </w:p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 w:val="restart"/>
          </w:tcPr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  <w:p w:rsidR="00C60437" w:rsidRPr="00DF5EAA" w:rsidRDefault="00C60437" w:rsidP="006522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Образ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вание 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Fut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u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rum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10" w:after="0" w:line="240" w:lineRule="auto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t>Прид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точные предлож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ния прич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ны 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>(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weil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S</w:t>
            </w:r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t>ä</w:t>
            </w:r>
            <w:proofErr w:type="spellStart"/>
            <w:r w:rsidRPr="00DF5EAA">
              <w:rPr>
                <w:i/>
                <w:iCs/>
                <w:color w:val="000000"/>
                <w:spacing w:val="4"/>
                <w:sz w:val="24"/>
                <w:szCs w:val="24"/>
                <w:lang w:val="de-DE"/>
              </w:rPr>
              <w:t>tze</w:t>
            </w:r>
            <w:proofErr w:type="spellEnd"/>
            <w:r w:rsidRPr="00DF5EAA">
              <w:rPr>
                <w:i/>
                <w:iCs/>
                <w:color w:val="000000"/>
                <w:spacing w:val="4"/>
                <w:sz w:val="24"/>
                <w:szCs w:val="24"/>
              </w:rPr>
              <w:br/>
            </w:r>
            <w:r w:rsidRPr="00DF5EAA">
              <w:rPr>
                <w:color w:val="000000"/>
                <w:spacing w:val="5"/>
                <w:sz w:val="24"/>
                <w:szCs w:val="24"/>
              </w:rPr>
              <w:t xml:space="preserve">и </w:t>
            </w:r>
            <w:r w:rsidRPr="00DF5EAA">
              <w:rPr>
                <w:i/>
                <w:iCs/>
                <w:color w:val="000000"/>
                <w:spacing w:val="5"/>
                <w:sz w:val="24"/>
                <w:szCs w:val="24"/>
                <w:lang w:val="de-DE"/>
              </w:rPr>
              <w:t>da</w:t>
            </w:r>
            <w:r w:rsidRPr="00DF5EAA">
              <w:rPr>
                <w:i/>
                <w:iCs/>
                <w:color w:val="000000"/>
                <w:spacing w:val="5"/>
                <w:sz w:val="24"/>
                <w:szCs w:val="24"/>
              </w:rPr>
              <w:t>-</w:t>
            </w:r>
            <w:r w:rsidRPr="00DF5EAA">
              <w:rPr>
                <w:i/>
                <w:iCs/>
                <w:color w:val="000000"/>
                <w:spacing w:val="5"/>
                <w:sz w:val="24"/>
                <w:szCs w:val="24"/>
                <w:lang w:val="de-DE"/>
              </w:rPr>
              <w:t>S</w:t>
            </w:r>
            <w:r w:rsidRPr="00DF5EAA">
              <w:rPr>
                <w:i/>
                <w:iCs/>
                <w:color w:val="000000"/>
                <w:spacing w:val="5"/>
                <w:sz w:val="24"/>
                <w:szCs w:val="24"/>
              </w:rPr>
              <w:t>ä</w:t>
            </w:r>
            <w:proofErr w:type="spellStart"/>
            <w:r w:rsidRPr="00DF5EAA">
              <w:rPr>
                <w:i/>
                <w:iCs/>
                <w:color w:val="000000"/>
                <w:spacing w:val="5"/>
                <w:sz w:val="24"/>
                <w:szCs w:val="24"/>
                <w:lang w:val="de-DE"/>
              </w:rPr>
              <w:t>tze</w:t>
            </w:r>
            <w:proofErr w:type="spellEnd"/>
            <w:r w:rsidRPr="00DF5EAA">
              <w:rPr>
                <w:i/>
                <w:iCs/>
                <w:color w:val="000000"/>
                <w:spacing w:val="5"/>
                <w:sz w:val="24"/>
                <w:szCs w:val="24"/>
              </w:rPr>
              <w:t>)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Порядок слов в пр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даточных предлож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иях.</w:t>
            </w:r>
          </w:p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 w:val="restart"/>
          </w:tcPr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106" w:after="0" w:line="240" w:lineRule="auto"/>
              <w:ind w:left="34"/>
              <w:rPr>
                <w:color w:val="000000"/>
                <w:spacing w:val="-17"/>
                <w:sz w:val="24"/>
                <w:szCs w:val="24"/>
              </w:rPr>
            </w:pPr>
            <w:r w:rsidRPr="00DF5EAA">
              <w:rPr>
                <w:color w:val="000000"/>
                <w:spacing w:val="6"/>
                <w:sz w:val="24"/>
                <w:szCs w:val="24"/>
              </w:rPr>
              <w:lastRenderedPageBreak/>
              <w:t>Уметь школьников сам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 xml:space="preserve">стоятельной работе по </w:t>
            </w:r>
            <w:proofErr w:type="spellStart"/>
            <w:r w:rsidRPr="00DF5EAA">
              <w:rPr>
                <w:color w:val="000000"/>
                <w:spacing w:val="4"/>
                <w:sz w:val="24"/>
                <w:szCs w:val="24"/>
              </w:rPr>
              <w:t>с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мантизации</w:t>
            </w:r>
            <w:proofErr w:type="spellEnd"/>
            <w:r w:rsidRPr="00DF5EAA">
              <w:rPr>
                <w:color w:val="000000"/>
                <w:spacing w:val="4"/>
                <w:sz w:val="24"/>
                <w:szCs w:val="24"/>
              </w:rPr>
              <w:t xml:space="preserve"> лексического материала с опорой на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br/>
            </w:r>
            <w:r w:rsidRPr="00DF5EAA">
              <w:rPr>
                <w:color w:val="000000"/>
                <w:spacing w:val="2"/>
                <w:sz w:val="24"/>
                <w:szCs w:val="24"/>
              </w:rPr>
              <w:t>контекст и иллюстрации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lastRenderedPageBreak/>
              <w:t>Уметь лексической соч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таемости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5"/>
                <w:sz w:val="24"/>
                <w:szCs w:val="24"/>
              </w:rPr>
            </w:pPr>
            <w:r w:rsidRPr="00DF5EAA">
              <w:rPr>
                <w:color w:val="000000"/>
                <w:spacing w:val="-4"/>
                <w:sz w:val="24"/>
                <w:szCs w:val="24"/>
              </w:rPr>
              <w:t>Уметь толкованию некот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рых понятий по-немецки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z w:val="24"/>
                <w:szCs w:val="24"/>
              </w:rPr>
              <w:t>Уметь догадываться о ле</w:t>
            </w:r>
            <w:r w:rsidRPr="00DF5EAA">
              <w:rPr>
                <w:color w:val="000000"/>
                <w:sz w:val="24"/>
                <w:szCs w:val="24"/>
              </w:rPr>
              <w:t>к</w:t>
            </w:r>
            <w:r w:rsidRPr="00DF5EAA">
              <w:rPr>
                <w:color w:val="000000"/>
                <w:sz w:val="24"/>
                <w:szCs w:val="24"/>
              </w:rPr>
              <w:t>сическом значении сло</w:t>
            </w:r>
            <w:r w:rsidRPr="00DF5EAA">
              <w:rPr>
                <w:color w:val="000000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ва по словообразовательным эл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ментам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t xml:space="preserve">Уметь читать тексты с полным пониманием </w:t>
            </w:r>
            <w:proofErr w:type="gramStart"/>
            <w:r w:rsidRPr="00DF5EAA">
              <w:rPr>
                <w:color w:val="000000"/>
                <w:spacing w:val="4"/>
                <w:sz w:val="24"/>
                <w:szCs w:val="24"/>
              </w:rPr>
              <w:t>с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proofErr w:type="gramEnd"/>
            <w:r w:rsidRPr="00DF5EA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держания прочитанного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after="0" w:line="240" w:lineRule="auto"/>
              <w:ind w:left="34"/>
              <w:rPr>
                <w:color w:val="000000"/>
                <w:spacing w:val="-17"/>
                <w:sz w:val="24"/>
                <w:szCs w:val="24"/>
              </w:rPr>
            </w:pPr>
            <w:r w:rsidRPr="00DF5EAA">
              <w:rPr>
                <w:color w:val="000000"/>
                <w:spacing w:val="-6"/>
                <w:sz w:val="24"/>
                <w:szCs w:val="24"/>
              </w:rPr>
              <w:t>Уметь читать с полным п</w:t>
            </w:r>
            <w:r w:rsidRPr="00DF5EAA">
              <w:rPr>
                <w:color w:val="000000"/>
                <w:spacing w:val="-6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6"/>
                <w:sz w:val="24"/>
                <w:szCs w:val="24"/>
              </w:rPr>
              <w:t>ниманием основного содер</w:t>
            </w:r>
            <w:r w:rsidRPr="00DF5EA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8"/>
                <w:sz w:val="24"/>
                <w:szCs w:val="24"/>
              </w:rPr>
              <w:t>жания, осуществляя поиск з</w:t>
            </w:r>
            <w:r w:rsidRPr="00DF5EAA">
              <w:rPr>
                <w:color w:val="000000"/>
                <w:spacing w:val="-8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-8"/>
                <w:sz w:val="24"/>
                <w:szCs w:val="24"/>
              </w:rPr>
              <w:t>данной информации в тексте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z w:val="24"/>
                <w:szCs w:val="24"/>
              </w:rPr>
              <w:t>Развивать навыки и ум</w:t>
            </w:r>
            <w:r w:rsidRPr="00DF5EAA">
              <w:rPr>
                <w:color w:val="000000"/>
                <w:sz w:val="24"/>
                <w:szCs w:val="24"/>
              </w:rPr>
              <w:t>е</w:t>
            </w:r>
            <w:r w:rsidRPr="00DF5EAA">
              <w:rPr>
                <w:color w:val="000000"/>
                <w:sz w:val="24"/>
                <w:szCs w:val="24"/>
              </w:rPr>
              <w:t>ния монологической речи</w:t>
            </w:r>
            <w:r w:rsidRPr="00DF5EAA">
              <w:rPr>
                <w:color w:val="000000"/>
                <w:sz w:val="24"/>
                <w:szCs w:val="24"/>
              </w:rPr>
              <w:br/>
            </w:r>
            <w:r w:rsidRPr="00DF5EAA">
              <w:rPr>
                <w:color w:val="000000"/>
                <w:spacing w:val="2"/>
                <w:sz w:val="24"/>
                <w:szCs w:val="24"/>
              </w:rPr>
              <w:t>с опорой на информацию из текста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pacing w:val="-10"/>
                <w:sz w:val="24"/>
                <w:szCs w:val="24"/>
              </w:rPr>
            </w:pPr>
            <w:r w:rsidRPr="00DF5EAA">
              <w:rPr>
                <w:color w:val="000000"/>
                <w:spacing w:val="-1"/>
                <w:sz w:val="24"/>
                <w:szCs w:val="24"/>
              </w:rPr>
              <w:t>Уметь передавать прямую речь с помощью прида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точных дополнительных предложений, сообщая, кто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br/>
              <w:t>что сказал, о чем спросил и т. п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after="0" w:line="240" w:lineRule="auto"/>
              <w:ind w:left="34"/>
              <w:rPr>
                <w:color w:val="000000"/>
                <w:spacing w:val="-12"/>
                <w:sz w:val="24"/>
                <w:szCs w:val="24"/>
              </w:rPr>
            </w:pPr>
            <w:r w:rsidRPr="00DF5EAA">
              <w:rPr>
                <w:color w:val="000000"/>
                <w:spacing w:val="6"/>
                <w:sz w:val="24"/>
                <w:szCs w:val="24"/>
              </w:rPr>
              <w:t>Познакомить школьников с формой  будущего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br/>
            </w:r>
            <w:r w:rsidRPr="00DF5EAA">
              <w:rPr>
                <w:color w:val="000000"/>
                <w:spacing w:val="-2"/>
                <w:sz w:val="24"/>
                <w:szCs w:val="24"/>
              </w:rPr>
              <w:t>времени (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>Futurum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) и тренир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вать в его употреблении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9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Уметь сообщать, кто кем хочет стать, и обосновать</w:t>
            </w:r>
            <w:proofErr w:type="gramStart"/>
            <w:r w:rsidRPr="00DF5EAA">
              <w:rPr>
                <w:smallCaps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DF5EAA">
              <w:rPr>
                <w:smallCap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F5EAA">
              <w:rPr>
                <w:color w:val="000000"/>
                <w:spacing w:val="-4"/>
                <w:sz w:val="24"/>
                <w:szCs w:val="24"/>
              </w:rPr>
              <w:lastRenderedPageBreak/>
              <w:t>с</w:t>
            </w:r>
            <w:proofErr w:type="gramEnd"/>
            <w:r w:rsidRPr="00DF5EAA">
              <w:rPr>
                <w:color w:val="000000"/>
                <w:spacing w:val="-4"/>
                <w:sz w:val="24"/>
                <w:szCs w:val="24"/>
              </w:rPr>
              <w:t>вое суждение с помощью придаточных предлож</w:t>
            </w:r>
            <w:r w:rsidRPr="00DF5EAA">
              <w:rPr>
                <w:color w:val="000000"/>
                <w:sz w:val="24"/>
                <w:szCs w:val="24"/>
              </w:rPr>
              <w:t xml:space="preserve">ений причины </w:t>
            </w:r>
            <w:r w:rsidRPr="00DF5EAA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DF5EAA">
              <w:rPr>
                <w:i/>
                <w:iCs/>
                <w:color w:val="000000"/>
                <w:sz w:val="24"/>
                <w:szCs w:val="24"/>
                <w:lang w:val="de-DE"/>
              </w:rPr>
              <w:t>da</w:t>
            </w:r>
            <w:r w:rsidRPr="00DF5EAA">
              <w:rPr>
                <w:i/>
                <w:iCs/>
                <w:color w:val="000000"/>
                <w:sz w:val="24"/>
                <w:szCs w:val="24"/>
              </w:rPr>
              <w:t>/</w:t>
            </w:r>
            <w:r w:rsidRPr="00DF5EAA">
              <w:rPr>
                <w:i/>
                <w:iCs/>
                <w:color w:val="000000"/>
                <w:sz w:val="24"/>
                <w:szCs w:val="24"/>
                <w:lang w:val="de-DE"/>
              </w:rPr>
              <w:t>weil</w:t>
            </w:r>
            <w:r w:rsidRPr="00DF5EAA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DF5EAA">
              <w:rPr>
                <w:i/>
                <w:iCs/>
                <w:color w:val="000000"/>
                <w:sz w:val="24"/>
                <w:szCs w:val="24"/>
                <w:lang w:val="de-DE"/>
              </w:rPr>
              <w:t>S</w:t>
            </w:r>
            <w:r w:rsidRPr="00DF5EAA">
              <w:rPr>
                <w:i/>
                <w:iCs/>
                <w:color w:val="000000"/>
                <w:sz w:val="24"/>
                <w:szCs w:val="24"/>
              </w:rPr>
              <w:t>ä</w:t>
            </w:r>
            <w:proofErr w:type="spellStart"/>
            <w:r w:rsidRPr="00DF5EAA">
              <w:rPr>
                <w:i/>
                <w:iCs/>
                <w:color w:val="000000"/>
                <w:sz w:val="24"/>
                <w:szCs w:val="24"/>
                <w:lang w:val="de-DE"/>
              </w:rPr>
              <w:t>tze</w:t>
            </w:r>
            <w:proofErr w:type="spellEnd"/>
            <w:r w:rsidRPr="00DF5EAA">
              <w:rPr>
                <w:i/>
                <w:iCs/>
                <w:color w:val="000000"/>
                <w:sz w:val="24"/>
                <w:szCs w:val="24"/>
              </w:rPr>
              <w:t>)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20"/>
                <w:sz w:val="24"/>
                <w:szCs w:val="24"/>
              </w:rPr>
            </w:pPr>
            <w:proofErr w:type="gramStart"/>
            <w:r w:rsidRPr="00DF5EAA">
              <w:rPr>
                <w:color w:val="000000"/>
                <w:spacing w:val="3"/>
                <w:sz w:val="24"/>
                <w:szCs w:val="24"/>
              </w:rPr>
              <w:t>(Систематизировать з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ния учащихся о придат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ч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ных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t xml:space="preserve"> предложениях дополн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t xml:space="preserve">тельных и причины и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порядке слов в этих предложениях.</w:t>
            </w:r>
            <w:proofErr w:type="gramEnd"/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5"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4"/>
                <w:sz w:val="24"/>
                <w:szCs w:val="24"/>
              </w:rPr>
              <w:t>Совершенствовать  ум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ние  вести  диалог - рас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5"/>
                <w:sz w:val="24"/>
                <w:szCs w:val="24"/>
              </w:rPr>
              <w:t>спрос (односторонний и двусторонний), выражать</w:t>
            </w:r>
            <w:r w:rsidRPr="00DF5EAA">
              <w:rPr>
                <w:color w:val="000000"/>
                <w:spacing w:val="5"/>
                <w:sz w:val="24"/>
                <w:szCs w:val="24"/>
              </w:rPr>
              <w:br/>
            </w:r>
            <w:r w:rsidRPr="00DF5EAA">
              <w:rPr>
                <w:color w:val="000000"/>
                <w:spacing w:val="1"/>
                <w:sz w:val="24"/>
                <w:szCs w:val="24"/>
              </w:rPr>
              <w:t>свое мнение, советовать, предлагать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4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Уметь участвовать в ди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с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куссии по теме «Жизнь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в д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ревне и городе. Мнения за и против»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9"/>
                <w:sz w:val="24"/>
                <w:szCs w:val="24"/>
              </w:rPr>
            </w:pPr>
            <w:r w:rsidRPr="00DF5EAA">
              <w:rPr>
                <w:color w:val="000000"/>
                <w:spacing w:val="-5"/>
                <w:sz w:val="24"/>
                <w:szCs w:val="24"/>
              </w:rPr>
              <w:t>Уметь воспринимать те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t>к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t>сты на слух и осуществлять</w:t>
            </w:r>
            <w:r w:rsidRPr="00DF5EAA">
              <w:rPr>
                <w:color w:val="000000"/>
                <w:spacing w:val="-5"/>
                <w:sz w:val="24"/>
                <w:szCs w:val="24"/>
              </w:rPr>
              <w:br/>
            </w:r>
            <w:r w:rsidRPr="00DF5EAA">
              <w:rPr>
                <w:color w:val="000000"/>
                <w:spacing w:val="-2"/>
                <w:sz w:val="24"/>
                <w:szCs w:val="24"/>
              </w:rPr>
              <w:t>контроль понимания с пом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щью тестовых заданий.</w:t>
            </w:r>
          </w:p>
          <w:p w:rsidR="00C60437" w:rsidRPr="00DF5EAA" w:rsidRDefault="00C60437" w:rsidP="006522B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color w:val="000000"/>
                <w:spacing w:val="-17"/>
                <w:sz w:val="24"/>
                <w:szCs w:val="24"/>
              </w:rPr>
            </w:pPr>
            <w:r w:rsidRPr="00DF5EAA">
              <w:rPr>
                <w:color w:val="000000"/>
                <w:spacing w:val="-4"/>
                <w:sz w:val="24"/>
                <w:szCs w:val="24"/>
              </w:rPr>
              <w:t>Организовать работу над проектом «Деревня буду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>щего» и изготовлением и</w:t>
            </w:r>
            <w:r w:rsidRPr="00DF5EAA">
              <w:rPr>
                <w:color w:val="000000"/>
                <w:sz w:val="24"/>
                <w:szCs w:val="24"/>
              </w:rPr>
              <w:t>г</w:t>
            </w:r>
            <w:r w:rsidRPr="00DF5EAA">
              <w:rPr>
                <w:color w:val="000000"/>
                <w:sz w:val="24"/>
                <w:szCs w:val="24"/>
              </w:rPr>
              <w:t>рушки для младшего брата</w:t>
            </w:r>
            <w:r w:rsidRPr="00DF5EAA">
              <w:rPr>
                <w:color w:val="000000"/>
                <w:sz w:val="24"/>
                <w:szCs w:val="24"/>
              </w:rPr>
              <w:br/>
            </w:r>
            <w:r w:rsidRPr="00DF5EAA">
              <w:rPr>
                <w:color w:val="000000"/>
                <w:spacing w:val="-4"/>
                <w:sz w:val="24"/>
                <w:szCs w:val="24"/>
              </w:rPr>
              <w:t>или сестры.</w:t>
            </w:r>
          </w:p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1.    Инф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мация о жизни в немецкой деревне вч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ра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 xml:space="preserve">и сегодня. 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2.  Сведения о жизни м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лодежи в немецкой деревне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и ее помощи взрослым. 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3.   Информация о празднике урожая в Германии.</w:t>
            </w:r>
          </w:p>
        </w:tc>
        <w:tc>
          <w:tcPr>
            <w:tcW w:w="720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0437" w:rsidRPr="00DF5EAA" w:rsidTr="006522B1">
        <w:trPr>
          <w:trHeight w:val="500"/>
        </w:trPr>
        <w:tc>
          <w:tcPr>
            <w:tcW w:w="646" w:type="dxa"/>
            <w:vMerge/>
          </w:tcPr>
          <w:p w:rsidR="00C60437" w:rsidRPr="00DF5EAA" w:rsidRDefault="00C60437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 xml:space="preserve">Что учишь, то и </w:t>
            </w:r>
            <w:r w:rsidRPr="00DF5EAA">
              <w:rPr>
                <w:sz w:val="24"/>
                <w:szCs w:val="24"/>
              </w:rPr>
              <w:lastRenderedPageBreak/>
              <w:t>знаешь</w:t>
            </w: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60437" w:rsidRPr="00DF5EAA" w:rsidRDefault="00C60437" w:rsidP="006522B1">
            <w:pPr>
              <w:shd w:val="clear" w:color="auto" w:fill="FFFFFF"/>
              <w:spacing w:before="10" w:line="240" w:lineRule="auto"/>
              <w:ind w:left="5" w:right="48"/>
              <w:jc w:val="both"/>
              <w:rPr>
                <w:color w:val="000000"/>
                <w:spacing w:val="9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C60437" w:rsidRPr="00DF5EAA" w:rsidRDefault="00C60437" w:rsidP="006522B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before="38" w:after="0" w:line="240" w:lineRule="auto"/>
              <w:rPr>
                <w:color w:val="000000"/>
                <w:spacing w:val="-17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C60437" w:rsidRPr="00DF5EAA" w:rsidRDefault="00C60437" w:rsidP="006522B1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106" w:after="0" w:line="240" w:lineRule="auto"/>
              <w:ind w:left="34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B1DF9" w:rsidRPr="00DF5EAA" w:rsidTr="006522B1">
        <w:tc>
          <w:tcPr>
            <w:tcW w:w="646" w:type="dxa"/>
          </w:tcPr>
          <w:p w:rsidR="00FB1DF9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FB1DF9" w:rsidRPr="00DF5EAA">
              <w:rPr>
                <w:sz w:val="24"/>
                <w:szCs w:val="24"/>
              </w:rPr>
              <w:t>-58</w:t>
            </w:r>
          </w:p>
        </w:tc>
        <w:tc>
          <w:tcPr>
            <w:tcW w:w="719" w:type="dxa"/>
            <w:gridSpan w:val="2"/>
          </w:tcPr>
          <w:p w:rsidR="00FB1DF9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1DF9" w:rsidRPr="00DF5EAA">
              <w:rPr>
                <w:sz w:val="24"/>
                <w:szCs w:val="24"/>
              </w:rPr>
              <w:t>-5</w:t>
            </w:r>
          </w:p>
        </w:tc>
        <w:tc>
          <w:tcPr>
            <w:tcW w:w="1079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1DF9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1DF9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ение делает умным</w:t>
            </w:r>
            <w:proofErr w:type="gramStart"/>
            <w:r>
              <w:rPr>
                <w:sz w:val="24"/>
                <w:szCs w:val="24"/>
              </w:rPr>
              <w:t xml:space="preserve">.»  </w:t>
            </w:r>
            <w:proofErr w:type="gramEnd"/>
            <w:r>
              <w:rPr>
                <w:sz w:val="24"/>
                <w:szCs w:val="24"/>
              </w:rPr>
              <w:t>Под одной крышей»</w:t>
            </w: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й двор</w:t>
            </w:r>
          </w:p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слы</w:t>
            </w:r>
          </w:p>
        </w:tc>
        <w:tc>
          <w:tcPr>
            <w:tcW w:w="1983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0437" w:rsidRPr="00DF5EAA" w:rsidTr="006522B1">
        <w:trPr>
          <w:trHeight w:val="700"/>
        </w:trPr>
        <w:tc>
          <w:tcPr>
            <w:tcW w:w="646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59-61</w:t>
            </w:r>
          </w:p>
        </w:tc>
        <w:tc>
          <w:tcPr>
            <w:tcW w:w="719" w:type="dxa"/>
            <w:gridSpan w:val="2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-8</w:t>
            </w:r>
          </w:p>
        </w:tc>
        <w:tc>
          <w:tcPr>
            <w:tcW w:w="1079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C60437" w:rsidRP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Грамматик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ут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3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C60437" w:rsidRPr="00DF5EAA" w:rsidTr="006522B1">
        <w:trPr>
          <w:trHeight w:val="960"/>
        </w:trPr>
        <w:tc>
          <w:tcPr>
            <w:tcW w:w="646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ённы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983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C60437" w:rsidRPr="00DF5EAA" w:rsidTr="006522B1">
        <w:trPr>
          <w:trHeight w:val="1880"/>
        </w:trPr>
        <w:tc>
          <w:tcPr>
            <w:tcW w:w="646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грам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а</w:t>
            </w:r>
          </w:p>
          <w:p w:rsidR="00C60437" w:rsidRDefault="00C60437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C60437" w:rsidRPr="00DF5EAA" w:rsidRDefault="00C60437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C60437" w:rsidRPr="00DF5EAA" w:rsidRDefault="00C60437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486AED" w:rsidRPr="00DF5EAA" w:rsidTr="006522B1">
        <w:trPr>
          <w:trHeight w:val="360"/>
        </w:trPr>
        <w:tc>
          <w:tcPr>
            <w:tcW w:w="646" w:type="dxa"/>
            <w:vMerge w:val="restart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-64</w:t>
            </w:r>
          </w:p>
        </w:tc>
        <w:tc>
          <w:tcPr>
            <w:tcW w:w="719" w:type="dxa"/>
            <w:gridSpan w:val="2"/>
            <w:vMerge w:val="restart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1079" w:type="dxa"/>
            <w:vMerge w:val="restart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стная речь</w:t>
            </w:r>
            <w:r w:rsidRPr="00DF5EA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486AED" w:rsidRPr="00DF5EAA" w:rsidTr="006522B1">
        <w:trPr>
          <w:trHeight w:val="900"/>
        </w:trPr>
        <w:tc>
          <w:tcPr>
            <w:tcW w:w="646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делают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венские дети летом</w:t>
            </w:r>
          </w:p>
        </w:tc>
        <w:tc>
          <w:tcPr>
            <w:tcW w:w="1983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486AED" w:rsidRPr="00DF5EAA" w:rsidTr="006522B1">
        <w:trPr>
          <w:trHeight w:val="1520"/>
        </w:trPr>
        <w:tc>
          <w:tcPr>
            <w:tcW w:w="646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86AED" w:rsidRDefault="00486AED" w:rsidP="006522B1">
            <w:pPr>
              <w:spacing w:line="240" w:lineRule="auto"/>
              <w:rPr>
                <w:bCs/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лекс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983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86AED" w:rsidRPr="00DF5EAA" w:rsidRDefault="00486AED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486AED" w:rsidRPr="00DF5EAA" w:rsidRDefault="00486AED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B1DF9" w:rsidRPr="00DF5EAA" w:rsidTr="006522B1">
        <w:tc>
          <w:tcPr>
            <w:tcW w:w="646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719" w:type="dxa"/>
            <w:gridSpan w:val="2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1DF9" w:rsidRPr="00DF5EAA" w:rsidRDefault="00C60437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B1DF9" w:rsidRPr="00DF5EAA" w:rsidRDefault="002E0FF7" w:rsidP="00652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983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B1DF9" w:rsidRPr="00DF5EAA" w:rsidTr="006522B1">
        <w:tc>
          <w:tcPr>
            <w:tcW w:w="646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6-67</w:t>
            </w:r>
          </w:p>
        </w:tc>
        <w:tc>
          <w:tcPr>
            <w:tcW w:w="719" w:type="dxa"/>
            <w:gridSpan w:val="2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3-14</w:t>
            </w:r>
          </w:p>
        </w:tc>
        <w:tc>
          <w:tcPr>
            <w:tcW w:w="1079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B1DF9" w:rsidRPr="00DF5EAA" w:rsidRDefault="002E0FF7" w:rsidP="006522B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  <w:r w:rsidRPr="00DF5EAA">
              <w:rPr>
                <w:sz w:val="24"/>
                <w:szCs w:val="24"/>
              </w:rPr>
              <w:t xml:space="preserve"> Страноведение</w:t>
            </w:r>
            <w:r w:rsidRPr="00DF5E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B1DF9" w:rsidRPr="00DF5EAA" w:rsidTr="006522B1">
        <w:tc>
          <w:tcPr>
            <w:tcW w:w="646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8</w:t>
            </w:r>
          </w:p>
        </w:tc>
        <w:tc>
          <w:tcPr>
            <w:tcW w:w="719" w:type="dxa"/>
            <w:gridSpan w:val="2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B1DF9" w:rsidRPr="00DF5EAA" w:rsidRDefault="002E0FF7" w:rsidP="002E0F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и </w:t>
            </w:r>
            <w:proofErr w:type="spellStart"/>
            <w:r>
              <w:rPr>
                <w:sz w:val="24"/>
                <w:szCs w:val="24"/>
              </w:rPr>
              <w:t>енавыков</w:t>
            </w:r>
            <w:proofErr w:type="spellEnd"/>
          </w:p>
        </w:tc>
        <w:tc>
          <w:tcPr>
            <w:tcW w:w="1983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FB1DF9" w:rsidRPr="00DF5EAA" w:rsidTr="006522B1">
        <w:tc>
          <w:tcPr>
            <w:tcW w:w="646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9</w:t>
            </w:r>
          </w:p>
        </w:tc>
        <w:tc>
          <w:tcPr>
            <w:tcW w:w="719" w:type="dxa"/>
            <w:gridSpan w:val="2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60437" w:rsidRDefault="00FB1DF9" w:rsidP="006522B1">
            <w:pPr>
              <w:spacing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B1DF9" w:rsidRPr="00DF5EAA" w:rsidRDefault="00781BE2" w:rsidP="002E0FF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№ 3</w:t>
            </w:r>
            <w:r w:rsidR="00C60437" w:rsidRPr="00DF5EAA">
              <w:rPr>
                <w:sz w:val="24"/>
                <w:szCs w:val="24"/>
              </w:rPr>
              <w:t xml:space="preserve"> </w:t>
            </w:r>
            <w:r w:rsidR="00486AED">
              <w:rPr>
                <w:sz w:val="24"/>
                <w:szCs w:val="24"/>
              </w:rPr>
              <w:t>по теме: «В д</w:t>
            </w:r>
            <w:r w:rsidR="00486AED">
              <w:rPr>
                <w:sz w:val="24"/>
                <w:szCs w:val="24"/>
              </w:rPr>
              <w:t>е</w:t>
            </w:r>
            <w:r w:rsidR="00486AED">
              <w:rPr>
                <w:sz w:val="24"/>
                <w:szCs w:val="24"/>
              </w:rPr>
              <w:t>ревне»</w:t>
            </w:r>
            <w:r w:rsidR="002E0FF7" w:rsidRPr="00DF5E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FB1DF9" w:rsidRPr="00DF5EAA" w:rsidRDefault="00FB1DF9" w:rsidP="006522B1">
            <w:pPr>
              <w:spacing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FB1DF9" w:rsidRPr="00DF5EAA" w:rsidRDefault="00FB1DF9" w:rsidP="006522B1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03373" w:rsidRPr="00DF5EAA" w:rsidTr="006522B1">
        <w:tc>
          <w:tcPr>
            <w:tcW w:w="15134" w:type="dxa"/>
            <w:gridSpan w:val="12"/>
          </w:tcPr>
          <w:p w:rsidR="00B03373" w:rsidRPr="00DF5EAA" w:rsidRDefault="00B03373" w:rsidP="006522B1">
            <w:pPr>
              <w:shd w:val="clear" w:color="auto" w:fill="FFFFFF"/>
              <w:spacing w:before="480" w:after="0" w:line="278" w:lineRule="exact"/>
              <w:ind w:left="374" w:right="518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b/>
                <w:color w:val="3F3F3F"/>
                <w:spacing w:val="5"/>
                <w:sz w:val="24"/>
                <w:szCs w:val="24"/>
                <w:lang w:val="de-DE"/>
              </w:rPr>
              <w:t xml:space="preserve">Kapitel V. Umweltschutz ist das aktuellste </w:t>
            </w:r>
            <w:r w:rsidRPr="00DF5EAA">
              <w:rPr>
                <w:b/>
                <w:color w:val="3F3F3F"/>
                <w:spacing w:val="7"/>
                <w:sz w:val="24"/>
                <w:szCs w:val="24"/>
                <w:lang w:val="de-DE"/>
              </w:rPr>
              <w:t>Problem heutzutage. Oder</w:t>
            </w:r>
            <w:r w:rsidRPr="00DF5EAA">
              <w:rPr>
                <w:b/>
                <w:color w:val="3F3F3F"/>
                <w:spacing w:val="7"/>
                <w:sz w:val="24"/>
                <w:szCs w:val="24"/>
              </w:rPr>
              <w:t>? (16 часов)</w:t>
            </w:r>
          </w:p>
          <w:p w:rsidR="00B03373" w:rsidRPr="00DF5EAA" w:rsidRDefault="00B03373" w:rsidP="006522B1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4F749C" w:rsidRPr="00DF5EAA" w:rsidTr="006522B1">
        <w:trPr>
          <w:trHeight w:val="480"/>
        </w:trPr>
        <w:tc>
          <w:tcPr>
            <w:tcW w:w="646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0-72</w:t>
            </w:r>
          </w:p>
        </w:tc>
        <w:tc>
          <w:tcPr>
            <w:tcW w:w="719" w:type="dxa"/>
            <w:gridSpan w:val="2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3</w:t>
            </w:r>
          </w:p>
        </w:tc>
        <w:tc>
          <w:tcPr>
            <w:tcW w:w="1079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Чтение делает умным</w:t>
            </w:r>
            <w:r>
              <w:rPr>
                <w:sz w:val="24"/>
                <w:szCs w:val="24"/>
              </w:rPr>
              <w:t>. Защита окружающей среды</w:t>
            </w: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исайклинг</w:t>
            </w:r>
            <w:proofErr w:type="spellEnd"/>
          </w:p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lastRenderedPageBreak/>
              <w:t xml:space="preserve">der </w:t>
            </w:r>
            <w:proofErr w:type="spellStart"/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sauere</w:t>
            </w:r>
            <w:proofErr w:type="spellEnd"/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Regen, die Zerstörung (-en), zerstören, der Stoff </w:t>
            </w:r>
            <w:r w:rsidRPr="00DF5EAA">
              <w:rPr>
                <w:color w:val="000000"/>
                <w:spacing w:val="-3"/>
                <w:sz w:val="24"/>
                <w:szCs w:val="24"/>
                <w:lang w:val="de-DE"/>
              </w:rPr>
              <w:t>(-e), ve</w:t>
            </w:r>
            <w:r w:rsidRPr="00DF5EAA">
              <w:rPr>
                <w:color w:val="000000"/>
                <w:spacing w:val="-3"/>
                <w:sz w:val="24"/>
                <w:szCs w:val="24"/>
                <w:lang w:val="de-DE"/>
              </w:rPr>
              <w:t>r</w:t>
            </w:r>
            <w:r w:rsidRPr="00DF5EAA">
              <w:rPr>
                <w:color w:val="000000"/>
                <w:spacing w:val="-3"/>
                <w:sz w:val="24"/>
                <w:szCs w:val="24"/>
                <w:lang w:val="de-DE"/>
              </w:rPr>
              <w:lastRenderedPageBreak/>
              <w:t>schmutzen, schä</w:t>
            </w:r>
            <w:r w:rsidRPr="00DF5EAA">
              <w:rPr>
                <w:color w:val="000000"/>
                <w:spacing w:val="-3"/>
                <w:sz w:val="24"/>
                <w:szCs w:val="24"/>
                <w:lang w:val="de-DE"/>
              </w:rPr>
              <w:t>d</w:t>
            </w:r>
            <w:r w:rsidRPr="00DF5EAA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lich, atmen, die Lunge, das Öl (-e), 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das Ozonloch (-löcher), die Ozo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>n</w:t>
            </w:r>
            <w:r w:rsidRPr="00DF5EAA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schicht, giftig, aussterben 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>(starb aus, ausgesto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>r</w:t>
            </w:r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>ben), sich um (Akk.) kümmern (-</w:t>
            </w:r>
            <w:proofErr w:type="spellStart"/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>te</w:t>
            </w:r>
            <w:proofErr w:type="spellEnd"/>
            <w:r w:rsidRPr="00DF5EAA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, -t), 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die Mül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l</w:t>
            </w:r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tonne (-n), sich vor (Dat.) retten (-</w:t>
            </w:r>
            <w:proofErr w:type="spellStart"/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>ete</w:t>
            </w:r>
            <w:proofErr w:type="spellEnd"/>
            <w:r w:rsidRPr="00DF5EAA">
              <w:rPr>
                <w:color w:val="000000"/>
                <w:spacing w:val="9"/>
                <w:sz w:val="24"/>
                <w:szCs w:val="24"/>
                <w:lang w:val="de-DE"/>
              </w:rPr>
              <w:t xml:space="preserve">, -et), 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schü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>t</w:t>
            </w:r>
            <w:r w:rsidRPr="00DF5EAA">
              <w:rPr>
                <w:color w:val="000000"/>
                <w:spacing w:val="2"/>
                <w:sz w:val="24"/>
                <w:szCs w:val="24"/>
                <w:lang w:val="de-DE"/>
              </w:rPr>
              <w:t xml:space="preserve">zen vor (Dat.), der Müll, der Müllhaufen (-), sauber 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halten, die Verschmutzung (-en), die Ve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r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 xml:space="preserve">nichtung (-en), </w:t>
            </w:r>
            <w:r w:rsidRPr="00DF5EAA">
              <w:rPr>
                <w:color w:val="000000"/>
                <w:spacing w:val="1"/>
                <w:sz w:val="24"/>
                <w:szCs w:val="24"/>
                <w:lang w:val="de-DE"/>
              </w:rPr>
              <w:t xml:space="preserve">die gefährliche Strahlung (-en), das Recycling, der Abfall </w:t>
            </w:r>
            <w:r w:rsidRPr="00DF5EAA">
              <w:rPr>
                <w:color w:val="000000"/>
                <w:spacing w:val="-4"/>
                <w:sz w:val="24"/>
                <w:szCs w:val="24"/>
                <w:lang w:val="de-DE"/>
              </w:rPr>
              <w:t>(Abfä</w:t>
            </w:r>
            <w:r w:rsidRPr="00DF5EAA">
              <w:rPr>
                <w:color w:val="000000"/>
                <w:spacing w:val="-4"/>
                <w:sz w:val="24"/>
                <w:szCs w:val="24"/>
                <w:lang w:val="de-DE"/>
              </w:rPr>
              <w:t>l</w:t>
            </w:r>
            <w:r w:rsidRPr="00DF5EAA">
              <w:rPr>
                <w:color w:val="000000"/>
                <w:spacing w:val="-4"/>
                <w:sz w:val="24"/>
                <w:szCs w:val="24"/>
                <w:lang w:val="de-DE"/>
              </w:rPr>
              <w:t>le)</w:t>
            </w:r>
          </w:p>
        </w:tc>
        <w:tc>
          <w:tcPr>
            <w:tcW w:w="1565" w:type="dxa"/>
            <w:vMerge w:val="restart"/>
          </w:tcPr>
          <w:p w:rsidR="004F749C" w:rsidRPr="00DF5EAA" w:rsidRDefault="004F749C" w:rsidP="006522B1">
            <w:pPr>
              <w:shd w:val="clear" w:color="auto" w:fill="FFFFFF"/>
              <w:spacing w:after="0" w:line="240" w:lineRule="auto"/>
              <w:ind w:right="72" w:hanging="5"/>
              <w:rPr>
                <w:sz w:val="24"/>
                <w:szCs w:val="24"/>
              </w:rPr>
            </w:pP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lastRenderedPageBreak/>
              <w:t>1.   Стру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к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тура сло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ж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ноподч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 xml:space="preserve">ненного  и 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lastRenderedPageBreak/>
              <w:t>сложнос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чи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softHyphen/>
            </w:r>
            <w:r w:rsidRPr="00DF5EAA">
              <w:rPr>
                <w:color w:val="000000"/>
                <w:w w:val="103"/>
                <w:sz w:val="24"/>
                <w:szCs w:val="24"/>
              </w:rPr>
              <w:t>ненного предлож</w:t>
            </w:r>
            <w:r w:rsidRPr="00DF5EAA">
              <w:rPr>
                <w:color w:val="000000"/>
                <w:w w:val="103"/>
                <w:sz w:val="24"/>
                <w:szCs w:val="24"/>
              </w:rPr>
              <w:t>е</w:t>
            </w:r>
            <w:r w:rsidRPr="00DF5EAA">
              <w:rPr>
                <w:color w:val="000000"/>
                <w:w w:val="103"/>
                <w:sz w:val="24"/>
                <w:szCs w:val="24"/>
              </w:rPr>
              <w:t xml:space="preserve">ний. 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2.   Повторение предлож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ний: прид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точных д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полни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DF5EAA">
              <w:rPr>
                <w:color w:val="000000"/>
                <w:w w:val="103"/>
                <w:sz w:val="24"/>
                <w:szCs w:val="24"/>
              </w:rPr>
              <w:t>тельных, условных, причины.</w:t>
            </w:r>
          </w:p>
        </w:tc>
        <w:tc>
          <w:tcPr>
            <w:tcW w:w="3298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lastRenderedPageBreak/>
              <w:t>1.   Уметь читать тексты с полным пониманием, пред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3"/>
                <w:sz w:val="24"/>
                <w:szCs w:val="24"/>
              </w:rPr>
              <w:t>варительно отыскав нез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комые слова в словаре или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ользуясь сносками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2.   Уметь читать тексты с пониманием основного с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держания, осуществляя в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ы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 xml:space="preserve">бор значимой информации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3.  Уметь делать запрос и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формации и обмениваться </w:t>
            </w:r>
            <w:r w:rsidRPr="00DF5EAA">
              <w:rPr>
                <w:color w:val="000000"/>
                <w:spacing w:val="10"/>
                <w:sz w:val="24"/>
                <w:szCs w:val="24"/>
              </w:rPr>
              <w:t xml:space="preserve">информацией, полученной из текстов при чтении 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в п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 xml:space="preserve">рах и группах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>4.   Уметь связному монол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гическому высказыванию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с опорой на информацию из текста и </w:t>
            </w:r>
            <w:proofErr w:type="spellStart"/>
            <w:r w:rsidRPr="00DF5EAA">
              <w:rPr>
                <w:color w:val="000000"/>
                <w:spacing w:val="2"/>
                <w:sz w:val="24"/>
                <w:szCs w:val="24"/>
              </w:rPr>
              <w:t>ассоциограмму</w:t>
            </w:r>
            <w:proofErr w:type="spellEnd"/>
            <w:r w:rsidRPr="00DF5EAA">
              <w:rPr>
                <w:color w:val="000000"/>
                <w:spacing w:val="2"/>
                <w:sz w:val="24"/>
                <w:szCs w:val="24"/>
              </w:rPr>
              <w:t xml:space="preserve">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5.  Тренировать учащихся в распознавании новой лек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1"/>
                <w:sz w:val="24"/>
                <w:szCs w:val="24"/>
              </w:rPr>
              <w:t>сики и употреблении ее в ра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DF5EAA">
              <w:rPr>
                <w:color w:val="000000"/>
                <w:spacing w:val="-1"/>
                <w:sz w:val="24"/>
                <w:szCs w:val="24"/>
              </w:rPr>
              <w:t xml:space="preserve">личных словосочетаниях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6.   Уметь систематизировать лексику на основе асс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6"/>
                <w:sz w:val="24"/>
                <w:szCs w:val="24"/>
              </w:rPr>
              <w:t>циативных связей и по сл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t>вообразовательным эле</w:t>
            </w:r>
            <w:r w:rsidRPr="00DF5EAA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F5EAA">
              <w:rPr>
                <w:color w:val="000000"/>
                <w:sz w:val="24"/>
                <w:szCs w:val="24"/>
              </w:rPr>
              <w:t xml:space="preserve">ментам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-2"/>
                <w:sz w:val="24"/>
                <w:szCs w:val="24"/>
              </w:rPr>
              <w:t>7.   Систематизировать гра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м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матические знания о струк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sz w:val="24"/>
                <w:szCs w:val="24"/>
              </w:rPr>
              <w:t>туре немецкого предлож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ния. Тренировать в употреб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sz w:val="24"/>
                <w:szCs w:val="24"/>
              </w:rPr>
              <w:t>лении   придаточных   д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полнительных   и   условных предложений, а также пр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даточных причины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3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sz w:val="24"/>
                <w:szCs w:val="24"/>
              </w:rPr>
              <w:t>8.   Уметь аргументировать свое высказывание, давать совет, готовить тезисы для выступления на конферен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3"/>
                <w:sz w:val="24"/>
                <w:szCs w:val="24"/>
              </w:rPr>
              <w:t>ции „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Junge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3"/>
                <w:sz w:val="24"/>
                <w:szCs w:val="24"/>
                <w:lang w:val="de-DE"/>
              </w:rPr>
              <w:t>Naturfreunde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"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lastRenderedPageBreak/>
              <w:t>9.   Уметь групповому о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>б</w:t>
            </w: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суждению проблем защиты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 xml:space="preserve">окружающей среды. </w:t>
            </w:r>
            <w:r w:rsidRPr="00DF5EAA">
              <w:rPr>
                <w:color w:val="000000"/>
                <w:sz w:val="24"/>
                <w:szCs w:val="24"/>
              </w:rPr>
              <w:t xml:space="preserve">10.   Уметь написанию небольших сочинений по теме. </w:t>
            </w:r>
          </w:p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DF5EAA">
              <w:rPr>
                <w:color w:val="000000"/>
                <w:spacing w:val="-1"/>
                <w:sz w:val="24"/>
                <w:szCs w:val="24"/>
              </w:rPr>
              <w:t xml:space="preserve">11.  Уметь воспринимать на слух небольшие по объему 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тексты и осуществлять ко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троль понимания с помощью тестовых заданий.</w:t>
            </w:r>
          </w:p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1"/>
                <w:sz w:val="24"/>
                <w:szCs w:val="24"/>
              </w:rPr>
              <w:t>12.   Продолжить работу над проектом.</w:t>
            </w:r>
          </w:p>
        </w:tc>
        <w:tc>
          <w:tcPr>
            <w:tcW w:w="1620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lastRenderedPageBreak/>
              <w:t>1.   Инфо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t xml:space="preserve">мация   об   отношении   немецких   </w:t>
            </w:r>
            <w:r w:rsidRPr="00DF5EAA">
              <w:rPr>
                <w:color w:val="000000"/>
                <w:spacing w:val="1"/>
                <w:w w:val="103"/>
                <w:sz w:val="24"/>
                <w:szCs w:val="24"/>
              </w:rPr>
              <w:lastRenderedPageBreak/>
              <w:t xml:space="preserve">детей </w:t>
            </w:r>
            <w:r w:rsidRPr="00DF5EAA">
              <w:rPr>
                <w:color w:val="000000"/>
                <w:w w:val="103"/>
                <w:sz w:val="24"/>
                <w:szCs w:val="24"/>
              </w:rPr>
              <w:t>к пр</w:t>
            </w:r>
            <w:r w:rsidRPr="00DF5EAA">
              <w:rPr>
                <w:color w:val="000000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w w:val="103"/>
                <w:sz w:val="24"/>
                <w:szCs w:val="24"/>
              </w:rPr>
              <w:t>блеме защ</w:t>
            </w:r>
            <w:r w:rsidRPr="00DF5EAA">
              <w:rPr>
                <w:color w:val="000000"/>
                <w:w w:val="103"/>
                <w:sz w:val="24"/>
                <w:szCs w:val="24"/>
              </w:rPr>
              <w:t>и</w:t>
            </w:r>
            <w:r w:rsidRPr="00DF5EAA">
              <w:rPr>
                <w:color w:val="000000"/>
                <w:w w:val="103"/>
                <w:sz w:val="24"/>
                <w:szCs w:val="24"/>
              </w:rPr>
              <w:t>ты окруж</w:t>
            </w:r>
            <w:r w:rsidRPr="00DF5EAA">
              <w:rPr>
                <w:color w:val="000000"/>
                <w:w w:val="103"/>
                <w:sz w:val="24"/>
                <w:szCs w:val="24"/>
              </w:rPr>
              <w:t>а</w:t>
            </w:r>
            <w:r w:rsidRPr="00DF5EAA">
              <w:rPr>
                <w:color w:val="000000"/>
                <w:w w:val="103"/>
                <w:sz w:val="24"/>
                <w:szCs w:val="24"/>
              </w:rPr>
              <w:t>ющей среды и их участии в решении этой пр</w:t>
            </w:r>
            <w:r w:rsidRPr="00DF5EAA">
              <w:rPr>
                <w:color w:val="000000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w w:val="103"/>
                <w:sz w:val="24"/>
                <w:szCs w:val="24"/>
              </w:rPr>
              <w:t>блемы. 2.   Сведения о том, как ж</w:t>
            </w:r>
            <w:r w:rsidRPr="00DF5EAA">
              <w:rPr>
                <w:color w:val="000000"/>
                <w:w w:val="103"/>
                <w:sz w:val="24"/>
                <w:szCs w:val="24"/>
              </w:rPr>
              <w:t>и</w:t>
            </w:r>
            <w:r w:rsidRPr="00DF5EAA">
              <w:rPr>
                <w:color w:val="000000"/>
                <w:w w:val="103"/>
                <w:sz w:val="24"/>
                <w:szCs w:val="24"/>
              </w:rPr>
              <w:t>тели Герм</w:t>
            </w:r>
            <w:r w:rsidRPr="00DF5EAA">
              <w:rPr>
                <w:color w:val="000000"/>
                <w:w w:val="103"/>
                <w:sz w:val="24"/>
                <w:szCs w:val="24"/>
              </w:rPr>
              <w:t>а</w:t>
            </w:r>
            <w:r w:rsidRPr="00DF5EAA">
              <w:rPr>
                <w:color w:val="000000"/>
                <w:w w:val="103"/>
                <w:sz w:val="24"/>
                <w:szCs w:val="24"/>
              </w:rPr>
              <w:t>нии сорт</w:t>
            </w:r>
            <w:r w:rsidRPr="00DF5EAA">
              <w:rPr>
                <w:color w:val="000000"/>
                <w:w w:val="103"/>
                <w:sz w:val="24"/>
                <w:szCs w:val="24"/>
              </w:rPr>
              <w:t>и</w:t>
            </w:r>
            <w:r w:rsidRPr="00DF5EAA">
              <w:rPr>
                <w:color w:val="000000"/>
                <w:w w:val="103"/>
                <w:sz w:val="24"/>
                <w:szCs w:val="24"/>
              </w:rPr>
              <w:t xml:space="preserve">руют 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отх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ды, подл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жащие вт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ричной п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DF5EAA">
              <w:rPr>
                <w:color w:val="000000"/>
                <w:spacing w:val="-1"/>
                <w:w w:val="103"/>
                <w:sz w:val="24"/>
                <w:szCs w:val="24"/>
              </w:rPr>
              <w:t>реработке.</w:t>
            </w:r>
          </w:p>
        </w:tc>
        <w:tc>
          <w:tcPr>
            <w:tcW w:w="720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49C" w:rsidRPr="00DF5EAA" w:rsidTr="006522B1">
        <w:trPr>
          <w:trHeight w:val="620"/>
        </w:trPr>
        <w:tc>
          <w:tcPr>
            <w:tcW w:w="646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мусора</w:t>
            </w:r>
          </w:p>
        </w:tc>
        <w:tc>
          <w:tcPr>
            <w:tcW w:w="1983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F749C" w:rsidRPr="00DF5EAA" w:rsidRDefault="004F749C" w:rsidP="006522B1">
            <w:pPr>
              <w:shd w:val="clear" w:color="auto" w:fill="FFFFFF"/>
              <w:spacing w:after="0" w:line="240" w:lineRule="auto"/>
              <w:ind w:right="72" w:hanging="5"/>
              <w:rPr>
                <w:color w:val="000000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color w:val="000000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49C" w:rsidRPr="00DF5EAA" w:rsidTr="006522B1">
        <w:trPr>
          <w:trHeight w:val="1440"/>
        </w:trPr>
        <w:tc>
          <w:tcPr>
            <w:tcW w:w="646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3-74</w:t>
            </w:r>
          </w:p>
        </w:tc>
        <w:tc>
          <w:tcPr>
            <w:tcW w:w="719" w:type="dxa"/>
            <w:gridSpan w:val="2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4-5</w:t>
            </w:r>
          </w:p>
        </w:tc>
        <w:tc>
          <w:tcPr>
            <w:tcW w:w="1079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лексика по теме: «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та окр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ей среды»</w:t>
            </w:r>
          </w:p>
        </w:tc>
        <w:tc>
          <w:tcPr>
            <w:tcW w:w="1983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49C" w:rsidRPr="00DF5EAA" w:rsidTr="006522B1">
        <w:trPr>
          <w:trHeight w:val="740"/>
        </w:trPr>
        <w:tc>
          <w:tcPr>
            <w:tcW w:w="646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о учишь, то и знаешь</w:t>
            </w:r>
          </w:p>
        </w:tc>
        <w:tc>
          <w:tcPr>
            <w:tcW w:w="1983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49C" w:rsidRPr="00DF5EAA" w:rsidTr="006522B1">
        <w:trPr>
          <w:trHeight w:val="1320"/>
        </w:trPr>
        <w:tc>
          <w:tcPr>
            <w:tcW w:w="646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5-76</w:t>
            </w:r>
          </w:p>
        </w:tc>
        <w:tc>
          <w:tcPr>
            <w:tcW w:w="719" w:type="dxa"/>
            <w:gridSpan w:val="2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-7</w:t>
            </w:r>
          </w:p>
        </w:tc>
        <w:tc>
          <w:tcPr>
            <w:tcW w:w="1079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Грамматика</w:t>
            </w:r>
            <w:r>
              <w:rPr>
                <w:sz w:val="24"/>
                <w:szCs w:val="24"/>
              </w:rPr>
              <w:t>. Повторение. Просто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е</w:t>
            </w:r>
          </w:p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4F749C" w:rsidRPr="00DF5EAA" w:rsidTr="006522B1">
        <w:trPr>
          <w:trHeight w:val="600"/>
        </w:trPr>
        <w:tc>
          <w:tcPr>
            <w:tcW w:w="646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749C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жные предложения</w:t>
            </w:r>
          </w:p>
        </w:tc>
        <w:tc>
          <w:tcPr>
            <w:tcW w:w="1983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4F749C" w:rsidRPr="00DF5EAA" w:rsidRDefault="004F749C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4F749C" w:rsidRPr="00DF5EAA" w:rsidRDefault="004F749C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522B1" w:rsidRPr="00DF5EAA" w:rsidTr="006522B1">
        <w:trPr>
          <w:trHeight w:val="340"/>
        </w:trPr>
        <w:tc>
          <w:tcPr>
            <w:tcW w:w="646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7-78</w:t>
            </w:r>
          </w:p>
        </w:tc>
        <w:tc>
          <w:tcPr>
            <w:tcW w:w="719" w:type="dxa"/>
            <w:gridSpan w:val="2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-9</w:t>
            </w:r>
          </w:p>
        </w:tc>
        <w:tc>
          <w:tcPr>
            <w:tcW w:w="1079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стная речь</w:t>
            </w:r>
          </w:p>
        </w:tc>
        <w:tc>
          <w:tcPr>
            <w:tcW w:w="1983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522B1" w:rsidRPr="00DF5EAA" w:rsidTr="006522B1">
        <w:trPr>
          <w:trHeight w:val="480"/>
        </w:trPr>
        <w:tc>
          <w:tcPr>
            <w:tcW w:w="646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522B1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522B1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д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м</w:t>
            </w:r>
          </w:p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522B1" w:rsidRPr="00DF5EAA" w:rsidTr="006522B1">
        <w:trPr>
          <w:trHeight w:val="360"/>
        </w:trPr>
        <w:tc>
          <w:tcPr>
            <w:tcW w:w="646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79-80</w:t>
            </w:r>
          </w:p>
        </w:tc>
        <w:tc>
          <w:tcPr>
            <w:tcW w:w="719" w:type="dxa"/>
            <w:gridSpan w:val="2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0-11</w:t>
            </w:r>
          </w:p>
        </w:tc>
        <w:tc>
          <w:tcPr>
            <w:tcW w:w="1079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3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 w:val="restart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6522B1" w:rsidRPr="00DF5EAA" w:rsidTr="006522B1">
        <w:trPr>
          <w:trHeight w:val="180"/>
        </w:trPr>
        <w:tc>
          <w:tcPr>
            <w:tcW w:w="646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522B1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983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6522B1" w:rsidRPr="00DF5EAA" w:rsidRDefault="006522B1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  <w:vMerge/>
          </w:tcPr>
          <w:p w:rsidR="006522B1" w:rsidRPr="00DF5EAA" w:rsidRDefault="006522B1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03373" w:rsidRPr="00DF5EAA" w:rsidTr="006522B1">
        <w:tc>
          <w:tcPr>
            <w:tcW w:w="646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1-82</w:t>
            </w:r>
          </w:p>
        </w:tc>
        <w:tc>
          <w:tcPr>
            <w:tcW w:w="719" w:type="dxa"/>
            <w:gridSpan w:val="2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-13</w:t>
            </w:r>
          </w:p>
        </w:tc>
        <w:tc>
          <w:tcPr>
            <w:tcW w:w="1079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онтроль ум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й и навыков</w:t>
            </w:r>
          </w:p>
        </w:tc>
        <w:tc>
          <w:tcPr>
            <w:tcW w:w="1983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03373" w:rsidRPr="00DF5EAA" w:rsidTr="006522B1">
        <w:tc>
          <w:tcPr>
            <w:tcW w:w="646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3</w:t>
            </w:r>
          </w:p>
        </w:tc>
        <w:tc>
          <w:tcPr>
            <w:tcW w:w="719" w:type="dxa"/>
            <w:gridSpan w:val="2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983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03373" w:rsidRPr="00DF5EAA" w:rsidTr="006522B1">
        <w:tc>
          <w:tcPr>
            <w:tcW w:w="646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4</w:t>
            </w:r>
          </w:p>
        </w:tc>
        <w:tc>
          <w:tcPr>
            <w:tcW w:w="719" w:type="dxa"/>
            <w:gridSpan w:val="2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03373" w:rsidRPr="00DF5EAA" w:rsidRDefault="00781BE2" w:rsidP="0065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№ 4</w:t>
            </w:r>
            <w:r w:rsidR="00B03373" w:rsidRPr="00DF5EAA">
              <w:rPr>
                <w:bCs/>
                <w:sz w:val="24"/>
                <w:szCs w:val="24"/>
              </w:rPr>
              <w:t>..</w:t>
            </w:r>
            <w:r w:rsidR="006522B1">
              <w:rPr>
                <w:bCs/>
                <w:sz w:val="24"/>
                <w:szCs w:val="24"/>
              </w:rPr>
              <w:t xml:space="preserve"> по теме: «Защита окружающей среды»</w:t>
            </w:r>
          </w:p>
        </w:tc>
        <w:tc>
          <w:tcPr>
            <w:tcW w:w="1983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B03373" w:rsidRPr="00DF5EAA" w:rsidTr="006522B1">
        <w:tc>
          <w:tcPr>
            <w:tcW w:w="646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5</w:t>
            </w:r>
          </w:p>
        </w:tc>
        <w:tc>
          <w:tcPr>
            <w:tcW w:w="719" w:type="dxa"/>
            <w:gridSpan w:val="2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749C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F749C" w:rsidRDefault="00781BE2" w:rsidP="006522B1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lastRenderedPageBreak/>
              <w:t>Контроль чт</w:t>
            </w:r>
            <w:r w:rsidRPr="00DF5EAA">
              <w:rPr>
                <w:bCs/>
                <w:sz w:val="24"/>
                <w:szCs w:val="24"/>
              </w:rPr>
              <w:t>е</w:t>
            </w:r>
            <w:r w:rsidRPr="00DF5EAA">
              <w:rPr>
                <w:bCs/>
                <w:sz w:val="24"/>
                <w:szCs w:val="24"/>
              </w:rPr>
              <w:lastRenderedPageBreak/>
              <w:t>ния</w:t>
            </w:r>
            <w:r w:rsidR="004F749C" w:rsidRPr="00DF5EAA">
              <w:rPr>
                <w:sz w:val="24"/>
                <w:szCs w:val="24"/>
              </w:rPr>
              <w:t xml:space="preserve"> </w:t>
            </w:r>
          </w:p>
          <w:p w:rsidR="00B03373" w:rsidRPr="00DF5EAA" w:rsidRDefault="00B03373" w:rsidP="006522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B03373" w:rsidRPr="00DF5EAA" w:rsidRDefault="00B03373" w:rsidP="006522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Merge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20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914" w:type="dxa"/>
          </w:tcPr>
          <w:p w:rsidR="00B03373" w:rsidRPr="00DF5EAA" w:rsidRDefault="00B03373" w:rsidP="006522B1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FE53E8" w:rsidRPr="00DF5EAA" w:rsidRDefault="00FE53E8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FE53E8" w:rsidRPr="00DF5EAA" w:rsidRDefault="00FE53E8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02"/>
        <w:tblOverlap w:val="never"/>
        <w:tblW w:w="14940" w:type="dxa"/>
        <w:tblLayout w:type="fixed"/>
        <w:tblLook w:val="01E0" w:firstRow="1" w:lastRow="1" w:firstColumn="1" w:lastColumn="1" w:noHBand="0" w:noVBand="0"/>
      </w:tblPr>
      <w:tblGrid>
        <w:gridCol w:w="646"/>
        <w:gridCol w:w="565"/>
        <w:gridCol w:w="1233"/>
        <w:gridCol w:w="720"/>
        <w:gridCol w:w="1870"/>
        <w:gridCol w:w="1983"/>
        <w:gridCol w:w="1565"/>
        <w:gridCol w:w="3298"/>
        <w:gridCol w:w="1620"/>
        <w:gridCol w:w="720"/>
        <w:gridCol w:w="720"/>
      </w:tblGrid>
      <w:tr w:rsidR="00C9683D" w:rsidRPr="00AE0EDA" w:rsidTr="007C2425">
        <w:tc>
          <w:tcPr>
            <w:tcW w:w="14940" w:type="dxa"/>
            <w:gridSpan w:val="11"/>
          </w:tcPr>
          <w:p w:rsidR="00C9683D" w:rsidRPr="00DF5EAA" w:rsidRDefault="00C9683D" w:rsidP="007C2425">
            <w:pPr>
              <w:shd w:val="clear" w:color="auto" w:fill="FFFFFF"/>
              <w:spacing w:before="470" w:after="0" w:line="283" w:lineRule="exact"/>
              <w:ind w:left="350"/>
              <w:jc w:val="center"/>
              <w:rPr>
                <w:b/>
                <w:sz w:val="24"/>
                <w:szCs w:val="24"/>
                <w:lang w:val="de-DE"/>
              </w:rPr>
            </w:pPr>
            <w:r w:rsidRPr="00DF5EAA">
              <w:rPr>
                <w:b/>
                <w:color w:val="323232"/>
                <w:spacing w:val="5"/>
                <w:sz w:val="24"/>
                <w:szCs w:val="24"/>
                <w:lang w:val="de-DE"/>
              </w:rPr>
              <w:t xml:space="preserve">Kapitel VI.   In einem gesunden Körper wohnt </w:t>
            </w:r>
            <w:r w:rsidRPr="00DF5EAA">
              <w:rPr>
                <w:b/>
                <w:color w:val="323232"/>
                <w:spacing w:val="8"/>
                <w:sz w:val="24"/>
                <w:szCs w:val="24"/>
                <w:lang w:val="de-DE"/>
              </w:rPr>
              <w:t xml:space="preserve">ein gesunder Geist (17 </w:t>
            </w:r>
            <w:r w:rsidRPr="00DF5EAA">
              <w:rPr>
                <w:b/>
                <w:color w:val="323232"/>
                <w:spacing w:val="8"/>
                <w:sz w:val="24"/>
                <w:szCs w:val="24"/>
              </w:rPr>
              <w:t>часов</w:t>
            </w:r>
            <w:r w:rsidRPr="00DF5EAA">
              <w:rPr>
                <w:b/>
                <w:color w:val="323232"/>
                <w:spacing w:val="8"/>
                <w:sz w:val="24"/>
                <w:szCs w:val="24"/>
                <w:lang w:val="de-DE"/>
              </w:rPr>
              <w:t>)</w:t>
            </w:r>
          </w:p>
          <w:p w:rsidR="00C9683D" w:rsidRPr="00DF5EAA" w:rsidRDefault="00C9683D" w:rsidP="007C2425">
            <w:pPr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C2425" w:rsidRPr="00DF5EAA" w:rsidTr="007C2425">
        <w:trPr>
          <w:trHeight w:val="1220"/>
        </w:trPr>
        <w:tc>
          <w:tcPr>
            <w:tcW w:w="646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6-88</w:t>
            </w:r>
          </w:p>
        </w:tc>
        <w:tc>
          <w:tcPr>
            <w:tcW w:w="565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-3</w:t>
            </w:r>
          </w:p>
        </w:tc>
        <w:tc>
          <w:tcPr>
            <w:tcW w:w="1233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Чтение</w:t>
            </w:r>
            <w:r w:rsidRPr="006522B1">
              <w:rPr>
                <w:sz w:val="24"/>
                <w:szCs w:val="24"/>
              </w:rPr>
              <w:t xml:space="preserve"> </w:t>
            </w:r>
            <w:r w:rsidRPr="00DF5EAA">
              <w:rPr>
                <w:sz w:val="24"/>
                <w:szCs w:val="24"/>
              </w:rPr>
              <w:t>делает</w:t>
            </w:r>
            <w:r w:rsidRPr="006522B1">
              <w:rPr>
                <w:sz w:val="24"/>
                <w:szCs w:val="24"/>
              </w:rPr>
              <w:t xml:space="preserve"> </w:t>
            </w:r>
            <w:proofErr w:type="spellStart"/>
            <w:r w:rsidRPr="00DF5EAA">
              <w:rPr>
                <w:sz w:val="24"/>
                <w:szCs w:val="24"/>
              </w:rPr>
              <w:t>умным</w:t>
            </w:r>
            <w:proofErr w:type="gramStart"/>
            <w:r w:rsidRPr="006522B1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6522B1">
              <w:rPr>
                <w:sz w:val="24"/>
                <w:szCs w:val="24"/>
              </w:rPr>
              <w:t xml:space="preserve"> каб</w:t>
            </w:r>
            <w:r w:rsidRPr="006522B1">
              <w:rPr>
                <w:sz w:val="24"/>
                <w:szCs w:val="24"/>
              </w:rPr>
              <w:t>и</w:t>
            </w:r>
            <w:r w:rsidRPr="006522B1">
              <w:rPr>
                <w:sz w:val="24"/>
                <w:szCs w:val="24"/>
              </w:rPr>
              <w:t>нете у школ</w:t>
            </w:r>
            <w:r w:rsidRPr="006522B1">
              <w:rPr>
                <w:sz w:val="24"/>
                <w:szCs w:val="24"/>
              </w:rPr>
              <w:t>ь</w:t>
            </w:r>
            <w:r w:rsidRPr="006522B1">
              <w:rPr>
                <w:sz w:val="24"/>
                <w:szCs w:val="24"/>
              </w:rPr>
              <w:t>ного врача</w:t>
            </w:r>
          </w:p>
          <w:p w:rsidR="007C2425" w:rsidRPr="006522B1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7C2425" w:rsidRPr="00DF5EAA" w:rsidRDefault="007C2425" w:rsidP="007C2425">
            <w:pPr>
              <w:shd w:val="clear" w:color="auto" w:fill="FFFFFF"/>
              <w:spacing w:after="0" w:line="240" w:lineRule="auto"/>
              <w:ind w:right="14" w:hanging="5"/>
              <w:rPr>
                <w:sz w:val="24"/>
                <w:szCs w:val="24"/>
                <w:lang w:val="de-DE"/>
              </w:rPr>
            </w:pP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trainieren, zie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>l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 xml:space="preserve">bewusst, der Sportfreund (-e), der Sportfan (-s), die Sportart (-en), die Medaille (-n), Kopfschmerzen/ 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  <w:t xml:space="preserve">Halsschmerzen haben, der Husten, der Schnupfen, das Fieber/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die Temperatur, die Temperatur me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s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>sen, eine Spritze be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t xml:space="preserve">kommen, die Tablette (-n)/Pille (-n), schlucken, </w:t>
            </w:r>
            <w:r w:rsidRPr="00DF5EAA">
              <w:rPr>
                <w:color w:val="000000"/>
                <w:w w:val="102"/>
                <w:sz w:val="24"/>
                <w:szCs w:val="24"/>
                <w:lang w:val="de-DE"/>
              </w:rPr>
              <w:lastRenderedPageBreak/>
              <w:t xml:space="preserve">bitter, die 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  <w:lang w:val="de-DE"/>
              </w:rPr>
              <w:t xml:space="preserve">Arznei (-en), die Kraft (Kräfte), kräftig, die Bewegung, sich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bewegen, fit, der Wettkampf (-kämpfe), käm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p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fen, den ers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  <w:lang w:val="de-DE"/>
              </w:rPr>
              <w:t xml:space="preserve">ten Platz belegen, der Mut, mutig, geschickt, müde, Boot 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  <w:lang w:val="de-DE"/>
              </w:rPr>
              <w:t>fahren, Schlitten fahren, die Ehre verteid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  <w:lang w:val="de-DE"/>
              </w:rPr>
              <w:t>i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  <w:lang w:val="de-DE"/>
              </w:rPr>
              <w:t>gen, das Spiel ver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  <w:lang w:val="de-DE"/>
              </w:rPr>
              <w:softHyphen/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t>lieren, Unen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t>t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t>schieden, tapfer, der Wille, erkl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t>ä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t>ren, die Mann</w:t>
            </w:r>
            <w:r w:rsidRPr="00DF5EAA">
              <w:rPr>
                <w:color w:val="000000"/>
                <w:spacing w:val="-4"/>
                <w:w w:val="102"/>
                <w:sz w:val="24"/>
                <w:szCs w:val="24"/>
                <w:lang w:val="de-DE"/>
              </w:rPr>
              <w:softHyphen/>
              <w:t>schaft</w:t>
            </w:r>
          </w:p>
          <w:p w:rsidR="007C2425" w:rsidRPr="004B2652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4B2652" w:rsidRDefault="005F6332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F6332" w:rsidRPr="005F6332" w:rsidRDefault="005F6332" w:rsidP="005F6332">
            <w:pPr>
              <w:spacing w:after="0" w:line="240" w:lineRule="auto"/>
              <w:rPr>
                <w:sz w:val="24"/>
                <w:szCs w:val="24"/>
              </w:rPr>
            </w:pPr>
            <w:r w:rsidRPr="005F6332">
              <w:rPr>
                <w:sz w:val="24"/>
                <w:szCs w:val="24"/>
              </w:rPr>
              <w:t xml:space="preserve">За счет </w:t>
            </w:r>
            <w:proofErr w:type="spellStart"/>
            <w:r w:rsidRPr="005F6332">
              <w:rPr>
                <w:sz w:val="24"/>
                <w:szCs w:val="24"/>
              </w:rPr>
              <w:t>уплотн</w:t>
            </w:r>
            <w:proofErr w:type="spellEnd"/>
            <w:r w:rsidRPr="005F6332">
              <w:rPr>
                <w:sz w:val="24"/>
                <w:szCs w:val="24"/>
              </w:rPr>
              <w:t xml:space="preserve">. </w:t>
            </w:r>
            <w:proofErr w:type="spellStart"/>
            <w:r w:rsidRPr="005F6332">
              <w:rPr>
                <w:sz w:val="24"/>
                <w:szCs w:val="24"/>
              </w:rPr>
              <w:t>прог</w:t>
            </w:r>
            <w:proofErr w:type="spellEnd"/>
            <w:r w:rsidRPr="005F6332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EAA">
              <w:rPr>
                <w:color w:val="000000"/>
                <w:spacing w:val="-5"/>
                <w:w w:val="102"/>
                <w:sz w:val="24"/>
                <w:szCs w:val="24"/>
              </w:rPr>
              <w:lastRenderedPageBreak/>
              <w:t xml:space="preserve">Повторение предлогов с 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  <w:t>Dativ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</w:rPr>
              <w:t xml:space="preserve">, с 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  <w:t>A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  <w:t>k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  <w:t>kusativ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</w:rPr>
              <w:t>, а также пред</w:t>
            </w:r>
            <w:r w:rsidRPr="00DF5EAA">
              <w:rPr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</w:rPr>
              <w:t xml:space="preserve">логов с двойным управлением (с 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Akkusativ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</w:rPr>
              <w:t xml:space="preserve"> и 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  <w:lang w:val="de-DE"/>
              </w:rPr>
              <w:t>Dativ</w:t>
            </w:r>
            <w:r w:rsidRPr="00DF5EAA">
              <w:rPr>
                <w:color w:val="000000"/>
                <w:spacing w:val="-2"/>
                <w:w w:val="102"/>
                <w:sz w:val="24"/>
                <w:szCs w:val="24"/>
              </w:rPr>
              <w:t>).</w:t>
            </w:r>
          </w:p>
        </w:tc>
        <w:tc>
          <w:tcPr>
            <w:tcW w:w="3298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z w:val="24"/>
                <w:szCs w:val="24"/>
              </w:rPr>
              <w:lastRenderedPageBreak/>
              <w:t xml:space="preserve">1.   Уметь самостоятельно выделять в тексте ключевые 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слова в качестве опор для последующего обсуждения прочитанного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>2.   Уметь читать тексты с последующим обменом ин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  <w:t>формацией между отдел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>ь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ными группами учащихся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3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sz w:val="24"/>
                <w:szCs w:val="24"/>
              </w:rPr>
              <w:t xml:space="preserve">3.   </w:t>
            </w:r>
            <w:proofErr w:type="gramStart"/>
            <w:r w:rsidRPr="00DF5EAA">
              <w:rPr>
                <w:color w:val="000000"/>
                <w:spacing w:val="2"/>
                <w:sz w:val="24"/>
                <w:szCs w:val="24"/>
              </w:rPr>
              <w:t>Уметь кратко передавать содержание прочитанно</w:t>
            </w:r>
            <w:r w:rsidRPr="00DF5EA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4"/>
                <w:sz w:val="24"/>
                <w:szCs w:val="24"/>
              </w:rPr>
              <w:t>го, используя придаточные д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t>полнительные предло</w:t>
            </w:r>
            <w:r w:rsidRPr="00DF5EA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3"/>
                <w:sz w:val="24"/>
                <w:szCs w:val="24"/>
              </w:rPr>
              <w:t>жения и придаточные причины.</w:t>
            </w:r>
            <w:proofErr w:type="gramEnd"/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DF5EA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4.   Уметь школьников сам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 xml:space="preserve">стоятельной работе по </w:t>
            </w:r>
            <w:proofErr w:type="spellStart"/>
            <w:r w:rsidRPr="00DF5EAA">
              <w:rPr>
                <w:color w:val="000000"/>
                <w:spacing w:val="-4"/>
                <w:sz w:val="24"/>
                <w:szCs w:val="24"/>
              </w:rPr>
              <w:t>сема</w:t>
            </w:r>
            <w:r w:rsidRPr="00DF5EAA">
              <w:rPr>
                <w:color w:val="000000"/>
                <w:spacing w:val="-4"/>
                <w:sz w:val="24"/>
                <w:szCs w:val="24"/>
              </w:rPr>
              <w:t>н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тизации</w:t>
            </w:r>
            <w:proofErr w:type="spellEnd"/>
            <w:r w:rsidRPr="00DF5EAA">
              <w:rPr>
                <w:color w:val="000000"/>
                <w:spacing w:val="-2"/>
                <w:sz w:val="24"/>
                <w:szCs w:val="24"/>
              </w:rPr>
              <w:t xml:space="preserve"> лексического матер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t>и</w:t>
            </w:r>
            <w:r w:rsidRPr="00DF5EAA">
              <w:rPr>
                <w:color w:val="000000"/>
                <w:spacing w:val="-2"/>
                <w:sz w:val="24"/>
                <w:szCs w:val="24"/>
              </w:rPr>
              <w:lastRenderedPageBreak/>
              <w:t>ала с опорой на контекст.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w w:val="102"/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5.   Тренировать учащихся в употреблении новой лек</w:t>
            </w:r>
            <w:r w:rsidRPr="00DF5EAA">
              <w:rPr>
                <w:color w:val="000000"/>
                <w:w w:val="102"/>
                <w:sz w:val="24"/>
                <w:szCs w:val="24"/>
              </w:rPr>
              <w:softHyphen/>
              <w:t>сики в различных речевых ситу</w:t>
            </w:r>
            <w:r w:rsidRPr="00DF5EAA">
              <w:rPr>
                <w:color w:val="000000"/>
                <w:w w:val="102"/>
                <w:sz w:val="24"/>
                <w:szCs w:val="24"/>
              </w:rPr>
              <w:t>а</w:t>
            </w:r>
            <w:r w:rsidRPr="00DF5EAA">
              <w:rPr>
                <w:color w:val="000000"/>
                <w:w w:val="102"/>
                <w:sz w:val="24"/>
                <w:szCs w:val="24"/>
              </w:rPr>
              <w:t>циях.</w:t>
            </w:r>
          </w:p>
          <w:p w:rsidR="007C2425" w:rsidRPr="00DF5EAA" w:rsidRDefault="007C2425" w:rsidP="007C2425">
            <w:pPr>
              <w:spacing w:after="0" w:line="240" w:lineRule="auto"/>
              <w:rPr>
                <w:i/>
                <w:iCs/>
                <w:color w:val="000000"/>
                <w:spacing w:val="2"/>
                <w:w w:val="102"/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3"/>
                <w:w w:val="102"/>
                <w:sz w:val="24"/>
                <w:szCs w:val="24"/>
              </w:rPr>
              <w:t>6.  Уметь объяснять, обо</w:t>
            </w:r>
            <w:r w:rsidRPr="00DF5EAA">
              <w:rPr>
                <w:color w:val="000000"/>
                <w:spacing w:val="3"/>
                <w:w w:val="102"/>
                <w:sz w:val="24"/>
                <w:szCs w:val="24"/>
              </w:rPr>
              <w:t>с</w:t>
            </w:r>
            <w:r w:rsidRPr="00DF5EAA">
              <w:rPr>
                <w:color w:val="000000"/>
                <w:spacing w:val="3"/>
                <w:w w:val="102"/>
                <w:sz w:val="24"/>
                <w:szCs w:val="24"/>
              </w:rPr>
              <w:t>новывать свои высказыва</w:t>
            </w:r>
            <w:r w:rsidRPr="00DF5EAA">
              <w:rPr>
                <w:color w:val="000000"/>
                <w:spacing w:val="3"/>
                <w:w w:val="10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 xml:space="preserve">ния, используя союзы </w:t>
            </w:r>
            <w:r w:rsidRPr="00DF5EAA">
              <w:rPr>
                <w:i/>
                <w:iCs/>
                <w:color w:val="000000"/>
                <w:spacing w:val="2"/>
                <w:w w:val="102"/>
                <w:sz w:val="24"/>
                <w:szCs w:val="24"/>
                <w:lang w:val="de-DE"/>
              </w:rPr>
              <w:t>darum</w:t>
            </w:r>
            <w:r w:rsidRPr="00DF5EAA">
              <w:rPr>
                <w:i/>
                <w:iCs/>
                <w:color w:val="000000"/>
                <w:spacing w:val="2"/>
                <w:w w:val="102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 xml:space="preserve">и </w:t>
            </w:r>
            <w:r w:rsidRPr="00DF5EAA">
              <w:rPr>
                <w:i/>
                <w:iCs/>
                <w:color w:val="000000"/>
                <w:spacing w:val="2"/>
                <w:w w:val="102"/>
                <w:sz w:val="24"/>
                <w:szCs w:val="24"/>
                <w:lang w:val="de-DE"/>
              </w:rPr>
              <w:t>deshalb</w:t>
            </w:r>
            <w:r w:rsidRPr="00DF5EAA">
              <w:rPr>
                <w:i/>
                <w:iCs/>
                <w:color w:val="000000"/>
                <w:spacing w:val="2"/>
                <w:w w:val="102"/>
                <w:sz w:val="24"/>
                <w:szCs w:val="24"/>
              </w:rPr>
              <w:t xml:space="preserve">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-4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-4"/>
                <w:w w:val="102"/>
                <w:sz w:val="24"/>
                <w:szCs w:val="24"/>
              </w:rPr>
              <w:t xml:space="preserve">7.  Уметь вести диалог-расспрос типа интервью по теме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1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8.   Уметь составлять тезисы своего выступления о важ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 xml:space="preserve">ности занятий спортом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>9.   Уметь связному монол</w:t>
            </w: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2"/>
                <w:w w:val="102"/>
                <w:sz w:val="24"/>
                <w:szCs w:val="24"/>
              </w:rPr>
              <w:t xml:space="preserve">гическому высказыванию </w:t>
            </w:r>
            <w:r w:rsidRPr="00DF5EAA">
              <w:rPr>
                <w:color w:val="000000"/>
                <w:w w:val="102"/>
                <w:sz w:val="24"/>
                <w:szCs w:val="24"/>
              </w:rPr>
              <w:t xml:space="preserve">с элементами аргументации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1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 xml:space="preserve">10.   Уметь воспринимать на слух небольшие по объему </w:t>
            </w:r>
            <w:r w:rsidRPr="00DF5EAA">
              <w:rPr>
                <w:color w:val="000000"/>
                <w:spacing w:val="5"/>
                <w:w w:val="102"/>
                <w:sz w:val="24"/>
                <w:szCs w:val="24"/>
              </w:rPr>
              <w:t xml:space="preserve">тексты типа диалога или интервью и осуществлять 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контроль понимания с п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о</w:t>
            </w: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>мощью тестовых заданий.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-1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1"/>
                <w:w w:val="102"/>
                <w:sz w:val="24"/>
                <w:szCs w:val="24"/>
              </w:rPr>
              <w:t xml:space="preserve">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11.   Систематизировать знания учащихся об употреб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softHyphen/>
              <w:t xml:space="preserve">лении предлогов с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Dativ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 xml:space="preserve">, а также с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Dativ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 xml:space="preserve"> и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  <w:lang w:val="de-DE"/>
              </w:rPr>
              <w:t>Akkusativ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 xml:space="preserve">. </w:t>
            </w: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w w:val="102"/>
                <w:sz w:val="24"/>
                <w:szCs w:val="24"/>
              </w:rPr>
            </w:pP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12.   Тренировать в употре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>б</w:t>
            </w:r>
            <w:r w:rsidRPr="00DF5EAA">
              <w:rPr>
                <w:color w:val="000000"/>
                <w:spacing w:val="-3"/>
                <w:w w:val="102"/>
                <w:sz w:val="24"/>
                <w:szCs w:val="24"/>
              </w:rPr>
              <w:t xml:space="preserve">лении предлогов с двойным </w:t>
            </w:r>
            <w:r w:rsidRPr="00DF5EAA">
              <w:rPr>
                <w:color w:val="000000"/>
                <w:w w:val="102"/>
                <w:sz w:val="24"/>
                <w:szCs w:val="24"/>
              </w:rPr>
              <w:t xml:space="preserve">управлением. </w:t>
            </w: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w w:val="102"/>
                <w:sz w:val="24"/>
                <w:szCs w:val="24"/>
              </w:rPr>
              <w:t>13.   Уметь школьников п</w:t>
            </w:r>
            <w:r w:rsidRPr="00DF5EAA">
              <w:rPr>
                <w:color w:val="000000"/>
                <w:w w:val="102"/>
                <w:sz w:val="24"/>
                <w:szCs w:val="24"/>
              </w:rPr>
              <w:t>и</w:t>
            </w:r>
            <w:r w:rsidRPr="00DF5EAA">
              <w:rPr>
                <w:color w:val="000000"/>
                <w:w w:val="102"/>
                <w:sz w:val="24"/>
                <w:szCs w:val="24"/>
              </w:rPr>
              <w:t>сать письмо другу о люби</w:t>
            </w:r>
            <w:r w:rsidRPr="00DF5EAA">
              <w:rPr>
                <w:color w:val="000000"/>
                <w:w w:val="102"/>
                <w:sz w:val="24"/>
                <w:szCs w:val="24"/>
              </w:rPr>
              <w:softHyphen/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мом виде спорта.</w:t>
            </w:r>
          </w:p>
        </w:tc>
        <w:tc>
          <w:tcPr>
            <w:tcW w:w="16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color w:val="000000"/>
                <w:spacing w:val="6"/>
                <w:w w:val="102"/>
                <w:sz w:val="24"/>
                <w:szCs w:val="24"/>
              </w:rPr>
              <w:t>Информ</w:t>
            </w:r>
            <w:r w:rsidRPr="00DF5EAA">
              <w:rPr>
                <w:color w:val="000000"/>
                <w:spacing w:val="6"/>
                <w:w w:val="102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6"/>
                <w:w w:val="102"/>
                <w:sz w:val="24"/>
                <w:szCs w:val="24"/>
              </w:rPr>
              <w:t>ция о наиболее популярных видах спо</w:t>
            </w:r>
            <w:r w:rsidRPr="00DF5EAA">
              <w:rPr>
                <w:color w:val="000000"/>
                <w:spacing w:val="6"/>
                <w:w w:val="102"/>
                <w:sz w:val="24"/>
                <w:szCs w:val="24"/>
              </w:rPr>
              <w:t>р</w:t>
            </w:r>
            <w:r w:rsidRPr="00DF5EAA">
              <w:rPr>
                <w:color w:val="000000"/>
                <w:spacing w:val="6"/>
                <w:w w:val="102"/>
                <w:sz w:val="24"/>
                <w:szCs w:val="24"/>
              </w:rPr>
              <w:t xml:space="preserve">та 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в Герм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а</w:t>
            </w:r>
            <w:r w:rsidRPr="00DF5EAA">
              <w:rPr>
                <w:color w:val="000000"/>
                <w:spacing w:val="-1"/>
                <w:w w:val="102"/>
                <w:sz w:val="24"/>
                <w:szCs w:val="24"/>
              </w:rPr>
              <w:t>нии.</w:t>
            </w: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680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спорта</w:t>
            </w: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hd w:val="clear" w:color="auto" w:fill="FFFFFF"/>
              <w:spacing w:after="0" w:line="240" w:lineRule="auto"/>
              <w:ind w:right="14" w:hanging="5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1120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 истории олимпийских игр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hd w:val="clear" w:color="auto" w:fill="FFFFFF"/>
              <w:spacing w:after="0" w:line="240" w:lineRule="auto"/>
              <w:ind w:right="14" w:hanging="5"/>
              <w:rPr>
                <w:color w:val="000000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color w:val="000000"/>
                <w:spacing w:val="-5"/>
                <w:w w:val="102"/>
                <w:sz w:val="24"/>
                <w:szCs w:val="24"/>
                <w:lang w:val="de-DE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color w:val="000000"/>
                <w:spacing w:val="6"/>
                <w:w w:val="102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c>
          <w:tcPr>
            <w:tcW w:w="646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9-90</w:t>
            </w:r>
          </w:p>
        </w:tc>
        <w:tc>
          <w:tcPr>
            <w:tcW w:w="565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4-5</w:t>
            </w:r>
          </w:p>
        </w:tc>
        <w:tc>
          <w:tcPr>
            <w:tcW w:w="1233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ая лексика по теме: «В здоровом теле здоровый дух»</w:t>
            </w: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Что учишь, то и знаешь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420"/>
        </w:trPr>
        <w:tc>
          <w:tcPr>
            <w:tcW w:w="646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lastRenderedPageBreak/>
              <w:t>91-92</w:t>
            </w:r>
          </w:p>
        </w:tc>
        <w:tc>
          <w:tcPr>
            <w:tcW w:w="565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6-7</w:t>
            </w:r>
          </w:p>
        </w:tc>
        <w:tc>
          <w:tcPr>
            <w:tcW w:w="1233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Устная речь</w:t>
            </w:r>
          </w:p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400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д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м</w:t>
            </w:r>
          </w:p>
          <w:p w:rsidR="005F6332" w:rsidRPr="00DF5EAA" w:rsidRDefault="005F6332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c>
          <w:tcPr>
            <w:tcW w:w="646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3</w:t>
            </w:r>
          </w:p>
        </w:tc>
        <w:tc>
          <w:tcPr>
            <w:tcW w:w="565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780"/>
        </w:trPr>
        <w:tc>
          <w:tcPr>
            <w:tcW w:w="646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4-96</w:t>
            </w:r>
          </w:p>
        </w:tc>
        <w:tc>
          <w:tcPr>
            <w:tcW w:w="565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-11</w:t>
            </w:r>
          </w:p>
        </w:tc>
        <w:tc>
          <w:tcPr>
            <w:tcW w:w="1233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5EAA">
              <w:rPr>
                <w:sz w:val="24"/>
                <w:szCs w:val="24"/>
              </w:rPr>
              <w:t>Граммат</w:t>
            </w:r>
            <w:r w:rsidRPr="00DF5EAA">
              <w:rPr>
                <w:sz w:val="24"/>
                <w:szCs w:val="24"/>
              </w:rPr>
              <w:t>и</w:t>
            </w:r>
            <w:r w:rsidRPr="00DF5EAA">
              <w:rPr>
                <w:sz w:val="24"/>
                <w:szCs w:val="24"/>
              </w:rPr>
              <w:t>ка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торение</w:t>
            </w:r>
            <w:proofErr w:type="spellEnd"/>
            <w:r>
              <w:rPr>
                <w:sz w:val="24"/>
                <w:szCs w:val="24"/>
              </w:rPr>
              <w:t xml:space="preserve"> предлогов.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840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с двойным управлением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1155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грам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а</w:t>
            </w:r>
          </w:p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c>
          <w:tcPr>
            <w:tcW w:w="646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7-98</w:t>
            </w:r>
          </w:p>
        </w:tc>
        <w:tc>
          <w:tcPr>
            <w:tcW w:w="565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2-13</w:t>
            </w:r>
          </w:p>
        </w:tc>
        <w:tc>
          <w:tcPr>
            <w:tcW w:w="1233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Контроль ум</w:t>
            </w:r>
            <w:r w:rsidRPr="00DF5EAA">
              <w:rPr>
                <w:sz w:val="24"/>
                <w:szCs w:val="24"/>
              </w:rPr>
              <w:t>е</w:t>
            </w:r>
            <w:r w:rsidRPr="00DF5EAA">
              <w:rPr>
                <w:sz w:val="24"/>
                <w:szCs w:val="24"/>
              </w:rPr>
              <w:t>ний и навыков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c>
          <w:tcPr>
            <w:tcW w:w="646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99</w:t>
            </w:r>
          </w:p>
        </w:tc>
        <w:tc>
          <w:tcPr>
            <w:tcW w:w="565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c>
          <w:tcPr>
            <w:tcW w:w="646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00</w:t>
            </w:r>
          </w:p>
        </w:tc>
        <w:tc>
          <w:tcPr>
            <w:tcW w:w="565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Повторение</w:t>
            </w: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640"/>
        </w:trPr>
        <w:tc>
          <w:tcPr>
            <w:tcW w:w="646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01-102</w:t>
            </w:r>
          </w:p>
        </w:tc>
        <w:tc>
          <w:tcPr>
            <w:tcW w:w="565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 w:rsidRPr="00DF5EAA">
              <w:rPr>
                <w:sz w:val="24"/>
                <w:szCs w:val="24"/>
              </w:rPr>
              <w:t>16-17</w:t>
            </w:r>
          </w:p>
        </w:tc>
        <w:tc>
          <w:tcPr>
            <w:tcW w:w="1233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 xml:space="preserve">Подготовка к тестированию. </w:t>
            </w:r>
          </w:p>
          <w:p w:rsidR="007C2425" w:rsidRPr="00DF5EAA" w:rsidRDefault="007C2425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25" w:rsidRPr="00DF5EAA" w:rsidTr="007C2425">
        <w:trPr>
          <w:trHeight w:val="2360"/>
        </w:trPr>
        <w:tc>
          <w:tcPr>
            <w:tcW w:w="646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2425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C2425" w:rsidRDefault="007C2425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5EAA">
              <w:rPr>
                <w:bCs/>
                <w:sz w:val="24"/>
                <w:szCs w:val="24"/>
              </w:rPr>
              <w:t>Итоговое т</w:t>
            </w:r>
            <w:r w:rsidRPr="00DF5EAA">
              <w:rPr>
                <w:bCs/>
                <w:sz w:val="24"/>
                <w:szCs w:val="24"/>
              </w:rPr>
              <w:t>е</w:t>
            </w:r>
            <w:r w:rsidRPr="00DF5EAA">
              <w:rPr>
                <w:bCs/>
                <w:sz w:val="24"/>
                <w:szCs w:val="24"/>
              </w:rPr>
              <w:t>стирование</w:t>
            </w:r>
          </w:p>
          <w:p w:rsidR="005F6332" w:rsidRDefault="005F6332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F6332" w:rsidRDefault="005F6332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</w:p>
          <w:p w:rsidR="005F6332" w:rsidRDefault="005F6332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F6332" w:rsidRPr="00DF5EAA" w:rsidRDefault="005F6332" w:rsidP="007C242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3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2425" w:rsidRPr="00DF5EAA" w:rsidRDefault="007C2425" w:rsidP="007C24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C2425" w:rsidRPr="00DF5EAA" w:rsidRDefault="007C2425" w:rsidP="007C242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53E8" w:rsidRPr="00DF5EAA" w:rsidRDefault="00FE53E8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8012DC" w:rsidRPr="00DF5EAA" w:rsidRDefault="008012DC" w:rsidP="008012D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</w:p>
    <w:p w:rsidR="00FE53E8" w:rsidRPr="00DF5EAA" w:rsidRDefault="00FE53E8" w:rsidP="008012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1115" w:rsidRPr="00DF5EAA" w:rsidRDefault="00FE53E8" w:rsidP="00A1580B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DF5EAA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br w:type="textWrapping" w:clear="all"/>
      </w:r>
    </w:p>
    <w:sectPr w:rsidR="00B91115" w:rsidRPr="00DF5EAA" w:rsidSect="00D927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F7" w:rsidRDefault="002E0FF7" w:rsidP="001946DB">
      <w:pPr>
        <w:spacing w:after="0" w:line="240" w:lineRule="auto"/>
      </w:pPr>
      <w:r>
        <w:separator/>
      </w:r>
    </w:p>
  </w:endnote>
  <w:endnote w:type="continuationSeparator" w:id="0">
    <w:p w:rsidR="002E0FF7" w:rsidRDefault="002E0FF7" w:rsidP="0019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F7" w:rsidRDefault="002E0FF7">
    <w:pPr>
      <w:pStyle w:val="a7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r w:rsidR="004B2652">
      <w:fldChar w:fldCharType="begin"/>
    </w:r>
    <w:r w:rsidR="004B2652">
      <w:instrText xml:space="preserve"> PAGE   \* MERGEFORMAT </w:instrText>
    </w:r>
    <w:r w:rsidR="004B2652">
      <w:fldChar w:fldCharType="separate"/>
    </w:r>
    <w:r w:rsidR="00AE0EDA" w:rsidRPr="00AE0EDA">
      <w:rPr>
        <w:rFonts w:asciiTheme="majorHAnsi" w:hAnsiTheme="majorHAnsi" w:cstheme="majorHAnsi"/>
        <w:noProof/>
      </w:rPr>
      <w:t>1</w:t>
    </w:r>
    <w:r w:rsidR="004B2652">
      <w:rPr>
        <w:rFonts w:asciiTheme="majorHAnsi" w:hAnsiTheme="majorHAnsi" w:cstheme="majorHAnsi"/>
        <w:noProof/>
      </w:rPr>
      <w:fldChar w:fldCharType="end"/>
    </w:r>
    <w:r w:rsidR="00AE0EDA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E0EDA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AE0EDA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F7" w:rsidRDefault="002E0FF7" w:rsidP="001946DB">
      <w:pPr>
        <w:spacing w:after="0" w:line="240" w:lineRule="auto"/>
      </w:pPr>
      <w:r>
        <w:separator/>
      </w:r>
    </w:p>
  </w:footnote>
  <w:footnote w:type="continuationSeparator" w:id="0">
    <w:p w:rsidR="002E0FF7" w:rsidRDefault="002E0FF7" w:rsidP="0019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EAD4A"/>
    <w:lvl w:ilvl="0">
      <w:numFmt w:val="bullet"/>
      <w:lvlText w:val="*"/>
      <w:lvlJc w:val="left"/>
    </w:lvl>
  </w:abstractNum>
  <w:abstractNum w:abstractNumId="1">
    <w:nsid w:val="042955E8"/>
    <w:multiLevelType w:val="hybridMultilevel"/>
    <w:tmpl w:val="DB82A2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6A36"/>
    <w:multiLevelType w:val="hybridMultilevel"/>
    <w:tmpl w:val="DFCE8BFC"/>
    <w:lvl w:ilvl="0" w:tplc="7436D0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3B9"/>
    <w:multiLevelType w:val="singleLevel"/>
    <w:tmpl w:val="F0CC7A1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5E17286"/>
    <w:multiLevelType w:val="singleLevel"/>
    <w:tmpl w:val="B46C3E9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DD20780"/>
    <w:multiLevelType w:val="singleLevel"/>
    <w:tmpl w:val="F9EC819A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27E2E05"/>
    <w:multiLevelType w:val="singleLevel"/>
    <w:tmpl w:val="82883122"/>
    <w:lvl w:ilvl="0">
      <w:start w:val="1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4C7A2FBA"/>
    <w:multiLevelType w:val="singleLevel"/>
    <w:tmpl w:val="569C25C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4FA7026A"/>
    <w:multiLevelType w:val="singleLevel"/>
    <w:tmpl w:val="F602743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05F0D18"/>
    <w:multiLevelType w:val="singleLevel"/>
    <w:tmpl w:val="EF80BE4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0894514"/>
    <w:multiLevelType w:val="singleLevel"/>
    <w:tmpl w:val="9A4822D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7771798"/>
    <w:multiLevelType w:val="singleLevel"/>
    <w:tmpl w:val="AE522588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8CC"/>
    <w:rsid w:val="000241CE"/>
    <w:rsid w:val="0004776F"/>
    <w:rsid w:val="00050605"/>
    <w:rsid w:val="00110655"/>
    <w:rsid w:val="0012740C"/>
    <w:rsid w:val="001946DB"/>
    <w:rsid w:val="002447A2"/>
    <w:rsid w:val="00250478"/>
    <w:rsid w:val="002D3981"/>
    <w:rsid w:val="002E0FF7"/>
    <w:rsid w:val="00301E37"/>
    <w:rsid w:val="00327ACD"/>
    <w:rsid w:val="00342AE6"/>
    <w:rsid w:val="003A15DB"/>
    <w:rsid w:val="003D4F50"/>
    <w:rsid w:val="003E5A09"/>
    <w:rsid w:val="0047120B"/>
    <w:rsid w:val="00472CE3"/>
    <w:rsid w:val="00486AED"/>
    <w:rsid w:val="00492D2E"/>
    <w:rsid w:val="004B2652"/>
    <w:rsid w:val="004E6DC1"/>
    <w:rsid w:val="004F749C"/>
    <w:rsid w:val="005A77A5"/>
    <w:rsid w:val="005B51FC"/>
    <w:rsid w:val="005F6332"/>
    <w:rsid w:val="00605898"/>
    <w:rsid w:val="006522B1"/>
    <w:rsid w:val="006C5BFA"/>
    <w:rsid w:val="006E6233"/>
    <w:rsid w:val="00781BE2"/>
    <w:rsid w:val="007C2425"/>
    <w:rsid w:val="007F0F12"/>
    <w:rsid w:val="008012DC"/>
    <w:rsid w:val="00835ABE"/>
    <w:rsid w:val="008969EB"/>
    <w:rsid w:val="008C6B4B"/>
    <w:rsid w:val="008E0CCF"/>
    <w:rsid w:val="008F3DD0"/>
    <w:rsid w:val="008F5FCF"/>
    <w:rsid w:val="009258CC"/>
    <w:rsid w:val="00A1580B"/>
    <w:rsid w:val="00AA7B4B"/>
    <w:rsid w:val="00AE0EDA"/>
    <w:rsid w:val="00B03373"/>
    <w:rsid w:val="00B856CF"/>
    <w:rsid w:val="00B91115"/>
    <w:rsid w:val="00BC03AC"/>
    <w:rsid w:val="00BC4286"/>
    <w:rsid w:val="00C15FA4"/>
    <w:rsid w:val="00C56A23"/>
    <w:rsid w:val="00C60437"/>
    <w:rsid w:val="00C60D39"/>
    <w:rsid w:val="00C9683D"/>
    <w:rsid w:val="00CA7D2A"/>
    <w:rsid w:val="00D062E6"/>
    <w:rsid w:val="00D103A9"/>
    <w:rsid w:val="00D34B35"/>
    <w:rsid w:val="00D4340A"/>
    <w:rsid w:val="00D927BD"/>
    <w:rsid w:val="00DB200E"/>
    <w:rsid w:val="00DF5EAA"/>
    <w:rsid w:val="00EC3DA5"/>
    <w:rsid w:val="00F704C4"/>
    <w:rsid w:val="00F91E3D"/>
    <w:rsid w:val="00FB1DF9"/>
    <w:rsid w:val="00FD0280"/>
    <w:rsid w:val="00FE283D"/>
    <w:rsid w:val="00FE53E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CC"/>
    <w:pPr>
      <w:ind w:left="720"/>
      <w:contextualSpacing/>
    </w:pPr>
  </w:style>
  <w:style w:type="table" w:styleId="a4">
    <w:name w:val="Table Grid"/>
    <w:basedOn w:val="a1"/>
    <w:rsid w:val="00B911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6DB"/>
  </w:style>
  <w:style w:type="paragraph" w:styleId="a7">
    <w:name w:val="footer"/>
    <w:basedOn w:val="a"/>
    <w:link w:val="a8"/>
    <w:uiPriority w:val="99"/>
    <w:semiHidden/>
    <w:unhideWhenUsed/>
    <w:rsid w:val="0019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6DB"/>
  </w:style>
  <w:style w:type="paragraph" w:styleId="a9">
    <w:name w:val="Balloon Text"/>
    <w:basedOn w:val="a"/>
    <w:link w:val="aa"/>
    <w:uiPriority w:val="99"/>
    <w:semiHidden/>
    <w:unhideWhenUsed/>
    <w:rsid w:val="0019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2654-9C5A-4B02-8A8A-26652EF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читель</cp:lastModifiedBy>
  <cp:revision>30</cp:revision>
  <cp:lastPrinted>2014-06-02T23:13:00Z</cp:lastPrinted>
  <dcterms:created xsi:type="dcterms:W3CDTF">2005-12-31T19:02:00Z</dcterms:created>
  <dcterms:modified xsi:type="dcterms:W3CDTF">2016-02-11T09:07:00Z</dcterms:modified>
</cp:coreProperties>
</file>